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17D65" w14:textId="15E2BE69" w:rsidR="00850FFD" w:rsidRDefault="00850FFD" w:rsidP="00930428">
      <w:pPr>
        <w:ind w:leftChars="-13" w:left="-26"/>
        <w:rPr>
          <w:sz w:val="18"/>
        </w:rPr>
      </w:pPr>
      <w:bookmarkStart w:id="0" w:name="_GoBack"/>
      <w:bookmarkEnd w:id="0"/>
    </w:p>
    <w:p w14:paraId="15044857" w14:textId="6057EAED" w:rsidR="00850FFD" w:rsidRPr="00850FFD" w:rsidRDefault="00850FFD" w:rsidP="00850FFD">
      <w:pPr>
        <w:tabs>
          <w:tab w:val="left" w:pos="3450"/>
        </w:tabs>
        <w:jc w:val="center"/>
        <w:rPr>
          <w:sz w:val="24"/>
        </w:rPr>
      </w:pPr>
      <w:r w:rsidRPr="00850FFD">
        <w:rPr>
          <w:rFonts w:hint="eastAsia"/>
          <w:sz w:val="24"/>
        </w:rPr>
        <w:t>小田原市新病院開院支援業務公募型プロポーザル</w:t>
      </w:r>
    </w:p>
    <w:p w14:paraId="34F2FD76" w14:textId="27DC5E37" w:rsidR="00850FFD" w:rsidRDefault="00850FFD" w:rsidP="00850FFD">
      <w:pPr>
        <w:tabs>
          <w:tab w:val="left" w:pos="3450"/>
        </w:tabs>
        <w:ind w:leftChars="-13" w:left="-26"/>
        <w:jc w:val="center"/>
        <w:rPr>
          <w:sz w:val="24"/>
        </w:rPr>
      </w:pPr>
      <w:r w:rsidRPr="00850FFD">
        <w:rPr>
          <w:rFonts w:hint="eastAsia"/>
          <w:sz w:val="24"/>
        </w:rPr>
        <w:t>様式集</w:t>
      </w:r>
    </w:p>
    <w:p w14:paraId="4C172ED5" w14:textId="337F020C" w:rsidR="00850FFD" w:rsidRPr="00850FFD" w:rsidRDefault="00850FFD" w:rsidP="00850FFD">
      <w:pPr>
        <w:tabs>
          <w:tab w:val="left" w:pos="3450"/>
        </w:tabs>
        <w:ind w:leftChars="-13" w:left="-26"/>
        <w:rPr>
          <w:sz w:val="21"/>
          <w:szCs w:val="21"/>
        </w:rPr>
      </w:pPr>
      <w:r w:rsidRPr="00850FFD">
        <w:rPr>
          <w:rFonts w:hint="eastAsia"/>
          <w:sz w:val="21"/>
          <w:szCs w:val="21"/>
        </w:rPr>
        <w:t>様式集一覧</w:t>
      </w:r>
    </w:p>
    <w:tbl>
      <w:tblPr>
        <w:tblStyle w:val="a9"/>
        <w:tblW w:w="0" w:type="auto"/>
        <w:tblInd w:w="-26" w:type="dxa"/>
        <w:tblLook w:val="04A0" w:firstRow="1" w:lastRow="0" w:firstColumn="1" w:lastColumn="0" w:noHBand="0" w:noVBand="1"/>
      </w:tblPr>
      <w:tblGrid>
        <w:gridCol w:w="1297"/>
        <w:gridCol w:w="5528"/>
        <w:gridCol w:w="2235"/>
      </w:tblGrid>
      <w:tr w:rsidR="00850FFD" w:rsidRPr="00850FFD" w14:paraId="5CAF421D" w14:textId="77777777" w:rsidTr="001E15CE">
        <w:tc>
          <w:tcPr>
            <w:tcW w:w="1297" w:type="dxa"/>
            <w:shd w:val="clear" w:color="auto" w:fill="FFE599" w:themeFill="accent4" w:themeFillTint="66"/>
          </w:tcPr>
          <w:p w14:paraId="1C88223C" w14:textId="38FEB866" w:rsidR="00850FFD" w:rsidRPr="00850FFD" w:rsidRDefault="00850FFD" w:rsidP="00850FFD">
            <w:pPr>
              <w:tabs>
                <w:tab w:val="left" w:pos="3450"/>
              </w:tabs>
              <w:jc w:val="center"/>
              <w:rPr>
                <w:sz w:val="21"/>
                <w:szCs w:val="21"/>
              </w:rPr>
            </w:pPr>
            <w:r w:rsidRPr="00850FFD">
              <w:rPr>
                <w:rFonts w:hint="eastAsia"/>
                <w:sz w:val="21"/>
                <w:szCs w:val="21"/>
              </w:rPr>
              <w:t>様式</w:t>
            </w:r>
          </w:p>
        </w:tc>
        <w:tc>
          <w:tcPr>
            <w:tcW w:w="5528" w:type="dxa"/>
            <w:shd w:val="clear" w:color="auto" w:fill="FFE599" w:themeFill="accent4" w:themeFillTint="66"/>
          </w:tcPr>
          <w:p w14:paraId="2D9629EB" w14:textId="1CB19ABE" w:rsidR="00850FFD" w:rsidRPr="00850FFD" w:rsidRDefault="00850FFD" w:rsidP="00850FFD">
            <w:pPr>
              <w:tabs>
                <w:tab w:val="left" w:pos="3450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出書類</w:t>
            </w:r>
          </w:p>
        </w:tc>
        <w:tc>
          <w:tcPr>
            <w:tcW w:w="2235" w:type="dxa"/>
            <w:shd w:val="clear" w:color="auto" w:fill="FFE599" w:themeFill="accent4" w:themeFillTint="66"/>
          </w:tcPr>
          <w:p w14:paraId="74D2F934" w14:textId="109ADE6D" w:rsidR="00850FFD" w:rsidRPr="00850FFD" w:rsidRDefault="00850FFD" w:rsidP="00850FFD">
            <w:pPr>
              <w:tabs>
                <w:tab w:val="left" w:pos="3450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850FFD" w:rsidRPr="00850FFD" w14:paraId="56C0A1A9" w14:textId="77777777" w:rsidTr="001E15CE">
        <w:tc>
          <w:tcPr>
            <w:tcW w:w="1297" w:type="dxa"/>
          </w:tcPr>
          <w:p w14:paraId="4A88470C" w14:textId="2F6DB2CF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様式１</w:t>
            </w:r>
          </w:p>
        </w:tc>
        <w:tc>
          <w:tcPr>
            <w:tcW w:w="5528" w:type="dxa"/>
          </w:tcPr>
          <w:p w14:paraId="691A8281" w14:textId="4D8DC866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書</w:t>
            </w:r>
          </w:p>
        </w:tc>
        <w:tc>
          <w:tcPr>
            <w:tcW w:w="2235" w:type="dxa"/>
          </w:tcPr>
          <w:p w14:paraId="390D8553" w14:textId="77777777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</w:p>
        </w:tc>
      </w:tr>
      <w:tr w:rsidR="00850FFD" w:rsidRPr="00850FFD" w14:paraId="6E99E9E7" w14:textId="77777777" w:rsidTr="001E15CE">
        <w:tc>
          <w:tcPr>
            <w:tcW w:w="1297" w:type="dxa"/>
          </w:tcPr>
          <w:p w14:paraId="3706A870" w14:textId="3E722D70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様式２</w:t>
            </w:r>
          </w:p>
        </w:tc>
        <w:tc>
          <w:tcPr>
            <w:tcW w:w="5528" w:type="dxa"/>
          </w:tcPr>
          <w:p w14:paraId="15789493" w14:textId="35065143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表明書</w:t>
            </w:r>
          </w:p>
        </w:tc>
        <w:tc>
          <w:tcPr>
            <w:tcW w:w="2235" w:type="dxa"/>
          </w:tcPr>
          <w:p w14:paraId="4DE8949B" w14:textId="77777777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</w:p>
        </w:tc>
      </w:tr>
      <w:tr w:rsidR="00850FFD" w:rsidRPr="00850FFD" w14:paraId="0AD2DC11" w14:textId="77777777" w:rsidTr="001E15CE">
        <w:tc>
          <w:tcPr>
            <w:tcW w:w="1297" w:type="dxa"/>
          </w:tcPr>
          <w:p w14:paraId="21AF3CD4" w14:textId="27A38DA7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様式３</w:t>
            </w:r>
          </w:p>
        </w:tc>
        <w:tc>
          <w:tcPr>
            <w:tcW w:w="5528" w:type="dxa"/>
          </w:tcPr>
          <w:p w14:paraId="5ABD58DF" w14:textId="5024068C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概要</w:t>
            </w:r>
          </w:p>
        </w:tc>
        <w:tc>
          <w:tcPr>
            <w:tcW w:w="2235" w:type="dxa"/>
          </w:tcPr>
          <w:p w14:paraId="2D074445" w14:textId="64438C2A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</w:p>
        </w:tc>
      </w:tr>
      <w:tr w:rsidR="00850FFD" w:rsidRPr="00850FFD" w14:paraId="13774291" w14:textId="77777777" w:rsidTr="001E15CE">
        <w:tc>
          <w:tcPr>
            <w:tcW w:w="1297" w:type="dxa"/>
          </w:tcPr>
          <w:p w14:paraId="56513936" w14:textId="2F477E98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様式４</w:t>
            </w:r>
          </w:p>
        </w:tc>
        <w:tc>
          <w:tcPr>
            <w:tcW w:w="5528" w:type="dxa"/>
          </w:tcPr>
          <w:p w14:paraId="050CBFF0" w14:textId="3E554F3C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績等調書</w:t>
            </w:r>
          </w:p>
        </w:tc>
        <w:tc>
          <w:tcPr>
            <w:tcW w:w="2235" w:type="dxa"/>
          </w:tcPr>
          <w:p w14:paraId="552BFC34" w14:textId="0E651542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</w:p>
        </w:tc>
      </w:tr>
      <w:tr w:rsidR="00850FFD" w:rsidRPr="00850FFD" w14:paraId="1FA68E30" w14:textId="77777777" w:rsidTr="001E15CE">
        <w:tc>
          <w:tcPr>
            <w:tcW w:w="1297" w:type="dxa"/>
          </w:tcPr>
          <w:p w14:paraId="614168D3" w14:textId="2863A967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様式５</w:t>
            </w:r>
          </w:p>
        </w:tc>
        <w:tc>
          <w:tcPr>
            <w:tcW w:w="5528" w:type="dxa"/>
          </w:tcPr>
          <w:p w14:paraId="255F50AE" w14:textId="10474C2E" w:rsidR="00850FFD" w:rsidRPr="00850FFD" w:rsidRDefault="00A035A3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統括責任者</w:t>
            </w:r>
            <w:r w:rsidR="001E15CE">
              <w:rPr>
                <w:rFonts w:hint="eastAsia"/>
                <w:sz w:val="21"/>
                <w:szCs w:val="21"/>
              </w:rPr>
              <w:t>の実績</w:t>
            </w:r>
            <w:r w:rsidR="00FF23F8">
              <w:rPr>
                <w:rFonts w:hint="eastAsia"/>
                <w:sz w:val="21"/>
                <w:szCs w:val="21"/>
              </w:rPr>
              <w:t>等</w:t>
            </w:r>
            <w:r>
              <w:rPr>
                <w:rFonts w:hint="eastAsia"/>
                <w:sz w:val="21"/>
                <w:szCs w:val="21"/>
              </w:rPr>
              <w:t>調書</w:t>
            </w:r>
          </w:p>
        </w:tc>
        <w:tc>
          <w:tcPr>
            <w:tcW w:w="2235" w:type="dxa"/>
          </w:tcPr>
          <w:p w14:paraId="54A6D783" w14:textId="77777777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</w:p>
        </w:tc>
      </w:tr>
      <w:tr w:rsidR="00850FFD" w:rsidRPr="00850FFD" w14:paraId="797ED5E9" w14:textId="77777777" w:rsidTr="001E15CE">
        <w:tc>
          <w:tcPr>
            <w:tcW w:w="1297" w:type="dxa"/>
          </w:tcPr>
          <w:p w14:paraId="53A999DC" w14:textId="76E3CF22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様式６</w:t>
            </w:r>
          </w:p>
        </w:tc>
        <w:tc>
          <w:tcPr>
            <w:tcW w:w="5528" w:type="dxa"/>
          </w:tcPr>
          <w:p w14:paraId="2C805F45" w14:textId="72BEBC09" w:rsidR="00850FFD" w:rsidRPr="00850FFD" w:rsidRDefault="00A035A3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任担当者</w:t>
            </w:r>
            <w:r w:rsidR="001E15CE">
              <w:rPr>
                <w:rFonts w:hint="eastAsia"/>
                <w:sz w:val="21"/>
                <w:szCs w:val="21"/>
              </w:rPr>
              <w:t>の実績</w:t>
            </w:r>
            <w:r w:rsidR="00FF23F8">
              <w:rPr>
                <w:rFonts w:hint="eastAsia"/>
                <w:sz w:val="21"/>
                <w:szCs w:val="21"/>
              </w:rPr>
              <w:t>等</w:t>
            </w:r>
            <w:r>
              <w:rPr>
                <w:rFonts w:hint="eastAsia"/>
                <w:sz w:val="21"/>
                <w:szCs w:val="21"/>
              </w:rPr>
              <w:t>調書</w:t>
            </w:r>
          </w:p>
        </w:tc>
        <w:tc>
          <w:tcPr>
            <w:tcW w:w="2235" w:type="dxa"/>
          </w:tcPr>
          <w:p w14:paraId="53D3A572" w14:textId="77777777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</w:p>
        </w:tc>
      </w:tr>
      <w:tr w:rsidR="00850FFD" w:rsidRPr="00850FFD" w14:paraId="7E5A9F73" w14:textId="77777777" w:rsidTr="001E15CE">
        <w:tc>
          <w:tcPr>
            <w:tcW w:w="1297" w:type="dxa"/>
          </w:tcPr>
          <w:p w14:paraId="3B77FEDA" w14:textId="5E31854F" w:rsid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様式７</w:t>
            </w:r>
          </w:p>
        </w:tc>
        <w:tc>
          <w:tcPr>
            <w:tcW w:w="5528" w:type="dxa"/>
          </w:tcPr>
          <w:p w14:paraId="0578C485" w14:textId="78E9316F" w:rsidR="00850FFD" w:rsidRPr="00850FFD" w:rsidRDefault="009F2A9C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画提案書提出届</w:t>
            </w:r>
          </w:p>
        </w:tc>
        <w:tc>
          <w:tcPr>
            <w:tcW w:w="2235" w:type="dxa"/>
          </w:tcPr>
          <w:p w14:paraId="0517D532" w14:textId="77777777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</w:p>
        </w:tc>
      </w:tr>
      <w:tr w:rsidR="00850FFD" w:rsidRPr="00850FFD" w14:paraId="331E6D23" w14:textId="77777777" w:rsidTr="001E15CE">
        <w:tc>
          <w:tcPr>
            <w:tcW w:w="1297" w:type="dxa"/>
          </w:tcPr>
          <w:p w14:paraId="1B7F2873" w14:textId="003D3F09" w:rsidR="00850FFD" w:rsidRDefault="009F2A9C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様式８－１</w:t>
            </w:r>
          </w:p>
        </w:tc>
        <w:tc>
          <w:tcPr>
            <w:tcW w:w="5528" w:type="dxa"/>
          </w:tcPr>
          <w:p w14:paraId="783F91ED" w14:textId="196BCD1C" w:rsidR="00850FFD" w:rsidRPr="00850FFD" w:rsidRDefault="009F2A9C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画提案書（</w:t>
            </w:r>
            <w:r w:rsidR="00B55D04">
              <w:rPr>
                <w:rFonts w:hint="eastAsia"/>
                <w:sz w:val="21"/>
                <w:szCs w:val="21"/>
              </w:rPr>
              <w:t>業務</w:t>
            </w:r>
            <w:r>
              <w:rPr>
                <w:rFonts w:hint="eastAsia"/>
                <w:sz w:val="21"/>
                <w:szCs w:val="21"/>
              </w:rPr>
              <w:t>実施方針）</w:t>
            </w:r>
          </w:p>
        </w:tc>
        <w:tc>
          <w:tcPr>
            <w:tcW w:w="2235" w:type="dxa"/>
          </w:tcPr>
          <w:p w14:paraId="39CE1C3F" w14:textId="7B15CFA9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</w:p>
        </w:tc>
      </w:tr>
      <w:tr w:rsidR="00850FFD" w:rsidRPr="00850FFD" w14:paraId="11429A40" w14:textId="77777777" w:rsidTr="001E15CE">
        <w:tc>
          <w:tcPr>
            <w:tcW w:w="1297" w:type="dxa"/>
          </w:tcPr>
          <w:p w14:paraId="71CC6351" w14:textId="0CA1DD3F" w:rsidR="00850FFD" w:rsidRDefault="001E313B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様式８―２</w:t>
            </w:r>
          </w:p>
        </w:tc>
        <w:tc>
          <w:tcPr>
            <w:tcW w:w="5528" w:type="dxa"/>
          </w:tcPr>
          <w:p w14:paraId="490B032D" w14:textId="11A80501" w:rsidR="00850FFD" w:rsidRPr="00850FFD" w:rsidRDefault="001E313B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画提案書（手法）</w:t>
            </w:r>
          </w:p>
        </w:tc>
        <w:tc>
          <w:tcPr>
            <w:tcW w:w="2235" w:type="dxa"/>
          </w:tcPr>
          <w:p w14:paraId="4685ACCA" w14:textId="09B9E870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</w:p>
        </w:tc>
      </w:tr>
      <w:tr w:rsidR="00850FFD" w:rsidRPr="00850FFD" w14:paraId="4001B815" w14:textId="77777777" w:rsidTr="001E15CE">
        <w:tc>
          <w:tcPr>
            <w:tcW w:w="1297" w:type="dxa"/>
          </w:tcPr>
          <w:p w14:paraId="099E0771" w14:textId="18CF2F9D" w:rsidR="00850FFD" w:rsidRDefault="00080990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様式９</w:t>
            </w:r>
          </w:p>
        </w:tc>
        <w:tc>
          <w:tcPr>
            <w:tcW w:w="5528" w:type="dxa"/>
          </w:tcPr>
          <w:p w14:paraId="0E901EFE" w14:textId="312BA0AC" w:rsidR="00850FFD" w:rsidRPr="00850FFD" w:rsidRDefault="00080990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案見積書</w:t>
            </w:r>
          </w:p>
        </w:tc>
        <w:tc>
          <w:tcPr>
            <w:tcW w:w="2235" w:type="dxa"/>
          </w:tcPr>
          <w:p w14:paraId="4A01BECE" w14:textId="77777777" w:rsidR="00850FFD" w:rsidRPr="00850FFD" w:rsidRDefault="00850FFD" w:rsidP="00850FFD">
            <w:pPr>
              <w:tabs>
                <w:tab w:val="left" w:pos="3450"/>
              </w:tabs>
              <w:rPr>
                <w:sz w:val="21"/>
                <w:szCs w:val="21"/>
              </w:rPr>
            </w:pPr>
          </w:p>
        </w:tc>
      </w:tr>
    </w:tbl>
    <w:p w14:paraId="4F6366A0" w14:textId="77777777" w:rsidR="00850FFD" w:rsidRPr="00850FFD" w:rsidRDefault="00850FFD" w:rsidP="00850FFD">
      <w:pPr>
        <w:tabs>
          <w:tab w:val="left" w:pos="3450"/>
        </w:tabs>
        <w:ind w:leftChars="-13" w:left="-26"/>
        <w:rPr>
          <w:sz w:val="21"/>
          <w:szCs w:val="21"/>
        </w:rPr>
      </w:pPr>
    </w:p>
    <w:p w14:paraId="7C781678" w14:textId="47C31882" w:rsidR="00850FFD" w:rsidRDefault="00850FFD" w:rsidP="00930428">
      <w:pPr>
        <w:ind w:leftChars="-13" w:left="-26"/>
        <w:rPr>
          <w:sz w:val="18"/>
        </w:rPr>
      </w:pPr>
      <w:r w:rsidRPr="00850FFD">
        <w:rPr>
          <w:sz w:val="18"/>
        </w:rPr>
        <w:br w:type="page"/>
      </w:r>
    </w:p>
    <w:p w14:paraId="0F90DC6A" w14:textId="2CBAD7B1" w:rsidR="0079156A" w:rsidRPr="007169EB" w:rsidRDefault="0079156A" w:rsidP="00930428">
      <w:pPr>
        <w:ind w:leftChars="-13" w:left="-26"/>
        <w:rPr>
          <w:sz w:val="24"/>
        </w:rPr>
      </w:pPr>
      <w:r w:rsidRPr="007169EB">
        <w:rPr>
          <w:rFonts w:hint="eastAsia"/>
          <w:sz w:val="21"/>
        </w:rPr>
        <w:lastRenderedPageBreak/>
        <w:t>(</w:t>
      </w:r>
      <w:r w:rsidRPr="007169EB">
        <w:rPr>
          <w:rFonts w:hint="eastAsia"/>
          <w:sz w:val="21"/>
        </w:rPr>
        <w:t>様式</w:t>
      </w:r>
      <w:r w:rsidR="00781FEA" w:rsidRPr="007169EB">
        <w:rPr>
          <w:rFonts w:hint="eastAsia"/>
          <w:sz w:val="21"/>
        </w:rPr>
        <w:t>１</w:t>
      </w:r>
      <w:r w:rsidRPr="007169EB">
        <w:rPr>
          <w:rFonts w:hint="eastAsia"/>
          <w:sz w:val="21"/>
        </w:rPr>
        <w:t>)</w:t>
      </w:r>
      <w:r w:rsidRPr="007169EB">
        <w:rPr>
          <w:rFonts w:hint="eastAsia"/>
          <w:sz w:val="24"/>
        </w:rPr>
        <w:t xml:space="preserve"> </w:t>
      </w:r>
    </w:p>
    <w:p w14:paraId="004EC412" w14:textId="618C5CE2" w:rsidR="0079156A" w:rsidRDefault="0079156A" w:rsidP="000C5214">
      <w:pPr>
        <w:jc w:val="right"/>
        <w:rPr>
          <w:color w:val="000000"/>
          <w:sz w:val="21"/>
        </w:rPr>
      </w:pPr>
      <w:r w:rsidRPr="00F450B6">
        <w:rPr>
          <w:rFonts w:hint="eastAsia"/>
          <w:color w:val="000000"/>
          <w:sz w:val="21"/>
        </w:rPr>
        <w:t>令和　　年　　月　　日</w:t>
      </w:r>
    </w:p>
    <w:p w14:paraId="6C719361" w14:textId="60C6905A" w:rsidR="00930428" w:rsidRPr="009F2FB6" w:rsidRDefault="00781FEA" w:rsidP="00930428">
      <w:pPr>
        <w:jc w:val="center"/>
        <w:rPr>
          <w:b/>
          <w:bCs/>
          <w:sz w:val="28"/>
        </w:rPr>
      </w:pPr>
      <w:r w:rsidRPr="009F2FB6">
        <w:rPr>
          <w:rFonts w:hint="eastAsia"/>
          <w:b/>
          <w:bCs/>
          <w:sz w:val="28"/>
        </w:rPr>
        <w:t>質問</w:t>
      </w:r>
      <w:r w:rsidR="0079156A" w:rsidRPr="009F2FB6">
        <w:rPr>
          <w:rFonts w:hint="eastAsia"/>
          <w:b/>
          <w:bCs/>
          <w:sz w:val="28"/>
        </w:rPr>
        <w:t>書</w:t>
      </w:r>
    </w:p>
    <w:p w14:paraId="4F038EF7" w14:textId="30156AB4" w:rsidR="000C5214" w:rsidRPr="009F2FB6" w:rsidRDefault="00930428" w:rsidP="00930428">
      <w:pPr>
        <w:ind w:firstLineChars="100" w:firstLine="210"/>
        <w:rPr>
          <w:sz w:val="21"/>
          <w:szCs w:val="21"/>
        </w:rPr>
      </w:pPr>
      <w:r w:rsidRPr="009F2FB6">
        <w:rPr>
          <w:rFonts w:hint="eastAsia"/>
          <w:sz w:val="21"/>
          <w:szCs w:val="21"/>
        </w:rPr>
        <w:t>小田原市病院事業管理者　様</w:t>
      </w:r>
    </w:p>
    <w:p w14:paraId="07760680" w14:textId="314768B0" w:rsidR="0079156A" w:rsidRPr="009F2FB6" w:rsidRDefault="00781FEA" w:rsidP="00B263CB">
      <w:pPr>
        <w:ind w:firstLineChars="2300" w:firstLine="4830"/>
        <w:rPr>
          <w:sz w:val="21"/>
          <w:szCs w:val="21"/>
        </w:rPr>
      </w:pPr>
      <w:r w:rsidRPr="009F2FB6">
        <w:rPr>
          <w:rFonts w:hint="eastAsia"/>
          <w:sz w:val="21"/>
          <w:szCs w:val="21"/>
        </w:rPr>
        <w:t>所</w:t>
      </w:r>
      <w:r w:rsidR="00502771">
        <w:rPr>
          <w:rFonts w:hint="eastAsia"/>
          <w:sz w:val="21"/>
          <w:szCs w:val="21"/>
        </w:rPr>
        <w:t xml:space="preserve">　</w:t>
      </w:r>
      <w:r w:rsidRPr="009F2FB6">
        <w:rPr>
          <w:rFonts w:hint="eastAsia"/>
          <w:sz w:val="21"/>
          <w:szCs w:val="21"/>
        </w:rPr>
        <w:t>在</w:t>
      </w:r>
      <w:r w:rsidR="00502771">
        <w:rPr>
          <w:rFonts w:hint="eastAsia"/>
          <w:sz w:val="21"/>
          <w:szCs w:val="21"/>
        </w:rPr>
        <w:t xml:space="preserve">　</w:t>
      </w:r>
      <w:r w:rsidRPr="009F2FB6">
        <w:rPr>
          <w:rFonts w:hint="eastAsia"/>
          <w:sz w:val="21"/>
          <w:szCs w:val="21"/>
        </w:rPr>
        <w:t>地</w:t>
      </w:r>
    </w:p>
    <w:p w14:paraId="5A8BE7F8" w14:textId="55E41CB6" w:rsidR="0079156A" w:rsidRPr="009F2FB6" w:rsidRDefault="0079156A" w:rsidP="00B263CB">
      <w:pPr>
        <w:ind w:firstLineChars="2300" w:firstLine="4830"/>
        <w:rPr>
          <w:sz w:val="21"/>
          <w:szCs w:val="21"/>
        </w:rPr>
      </w:pPr>
      <w:r w:rsidRPr="009F2FB6">
        <w:rPr>
          <w:rFonts w:hint="eastAsia"/>
          <w:sz w:val="21"/>
          <w:szCs w:val="21"/>
        </w:rPr>
        <w:t>商号又は名称</w:t>
      </w:r>
    </w:p>
    <w:p w14:paraId="15F3EF21" w14:textId="26D907E9" w:rsidR="0079156A" w:rsidRPr="009F2FB6" w:rsidRDefault="00781FEA" w:rsidP="00B263CB">
      <w:pPr>
        <w:widowControl/>
        <w:ind w:firstLineChars="2300" w:firstLine="4830"/>
        <w:jc w:val="left"/>
        <w:rPr>
          <w:sz w:val="21"/>
          <w:szCs w:val="21"/>
        </w:rPr>
      </w:pPr>
      <w:r w:rsidRPr="009F2FB6">
        <w:rPr>
          <w:rFonts w:hint="eastAsia"/>
          <w:sz w:val="21"/>
          <w:szCs w:val="21"/>
        </w:rPr>
        <w:t>代表者氏名</w:t>
      </w:r>
      <w:r w:rsidR="00B263CB">
        <w:rPr>
          <w:rFonts w:hint="eastAsia"/>
          <w:sz w:val="21"/>
          <w:szCs w:val="21"/>
        </w:rPr>
        <w:t xml:space="preserve">　　　　　　　　　　　　　印</w:t>
      </w:r>
    </w:p>
    <w:p w14:paraId="394D7667" w14:textId="6BC420F6" w:rsidR="00781FEA" w:rsidRPr="009F2FB6" w:rsidRDefault="00781FEA" w:rsidP="00781FEA">
      <w:pPr>
        <w:widowControl/>
        <w:jc w:val="left"/>
        <w:rPr>
          <w:sz w:val="21"/>
          <w:szCs w:val="21"/>
        </w:rPr>
      </w:pPr>
    </w:p>
    <w:p w14:paraId="5E316B83" w14:textId="3D7B02AE" w:rsidR="00781FEA" w:rsidRPr="009F2FB6" w:rsidRDefault="00781FEA" w:rsidP="00781FEA">
      <w:pPr>
        <w:widowControl/>
        <w:jc w:val="left"/>
        <w:rPr>
          <w:sz w:val="21"/>
          <w:szCs w:val="21"/>
        </w:rPr>
      </w:pPr>
      <w:r w:rsidRPr="009F2FB6">
        <w:rPr>
          <w:rFonts w:hint="eastAsia"/>
          <w:sz w:val="21"/>
          <w:szCs w:val="21"/>
        </w:rPr>
        <w:t>「小田原市新病院開院支援業務」に係る実施要領等について、下記のとおり、質問を提出いたします</w:t>
      </w:r>
      <w:r w:rsidR="00502771">
        <w:rPr>
          <w:rFonts w:hint="eastAsia"/>
          <w:sz w:val="21"/>
          <w:szCs w:val="21"/>
        </w:rPr>
        <w:t>。</w:t>
      </w:r>
      <w:bookmarkStart w:id="1" w:name="_Hlk90385187"/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781FEA" w:rsidRPr="009F2FB6" w14:paraId="5E5365B5" w14:textId="77777777" w:rsidTr="00781FEA">
        <w:tc>
          <w:tcPr>
            <w:tcW w:w="9067" w:type="dxa"/>
            <w:gridSpan w:val="2"/>
            <w:shd w:val="clear" w:color="auto" w:fill="FFE599" w:themeFill="accent4" w:themeFillTint="66"/>
          </w:tcPr>
          <w:p w14:paraId="5C9514FF" w14:textId="390E9F65" w:rsidR="00781FEA" w:rsidRPr="009F2FB6" w:rsidRDefault="00781FEA" w:rsidP="00781FEA">
            <w:pPr>
              <w:widowControl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提出者</w:t>
            </w:r>
          </w:p>
        </w:tc>
      </w:tr>
      <w:tr w:rsidR="00781FEA" w:rsidRPr="009F2FB6" w14:paraId="16EB409F" w14:textId="77777777" w:rsidTr="00781FEA">
        <w:tc>
          <w:tcPr>
            <w:tcW w:w="1838" w:type="dxa"/>
            <w:vAlign w:val="center"/>
          </w:tcPr>
          <w:p w14:paraId="4071C03F" w14:textId="6F782F2D" w:rsidR="00781FEA" w:rsidRPr="009F2FB6" w:rsidRDefault="00781FEA" w:rsidP="00781FEA">
            <w:pPr>
              <w:widowControl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会社名</w:t>
            </w:r>
          </w:p>
        </w:tc>
        <w:tc>
          <w:tcPr>
            <w:tcW w:w="7229" w:type="dxa"/>
          </w:tcPr>
          <w:p w14:paraId="66E91583" w14:textId="77777777" w:rsidR="00781FEA" w:rsidRPr="009F2FB6" w:rsidRDefault="00781FEA" w:rsidP="00781FE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781FEA" w:rsidRPr="009F2FB6" w14:paraId="1B7593D5" w14:textId="77777777" w:rsidTr="00781FEA">
        <w:tc>
          <w:tcPr>
            <w:tcW w:w="1838" w:type="dxa"/>
            <w:vAlign w:val="center"/>
          </w:tcPr>
          <w:p w14:paraId="3A12E2B7" w14:textId="6803F88E" w:rsidR="00781FEA" w:rsidRPr="009F2FB6" w:rsidRDefault="00781FEA" w:rsidP="00781FEA">
            <w:pPr>
              <w:widowControl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7229" w:type="dxa"/>
          </w:tcPr>
          <w:p w14:paraId="019064BF" w14:textId="77777777" w:rsidR="00781FEA" w:rsidRPr="009F2FB6" w:rsidRDefault="00781FEA" w:rsidP="00781FE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781FEA" w:rsidRPr="009F2FB6" w14:paraId="46A00BAF" w14:textId="77777777" w:rsidTr="00781FEA">
        <w:tc>
          <w:tcPr>
            <w:tcW w:w="1838" w:type="dxa"/>
            <w:vAlign w:val="center"/>
          </w:tcPr>
          <w:p w14:paraId="56835E28" w14:textId="70FA7FA3" w:rsidR="00781FEA" w:rsidRPr="009F2FB6" w:rsidRDefault="00781FEA" w:rsidP="00781FEA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（ふりがな）</w:t>
            </w:r>
          </w:p>
          <w:p w14:paraId="5A1ADB2B" w14:textId="261D8BA7" w:rsidR="00781FEA" w:rsidRPr="009F2FB6" w:rsidRDefault="00781FEA" w:rsidP="00781FEA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担当者名</w:t>
            </w:r>
          </w:p>
        </w:tc>
        <w:tc>
          <w:tcPr>
            <w:tcW w:w="7229" w:type="dxa"/>
          </w:tcPr>
          <w:p w14:paraId="5356DE6E" w14:textId="77777777" w:rsidR="00781FEA" w:rsidRPr="009F2FB6" w:rsidRDefault="00781FEA" w:rsidP="00781FE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781FEA" w:rsidRPr="009F2FB6" w14:paraId="152EB998" w14:textId="77777777" w:rsidTr="00781FEA">
        <w:tc>
          <w:tcPr>
            <w:tcW w:w="1838" w:type="dxa"/>
            <w:vAlign w:val="center"/>
          </w:tcPr>
          <w:p w14:paraId="04ED1DBB" w14:textId="4CB945D9" w:rsidR="00781FEA" w:rsidRPr="009F2FB6" w:rsidRDefault="00781FEA" w:rsidP="00781FEA">
            <w:pPr>
              <w:widowControl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229" w:type="dxa"/>
          </w:tcPr>
          <w:p w14:paraId="179A4AA7" w14:textId="77777777" w:rsidR="00781FEA" w:rsidRPr="009F2FB6" w:rsidRDefault="00781FEA" w:rsidP="00781FE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781FEA" w:rsidRPr="009F2FB6" w14:paraId="28B95003" w14:textId="77777777" w:rsidTr="00781FEA">
        <w:tc>
          <w:tcPr>
            <w:tcW w:w="1838" w:type="dxa"/>
            <w:vAlign w:val="center"/>
          </w:tcPr>
          <w:p w14:paraId="3C92B64A" w14:textId="17654118" w:rsidR="00781FEA" w:rsidRPr="009F2FB6" w:rsidRDefault="00781FEA" w:rsidP="00781FEA">
            <w:pPr>
              <w:widowControl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7229" w:type="dxa"/>
          </w:tcPr>
          <w:p w14:paraId="636805F4" w14:textId="77777777" w:rsidR="00781FEA" w:rsidRPr="009F2FB6" w:rsidRDefault="00781FEA" w:rsidP="00781FE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781FEA" w:rsidRPr="009F2FB6" w14:paraId="150D9E44" w14:textId="77777777" w:rsidTr="00781FEA">
        <w:tc>
          <w:tcPr>
            <w:tcW w:w="1838" w:type="dxa"/>
            <w:vAlign w:val="center"/>
          </w:tcPr>
          <w:p w14:paraId="641BCFCF" w14:textId="55B0AA8C" w:rsidR="00781FEA" w:rsidRPr="009F2FB6" w:rsidRDefault="00781FEA" w:rsidP="00781FEA">
            <w:pPr>
              <w:widowControl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FAX</w:t>
            </w:r>
            <w:r w:rsidRPr="009F2FB6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7229" w:type="dxa"/>
          </w:tcPr>
          <w:p w14:paraId="1A003568" w14:textId="77777777" w:rsidR="00781FEA" w:rsidRPr="009F2FB6" w:rsidRDefault="00781FEA" w:rsidP="00781FE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781FEA" w:rsidRPr="009F2FB6" w14:paraId="2A525490" w14:textId="77777777" w:rsidTr="00781FEA">
        <w:tc>
          <w:tcPr>
            <w:tcW w:w="1838" w:type="dxa"/>
            <w:vAlign w:val="center"/>
          </w:tcPr>
          <w:p w14:paraId="683F4BEB" w14:textId="24559AA1" w:rsidR="00781FEA" w:rsidRPr="009F2FB6" w:rsidRDefault="00781FEA" w:rsidP="00781FEA">
            <w:pPr>
              <w:widowControl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7229" w:type="dxa"/>
          </w:tcPr>
          <w:p w14:paraId="5F50657D" w14:textId="77777777" w:rsidR="00781FEA" w:rsidRPr="009F2FB6" w:rsidRDefault="00781FEA" w:rsidP="00781FE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bookmarkEnd w:id="1"/>
    </w:tbl>
    <w:p w14:paraId="21B6C9CC" w14:textId="7C684E7A" w:rsidR="00781FEA" w:rsidRPr="009F2FB6" w:rsidRDefault="00781FEA" w:rsidP="00781FEA">
      <w:pPr>
        <w:widowControl/>
        <w:ind w:firstLineChars="2677" w:firstLine="5622"/>
        <w:jc w:val="left"/>
        <w:rPr>
          <w:sz w:val="21"/>
          <w:szCs w:val="21"/>
        </w:rPr>
      </w:pPr>
    </w:p>
    <w:p w14:paraId="523386D7" w14:textId="6A90F016" w:rsidR="007A3C14" w:rsidRPr="009F2FB6" w:rsidRDefault="007A3C14" w:rsidP="00930428">
      <w:pPr>
        <w:widowControl/>
        <w:ind w:leftChars="-13" w:left="-26"/>
        <w:jc w:val="left"/>
        <w:rPr>
          <w:sz w:val="21"/>
          <w:szCs w:val="21"/>
          <w:u w:val="single"/>
        </w:rPr>
      </w:pPr>
    </w:p>
    <w:tbl>
      <w:tblPr>
        <w:tblStyle w:val="a9"/>
        <w:tblpPr w:leftFromText="142" w:rightFromText="142" w:vertAnchor="text" w:horzAnchor="margin" w:tblpXSpec="center" w:tblpY="27"/>
        <w:tblW w:w="9219" w:type="dxa"/>
        <w:tblLook w:val="04A0" w:firstRow="1" w:lastRow="0" w:firstColumn="1" w:lastColumn="0" w:noHBand="0" w:noVBand="1"/>
      </w:tblPr>
      <w:tblGrid>
        <w:gridCol w:w="714"/>
        <w:gridCol w:w="1134"/>
        <w:gridCol w:w="982"/>
        <w:gridCol w:w="2268"/>
        <w:gridCol w:w="4121"/>
      </w:tblGrid>
      <w:tr w:rsidR="000C5214" w:rsidRPr="009F2FB6" w14:paraId="00A1816D" w14:textId="77777777" w:rsidTr="009F2FB6">
        <w:trPr>
          <w:trHeight w:val="77"/>
        </w:trPr>
        <w:tc>
          <w:tcPr>
            <w:tcW w:w="714" w:type="dxa"/>
            <w:shd w:val="clear" w:color="auto" w:fill="FFE599" w:themeFill="accent4" w:themeFillTint="66"/>
          </w:tcPr>
          <w:p w14:paraId="630789E7" w14:textId="2EB826B9" w:rsidR="000C5214" w:rsidRPr="009F2FB6" w:rsidRDefault="000C5214" w:rsidP="009F2FB6">
            <w:pPr>
              <w:widowControl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3424048" w14:textId="1101D66A" w:rsidR="000C5214" w:rsidRPr="009F2FB6" w:rsidRDefault="009F2FB6" w:rsidP="009F2FB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料名称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14:paraId="0FA8CA13" w14:textId="410DBBAF" w:rsidR="000C5214" w:rsidRPr="009F2FB6" w:rsidRDefault="009F2FB6" w:rsidP="009F2FB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ページ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95CEC0E" w14:textId="4FD68BCA" w:rsidR="000C5214" w:rsidRPr="009F2FB6" w:rsidRDefault="009F2FB6" w:rsidP="009F2FB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題</w:t>
            </w:r>
          </w:p>
        </w:tc>
        <w:tc>
          <w:tcPr>
            <w:tcW w:w="4121" w:type="dxa"/>
            <w:shd w:val="clear" w:color="auto" w:fill="FFE599" w:themeFill="accent4" w:themeFillTint="66"/>
          </w:tcPr>
          <w:p w14:paraId="5CD8B4EB" w14:textId="35227101" w:rsidR="000C5214" w:rsidRPr="009F2FB6" w:rsidRDefault="009F2FB6" w:rsidP="009F2FB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内容</w:t>
            </w:r>
          </w:p>
        </w:tc>
      </w:tr>
      <w:tr w:rsidR="000C5214" w:rsidRPr="009F2FB6" w14:paraId="2EB3A2B8" w14:textId="77777777" w:rsidTr="009F2FB6">
        <w:trPr>
          <w:trHeight w:val="191"/>
        </w:trPr>
        <w:tc>
          <w:tcPr>
            <w:tcW w:w="714" w:type="dxa"/>
          </w:tcPr>
          <w:p w14:paraId="4EEEF535" w14:textId="6FB6C411" w:rsidR="000C5214" w:rsidRPr="009F2FB6" w:rsidRDefault="009F2FB6" w:rsidP="000C5214">
            <w:pPr>
              <w:widowControl/>
              <w:jc w:val="left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例</w:t>
            </w:r>
          </w:p>
        </w:tc>
        <w:tc>
          <w:tcPr>
            <w:tcW w:w="1134" w:type="dxa"/>
          </w:tcPr>
          <w:p w14:paraId="4041DE74" w14:textId="60C5B855" w:rsidR="000C5214" w:rsidRPr="009F2FB6" w:rsidRDefault="009F2FB6" w:rsidP="000C5214">
            <w:pPr>
              <w:widowControl/>
              <w:jc w:val="left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実施要領</w:t>
            </w:r>
          </w:p>
        </w:tc>
        <w:tc>
          <w:tcPr>
            <w:tcW w:w="982" w:type="dxa"/>
          </w:tcPr>
          <w:p w14:paraId="39FFD22C" w14:textId="34E53E3A" w:rsidR="000C5214" w:rsidRPr="009F2FB6" w:rsidRDefault="00774BC8" w:rsidP="000C5214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2268" w:type="dxa"/>
          </w:tcPr>
          <w:p w14:paraId="262EA725" w14:textId="0BB506C0" w:rsidR="000C5214" w:rsidRPr="009F2FB6" w:rsidRDefault="00774BC8" w:rsidP="000C5214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</w:t>
            </w:r>
          </w:p>
        </w:tc>
        <w:tc>
          <w:tcPr>
            <w:tcW w:w="4121" w:type="dxa"/>
          </w:tcPr>
          <w:p w14:paraId="66CF0304" w14:textId="2F880592" w:rsidR="000C5214" w:rsidRPr="009F2FB6" w:rsidRDefault="009F2FB6" w:rsidP="000C5214">
            <w:pPr>
              <w:widowControl/>
              <w:jc w:val="left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（簡潔に記載すること）</w:t>
            </w:r>
          </w:p>
        </w:tc>
      </w:tr>
      <w:tr w:rsidR="000C5214" w:rsidRPr="009F2FB6" w14:paraId="603EBAAD" w14:textId="77777777" w:rsidTr="009F2FB6">
        <w:trPr>
          <w:trHeight w:val="110"/>
        </w:trPr>
        <w:tc>
          <w:tcPr>
            <w:tcW w:w="714" w:type="dxa"/>
          </w:tcPr>
          <w:p w14:paraId="048662E9" w14:textId="7E4E40BD" w:rsidR="000C5214" w:rsidRPr="009F2FB6" w:rsidRDefault="009F2FB6" w:rsidP="000C5214">
            <w:pPr>
              <w:widowControl/>
              <w:jc w:val="left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134" w:type="dxa"/>
          </w:tcPr>
          <w:p w14:paraId="328D471B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982" w:type="dxa"/>
          </w:tcPr>
          <w:p w14:paraId="70EDB511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A483A58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121" w:type="dxa"/>
          </w:tcPr>
          <w:p w14:paraId="6FF334D5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C5214" w:rsidRPr="009F2FB6" w14:paraId="751C2BEB" w14:textId="77777777" w:rsidTr="009F2FB6">
        <w:trPr>
          <w:trHeight w:val="158"/>
        </w:trPr>
        <w:tc>
          <w:tcPr>
            <w:tcW w:w="714" w:type="dxa"/>
          </w:tcPr>
          <w:p w14:paraId="3C7646C2" w14:textId="63A336AD" w:rsidR="000C5214" w:rsidRPr="009F2FB6" w:rsidRDefault="009F2FB6" w:rsidP="000C5214">
            <w:pPr>
              <w:widowControl/>
              <w:jc w:val="left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134" w:type="dxa"/>
          </w:tcPr>
          <w:p w14:paraId="2085591E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982" w:type="dxa"/>
          </w:tcPr>
          <w:p w14:paraId="36B8A92B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53EA538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121" w:type="dxa"/>
          </w:tcPr>
          <w:p w14:paraId="2F5543F0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C5214" w:rsidRPr="009F2FB6" w14:paraId="45C12BA1" w14:textId="77777777" w:rsidTr="009F2FB6">
        <w:trPr>
          <w:trHeight w:val="78"/>
        </w:trPr>
        <w:tc>
          <w:tcPr>
            <w:tcW w:w="714" w:type="dxa"/>
          </w:tcPr>
          <w:p w14:paraId="54CDDF7D" w14:textId="0EDB7D12" w:rsidR="000C5214" w:rsidRPr="009F2FB6" w:rsidRDefault="009F2FB6" w:rsidP="000C5214">
            <w:pPr>
              <w:widowControl/>
              <w:jc w:val="left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134" w:type="dxa"/>
          </w:tcPr>
          <w:p w14:paraId="7903A7D5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982" w:type="dxa"/>
          </w:tcPr>
          <w:p w14:paraId="1C4A8606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2046087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121" w:type="dxa"/>
          </w:tcPr>
          <w:p w14:paraId="2CF81EC5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C5214" w:rsidRPr="009F2FB6" w14:paraId="0F3D1A46" w14:textId="77777777" w:rsidTr="009F2FB6">
        <w:trPr>
          <w:trHeight w:val="282"/>
        </w:trPr>
        <w:tc>
          <w:tcPr>
            <w:tcW w:w="714" w:type="dxa"/>
          </w:tcPr>
          <w:p w14:paraId="1EB3A4F2" w14:textId="4DBCDFF7" w:rsidR="000C5214" w:rsidRPr="009F2FB6" w:rsidRDefault="009F2FB6" w:rsidP="000C5214">
            <w:pPr>
              <w:widowControl/>
              <w:jc w:val="left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134" w:type="dxa"/>
          </w:tcPr>
          <w:p w14:paraId="6CCB8924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982" w:type="dxa"/>
          </w:tcPr>
          <w:p w14:paraId="575910E1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EE969AC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121" w:type="dxa"/>
          </w:tcPr>
          <w:p w14:paraId="2B87AE79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C5214" w:rsidRPr="009F2FB6" w14:paraId="58CB0021" w14:textId="77777777" w:rsidTr="009F2FB6">
        <w:trPr>
          <w:trHeight w:val="174"/>
        </w:trPr>
        <w:tc>
          <w:tcPr>
            <w:tcW w:w="714" w:type="dxa"/>
          </w:tcPr>
          <w:p w14:paraId="36259964" w14:textId="2B767D3C" w:rsidR="000C5214" w:rsidRPr="009F2FB6" w:rsidRDefault="009F2FB6" w:rsidP="000C5214">
            <w:pPr>
              <w:widowControl/>
              <w:jc w:val="left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134" w:type="dxa"/>
          </w:tcPr>
          <w:p w14:paraId="5B7A6060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982" w:type="dxa"/>
          </w:tcPr>
          <w:p w14:paraId="00D034EC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E8AE061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121" w:type="dxa"/>
          </w:tcPr>
          <w:p w14:paraId="40CECE3E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C5214" w:rsidRPr="009F2FB6" w14:paraId="7D3877B3" w14:textId="77777777" w:rsidTr="009F2FB6">
        <w:trPr>
          <w:trHeight w:val="94"/>
        </w:trPr>
        <w:tc>
          <w:tcPr>
            <w:tcW w:w="714" w:type="dxa"/>
          </w:tcPr>
          <w:p w14:paraId="7ED0E97F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2F9AA27A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982" w:type="dxa"/>
          </w:tcPr>
          <w:p w14:paraId="5A57E72E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2268" w:type="dxa"/>
          </w:tcPr>
          <w:p w14:paraId="794CA6C6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121" w:type="dxa"/>
          </w:tcPr>
          <w:p w14:paraId="0CA6FCAF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</w:tr>
      <w:tr w:rsidR="008B50C7" w:rsidRPr="009F2FB6" w14:paraId="660EAC6C" w14:textId="77777777" w:rsidTr="009F2FB6">
        <w:trPr>
          <w:trHeight w:val="77"/>
        </w:trPr>
        <w:tc>
          <w:tcPr>
            <w:tcW w:w="714" w:type="dxa"/>
          </w:tcPr>
          <w:p w14:paraId="1FB3F0D8" w14:textId="77777777" w:rsidR="008B50C7" w:rsidRPr="009F2FB6" w:rsidRDefault="008B50C7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552B44A4" w14:textId="77777777" w:rsidR="008B50C7" w:rsidRPr="009F2FB6" w:rsidRDefault="008B50C7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982" w:type="dxa"/>
          </w:tcPr>
          <w:p w14:paraId="77F52DED" w14:textId="77777777" w:rsidR="008B50C7" w:rsidRPr="009F2FB6" w:rsidRDefault="008B50C7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2268" w:type="dxa"/>
          </w:tcPr>
          <w:p w14:paraId="13EFE1F3" w14:textId="77777777" w:rsidR="008B50C7" w:rsidRPr="009F2FB6" w:rsidRDefault="008B50C7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121" w:type="dxa"/>
          </w:tcPr>
          <w:p w14:paraId="74BBDCB3" w14:textId="77777777" w:rsidR="008B50C7" w:rsidRPr="009F2FB6" w:rsidRDefault="008B50C7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</w:tr>
      <w:tr w:rsidR="008B50C7" w:rsidRPr="009F2FB6" w14:paraId="3A0AE417" w14:textId="77777777" w:rsidTr="009F2FB6">
        <w:trPr>
          <w:trHeight w:val="203"/>
        </w:trPr>
        <w:tc>
          <w:tcPr>
            <w:tcW w:w="714" w:type="dxa"/>
          </w:tcPr>
          <w:p w14:paraId="3A69E52D" w14:textId="77777777" w:rsidR="008B50C7" w:rsidRPr="009F2FB6" w:rsidRDefault="008B50C7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0B89BA32" w14:textId="77777777" w:rsidR="008B50C7" w:rsidRPr="009F2FB6" w:rsidRDefault="008B50C7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982" w:type="dxa"/>
          </w:tcPr>
          <w:p w14:paraId="3DB8C5F7" w14:textId="77777777" w:rsidR="008B50C7" w:rsidRPr="009F2FB6" w:rsidRDefault="008B50C7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2268" w:type="dxa"/>
          </w:tcPr>
          <w:p w14:paraId="748F583D" w14:textId="77777777" w:rsidR="008B50C7" w:rsidRPr="009F2FB6" w:rsidRDefault="008B50C7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121" w:type="dxa"/>
          </w:tcPr>
          <w:p w14:paraId="3A390F40" w14:textId="77777777" w:rsidR="008B50C7" w:rsidRPr="009F2FB6" w:rsidRDefault="008B50C7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</w:tr>
      <w:tr w:rsidR="000C5214" w:rsidRPr="009F2FB6" w14:paraId="64493803" w14:textId="77777777" w:rsidTr="0033666F">
        <w:trPr>
          <w:trHeight w:val="115"/>
        </w:trPr>
        <w:tc>
          <w:tcPr>
            <w:tcW w:w="714" w:type="dxa"/>
          </w:tcPr>
          <w:p w14:paraId="7A54FBB8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2949BF0D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982" w:type="dxa"/>
          </w:tcPr>
          <w:p w14:paraId="0D331D48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2268" w:type="dxa"/>
          </w:tcPr>
          <w:p w14:paraId="7CF71889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121" w:type="dxa"/>
          </w:tcPr>
          <w:p w14:paraId="2E75479E" w14:textId="77777777" w:rsidR="000C5214" w:rsidRPr="009F2FB6" w:rsidRDefault="000C5214" w:rsidP="000C5214">
            <w:pPr>
              <w:widowControl/>
              <w:jc w:val="left"/>
              <w:rPr>
                <w:sz w:val="21"/>
                <w:szCs w:val="21"/>
                <w:u w:val="single"/>
              </w:rPr>
            </w:pPr>
          </w:p>
        </w:tc>
      </w:tr>
    </w:tbl>
    <w:p w14:paraId="67987BC2" w14:textId="40A0486A" w:rsidR="009F2FB6" w:rsidRPr="009F2FB6" w:rsidRDefault="009F2FB6" w:rsidP="009F2FB6">
      <w:pPr>
        <w:pStyle w:val="aa"/>
        <w:widowControl/>
        <w:numPr>
          <w:ilvl w:val="0"/>
          <w:numId w:val="1"/>
        </w:numPr>
        <w:ind w:leftChars="0"/>
        <w:jc w:val="left"/>
        <w:rPr>
          <w:sz w:val="18"/>
        </w:rPr>
      </w:pPr>
      <w:r w:rsidRPr="009F2FB6">
        <w:rPr>
          <w:rFonts w:hint="eastAsia"/>
          <w:sz w:val="21"/>
          <w:szCs w:val="21"/>
        </w:rPr>
        <w:t>質問は１問</w:t>
      </w:r>
      <w:r>
        <w:rPr>
          <w:rFonts w:hint="eastAsia"/>
          <w:sz w:val="21"/>
          <w:szCs w:val="21"/>
        </w:rPr>
        <w:t>ず</w:t>
      </w:r>
      <w:r w:rsidRPr="009F2FB6">
        <w:rPr>
          <w:rFonts w:hint="eastAsia"/>
          <w:sz w:val="21"/>
          <w:szCs w:val="21"/>
        </w:rPr>
        <w:t>つ記載すること。</w:t>
      </w:r>
    </w:p>
    <w:p w14:paraId="13F71B09" w14:textId="77777777" w:rsidR="009F2FB6" w:rsidRPr="009F2FB6" w:rsidRDefault="009F2FB6" w:rsidP="009F2FB6">
      <w:pPr>
        <w:pStyle w:val="aa"/>
        <w:widowControl/>
        <w:numPr>
          <w:ilvl w:val="0"/>
          <w:numId w:val="1"/>
        </w:numPr>
        <w:ind w:leftChars="0"/>
        <w:jc w:val="left"/>
        <w:rPr>
          <w:sz w:val="18"/>
        </w:rPr>
      </w:pPr>
      <w:r w:rsidRPr="009F2FB6">
        <w:rPr>
          <w:rFonts w:hint="eastAsia"/>
          <w:sz w:val="21"/>
          <w:szCs w:val="21"/>
        </w:rPr>
        <w:t>行が不足する場合は、適宜追加すること。</w:t>
      </w:r>
    </w:p>
    <w:p w14:paraId="3357B56E" w14:textId="683EB063" w:rsidR="000C5214" w:rsidRPr="009F2FB6" w:rsidRDefault="000C5214" w:rsidP="009F2FB6">
      <w:pPr>
        <w:widowControl/>
        <w:ind w:left="-26"/>
        <w:jc w:val="left"/>
        <w:rPr>
          <w:sz w:val="18"/>
          <w:u w:val="single"/>
        </w:rPr>
        <w:sectPr w:rsidR="000C5214" w:rsidRPr="009F2FB6" w:rsidSect="009F2FB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D799C04" w14:textId="6A5E18E5" w:rsidR="00BA7C62" w:rsidRPr="007169EB" w:rsidRDefault="00BA7C62" w:rsidP="00BA7C62">
      <w:pPr>
        <w:rPr>
          <w:sz w:val="24"/>
        </w:rPr>
      </w:pPr>
      <w:r w:rsidRPr="007169EB">
        <w:rPr>
          <w:rFonts w:hint="eastAsia"/>
          <w:sz w:val="21"/>
        </w:rPr>
        <w:lastRenderedPageBreak/>
        <w:t>(</w:t>
      </w:r>
      <w:r w:rsidRPr="007169EB">
        <w:rPr>
          <w:rFonts w:hint="eastAsia"/>
          <w:sz w:val="21"/>
        </w:rPr>
        <w:t>様式</w:t>
      </w:r>
      <w:r w:rsidR="009F2FB6" w:rsidRPr="007169EB">
        <w:rPr>
          <w:rFonts w:hint="eastAsia"/>
          <w:sz w:val="21"/>
        </w:rPr>
        <w:t>２</w:t>
      </w:r>
      <w:r w:rsidRPr="007169EB">
        <w:rPr>
          <w:rFonts w:hint="eastAsia"/>
          <w:sz w:val="21"/>
        </w:rPr>
        <w:t>)</w:t>
      </w:r>
      <w:r w:rsidRPr="007169EB">
        <w:rPr>
          <w:rFonts w:hint="eastAsia"/>
          <w:sz w:val="24"/>
        </w:rPr>
        <w:t xml:space="preserve"> </w:t>
      </w:r>
    </w:p>
    <w:p w14:paraId="5D6303B8" w14:textId="63785CE9" w:rsidR="00BA7C62" w:rsidRDefault="00BA7C62" w:rsidP="00BA7C62">
      <w:pPr>
        <w:jc w:val="right"/>
        <w:rPr>
          <w:color w:val="000000"/>
          <w:sz w:val="21"/>
        </w:rPr>
      </w:pPr>
      <w:r w:rsidRPr="00F450B6">
        <w:rPr>
          <w:rFonts w:hint="eastAsia"/>
          <w:color w:val="000000"/>
          <w:sz w:val="21"/>
        </w:rPr>
        <w:t>令和　　年　　月　　日</w:t>
      </w:r>
    </w:p>
    <w:p w14:paraId="3A928183" w14:textId="77777777" w:rsidR="00BA7C62" w:rsidRDefault="00BA7C62" w:rsidP="00BA7C62">
      <w:pPr>
        <w:ind w:firstLineChars="3433" w:firstLine="7209"/>
        <w:rPr>
          <w:color w:val="000000"/>
          <w:sz w:val="21"/>
        </w:rPr>
      </w:pPr>
    </w:p>
    <w:p w14:paraId="217F4600" w14:textId="77777777" w:rsidR="00BA7C62" w:rsidRDefault="00BA7C62" w:rsidP="00BA7C62">
      <w:pPr>
        <w:ind w:firstLineChars="3433" w:firstLine="7209"/>
        <w:rPr>
          <w:color w:val="000000"/>
          <w:sz w:val="21"/>
        </w:rPr>
      </w:pPr>
    </w:p>
    <w:p w14:paraId="2AAD2573" w14:textId="03E6BCCF" w:rsidR="00BA7C62" w:rsidRPr="009F2FB6" w:rsidRDefault="00BA7C62" w:rsidP="00BA7C62">
      <w:pPr>
        <w:jc w:val="center"/>
        <w:rPr>
          <w:b/>
          <w:bCs/>
          <w:sz w:val="28"/>
        </w:rPr>
      </w:pPr>
      <w:r w:rsidRPr="009F2FB6">
        <w:rPr>
          <w:rFonts w:hint="eastAsia"/>
          <w:b/>
          <w:bCs/>
          <w:sz w:val="28"/>
        </w:rPr>
        <w:t>参加</w:t>
      </w:r>
      <w:r w:rsidR="00922315" w:rsidRPr="009F2FB6">
        <w:rPr>
          <w:rFonts w:hint="eastAsia"/>
          <w:b/>
          <w:bCs/>
          <w:sz w:val="28"/>
        </w:rPr>
        <w:t>表明</w:t>
      </w:r>
      <w:r w:rsidRPr="009F2FB6">
        <w:rPr>
          <w:rFonts w:hint="eastAsia"/>
          <w:b/>
          <w:bCs/>
          <w:sz w:val="28"/>
        </w:rPr>
        <w:t>書</w:t>
      </w:r>
    </w:p>
    <w:p w14:paraId="4F827023" w14:textId="77777777" w:rsidR="00BA7C62" w:rsidRDefault="00BA7C62" w:rsidP="00BA7C62">
      <w:pPr>
        <w:ind w:firstLineChars="3433" w:firstLine="7209"/>
        <w:rPr>
          <w:color w:val="000000"/>
          <w:sz w:val="21"/>
        </w:rPr>
      </w:pPr>
    </w:p>
    <w:p w14:paraId="5A14D3DE" w14:textId="77777777" w:rsidR="00BA7C62" w:rsidRPr="003F0C2D" w:rsidRDefault="00BA7C62" w:rsidP="00BA7C62">
      <w:pPr>
        <w:ind w:firstLineChars="3433" w:firstLine="7209"/>
        <w:rPr>
          <w:color w:val="000000"/>
          <w:sz w:val="21"/>
        </w:rPr>
      </w:pPr>
    </w:p>
    <w:p w14:paraId="6C10CDBA" w14:textId="77777777" w:rsidR="00BA7C62" w:rsidRPr="00812CC5" w:rsidRDefault="00BA7C62" w:rsidP="00BA7C62">
      <w:pPr>
        <w:ind w:firstLineChars="100" w:firstLine="210"/>
        <w:rPr>
          <w:sz w:val="21"/>
        </w:rPr>
      </w:pPr>
      <w:r w:rsidRPr="00812CC5">
        <w:rPr>
          <w:rFonts w:hint="eastAsia"/>
          <w:sz w:val="21"/>
        </w:rPr>
        <w:t>小田原市病院事業管理者　様</w:t>
      </w:r>
    </w:p>
    <w:p w14:paraId="5BB14FDB" w14:textId="77777777" w:rsidR="00BA7C62" w:rsidRDefault="00BA7C62" w:rsidP="00BA7C62">
      <w:pPr>
        <w:ind w:firstLineChars="100" w:firstLine="210"/>
        <w:rPr>
          <w:color w:val="000000"/>
          <w:sz w:val="21"/>
        </w:rPr>
      </w:pPr>
    </w:p>
    <w:p w14:paraId="3C5164FE" w14:textId="77777777" w:rsidR="00BA7C62" w:rsidRPr="00A92FCD" w:rsidRDefault="00BA7C62" w:rsidP="00BA7C62">
      <w:pPr>
        <w:ind w:firstLineChars="100" w:firstLine="210"/>
        <w:rPr>
          <w:color w:val="000000"/>
          <w:sz w:val="21"/>
        </w:rPr>
      </w:pPr>
    </w:p>
    <w:p w14:paraId="199C3559" w14:textId="77114C61" w:rsidR="00BA7C62" w:rsidRPr="00FB0A96" w:rsidRDefault="00BA7C62" w:rsidP="00BA7C62">
      <w:pPr>
        <w:ind w:firstLineChars="1600" w:firstLine="3200"/>
        <w:rPr>
          <w:rFonts w:hAnsi="Bookman Old Style"/>
          <w:color w:val="000000"/>
        </w:rPr>
      </w:pPr>
      <w:r>
        <w:rPr>
          <w:rFonts w:hAnsi="Bookman Old Style" w:hint="eastAsia"/>
          <w:color w:val="000000"/>
        </w:rPr>
        <w:t>（代表者）</w:t>
      </w:r>
      <w:r w:rsidRPr="00581BB6">
        <w:rPr>
          <w:rFonts w:hAnsi="Bookman Old Style"/>
          <w:color w:val="000000"/>
        </w:rPr>
        <w:t xml:space="preserve">　</w:t>
      </w:r>
      <w:r w:rsidRPr="00581BB6">
        <w:rPr>
          <w:rFonts w:hAnsi="Bookman Old Style" w:hint="eastAsia"/>
          <w:color w:val="000000"/>
        </w:rPr>
        <w:t xml:space="preserve">　</w:t>
      </w:r>
      <w:r w:rsidRPr="00750535">
        <w:rPr>
          <w:rFonts w:hAnsi="Bookman Old Style"/>
          <w:color w:val="000000"/>
          <w:spacing w:val="161"/>
          <w:kern w:val="0"/>
          <w:fitText w:val="1242" w:id="-1672832768"/>
        </w:rPr>
        <w:t>所在</w:t>
      </w:r>
      <w:r w:rsidRPr="00750535">
        <w:rPr>
          <w:rFonts w:hAnsi="Bookman Old Style"/>
          <w:color w:val="000000"/>
          <w:spacing w:val="-1"/>
          <w:kern w:val="0"/>
          <w:fitText w:val="1242" w:id="-1672832768"/>
        </w:rPr>
        <w:t>地</w:t>
      </w:r>
    </w:p>
    <w:p w14:paraId="18B75F57" w14:textId="6DAC28A9" w:rsidR="00BA7C62" w:rsidRPr="00581BB6" w:rsidRDefault="00BA7C62" w:rsidP="00BA7C62">
      <w:pPr>
        <w:rPr>
          <w:color w:val="000000"/>
        </w:rPr>
      </w:pPr>
      <w:r w:rsidRPr="00581BB6">
        <w:rPr>
          <w:rFonts w:hAnsi="Bookman Old Style"/>
          <w:color w:val="000000"/>
        </w:rPr>
        <w:t xml:space="preserve">　　　　　　　</w:t>
      </w:r>
      <w:r>
        <w:rPr>
          <w:rFonts w:hAnsi="Bookman Old Style" w:hint="eastAsia"/>
          <w:color w:val="000000"/>
        </w:rPr>
        <w:t xml:space="preserve">　　　　　　　　　　　　　　　</w:t>
      </w:r>
      <w:r w:rsidRPr="00581BB6">
        <w:rPr>
          <w:rFonts w:hAnsi="Bookman Old Style"/>
          <w:color w:val="000000"/>
        </w:rPr>
        <w:t xml:space="preserve">　</w:t>
      </w:r>
      <w:r w:rsidRPr="009F2FB6">
        <w:rPr>
          <w:rFonts w:hAnsi="Bookman Old Style"/>
          <w:color w:val="000000"/>
          <w:spacing w:val="8"/>
          <w:kern w:val="0"/>
          <w:fitText w:val="1242" w:id="-1672832767"/>
        </w:rPr>
        <w:t>商号又は名</w:t>
      </w:r>
      <w:r w:rsidRPr="009F2FB6">
        <w:rPr>
          <w:rFonts w:hAnsi="Bookman Old Style"/>
          <w:color w:val="000000"/>
          <w:spacing w:val="-18"/>
          <w:kern w:val="0"/>
          <w:fitText w:val="1242" w:id="-1672832767"/>
        </w:rPr>
        <w:t>称</w:t>
      </w:r>
      <w:r w:rsidRPr="00581BB6">
        <w:rPr>
          <w:rFonts w:hAnsi="Bookman Old Style"/>
          <w:color w:val="000000"/>
        </w:rPr>
        <w:t xml:space="preserve">　　　　　　　　　　　　　　　</w:t>
      </w:r>
    </w:p>
    <w:p w14:paraId="72C77271" w14:textId="2E2CBCE1" w:rsidR="00BA7C62" w:rsidRDefault="00BA7C62" w:rsidP="00BA7C62">
      <w:pPr>
        <w:rPr>
          <w:color w:val="000000"/>
        </w:rPr>
      </w:pPr>
      <w:r w:rsidRPr="00581BB6">
        <w:rPr>
          <w:rFonts w:hAnsi="Bookman Old Style"/>
          <w:color w:val="000000"/>
        </w:rPr>
        <w:t xml:space="preserve">　　　　　　　　</w:t>
      </w:r>
      <w:r>
        <w:rPr>
          <w:rFonts w:hAnsi="Bookman Old Style" w:hint="eastAsia"/>
          <w:color w:val="000000"/>
        </w:rPr>
        <w:t xml:space="preserve">　　　　　　　　　　　　　　　</w:t>
      </w:r>
      <w:r w:rsidRPr="008325DE">
        <w:rPr>
          <w:rFonts w:hAnsi="Bookman Old Style"/>
          <w:color w:val="000000"/>
          <w:spacing w:val="30"/>
          <w:kern w:val="0"/>
          <w:fitText w:val="1242" w:id="-1672832766"/>
        </w:rPr>
        <w:t>代表者氏</w:t>
      </w:r>
      <w:r w:rsidRPr="008325DE">
        <w:rPr>
          <w:rFonts w:hAnsi="Bookman Old Style"/>
          <w:color w:val="000000"/>
          <w:spacing w:val="1"/>
          <w:kern w:val="0"/>
          <w:fitText w:val="1242" w:id="-1672832766"/>
        </w:rPr>
        <w:t>名</w:t>
      </w:r>
      <w:r w:rsidRPr="00581BB6">
        <w:rPr>
          <w:rFonts w:hAnsi="Bookman Old Style"/>
          <w:color w:val="000000"/>
        </w:rPr>
        <w:t xml:space="preserve">　　　　　　　　　　　</w:t>
      </w:r>
      <w:r w:rsidR="00B263CB">
        <w:rPr>
          <w:rFonts w:hAnsi="Bookman Old Style" w:hint="eastAsia"/>
          <w:color w:val="000000"/>
        </w:rPr>
        <w:t xml:space="preserve">　　　</w:t>
      </w:r>
      <w:r w:rsidRPr="00581BB6">
        <w:rPr>
          <w:rFonts w:hAnsi="Bookman Old Style"/>
          <w:color w:val="000000"/>
        </w:rPr>
        <w:t>印</w:t>
      </w:r>
    </w:p>
    <w:p w14:paraId="2212712D" w14:textId="77777777" w:rsidR="007169D4" w:rsidRDefault="007169D4" w:rsidP="00BA7C62">
      <w:pPr>
        <w:ind w:leftChars="2550" w:left="5100" w:firstLineChars="200" w:firstLine="400"/>
        <w:rPr>
          <w:rFonts w:ascii="ＭＳ 明朝" w:hAnsi="ＭＳ 明朝"/>
          <w:color w:val="000000"/>
        </w:rPr>
      </w:pPr>
    </w:p>
    <w:p w14:paraId="41CAF190" w14:textId="77777777" w:rsidR="0035084D" w:rsidRDefault="0035084D" w:rsidP="0035084D">
      <w:pPr>
        <w:pStyle w:val="a3"/>
        <w:snapToGrid w:val="0"/>
        <w:ind w:left="0"/>
        <w:rPr>
          <w:rFonts w:hAnsi="ＭＳ 明朝"/>
          <w:color w:val="000000"/>
        </w:rPr>
      </w:pPr>
    </w:p>
    <w:p w14:paraId="3F2796BF" w14:textId="51AF53FD" w:rsidR="00BA7C62" w:rsidRDefault="00BA7C62" w:rsidP="0035084D">
      <w:pPr>
        <w:pStyle w:val="a3"/>
        <w:snapToGrid w:val="0"/>
        <w:ind w:left="0" w:firstLineChars="100" w:firstLine="210"/>
        <w:rPr>
          <w:sz w:val="21"/>
          <w:szCs w:val="22"/>
        </w:rPr>
      </w:pPr>
      <w:r>
        <w:rPr>
          <w:rFonts w:hint="eastAsia"/>
          <w:sz w:val="21"/>
          <w:szCs w:val="22"/>
        </w:rPr>
        <w:t>令和４年</w:t>
      </w:r>
      <w:r w:rsidR="00736022">
        <w:rPr>
          <w:rFonts w:hint="eastAsia"/>
          <w:sz w:val="21"/>
          <w:szCs w:val="22"/>
        </w:rPr>
        <w:t>３</w:t>
      </w:r>
      <w:r>
        <w:rPr>
          <w:rFonts w:hint="eastAsia"/>
          <w:sz w:val="21"/>
          <w:szCs w:val="22"/>
        </w:rPr>
        <w:t>月</w:t>
      </w:r>
      <w:r w:rsidR="00736022">
        <w:rPr>
          <w:rFonts w:hint="eastAsia"/>
          <w:sz w:val="21"/>
          <w:szCs w:val="22"/>
        </w:rPr>
        <w:t>２５</w:t>
      </w:r>
      <w:r>
        <w:rPr>
          <w:rFonts w:hint="eastAsia"/>
          <w:sz w:val="21"/>
          <w:szCs w:val="22"/>
        </w:rPr>
        <w:t>日付</w:t>
      </w:r>
      <w:r w:rsidR="0035084D">
        <w:rPr>
          <w:rFonts w:hint="eastAsia"/>
          <w:sz w:val="21"/>
          <w:szCs w:val="22"/>
        </w:rPr>
        <w:t>けで手続きの公</w:t>
      </w:r>
      <w:r w:rsidR="00DB7097">
        <w:rPr>
          <w:rFonts w:hint="eastAsia"/>
          <w:sz w:val="21"/>
          <w:szCs w:val="22"/>
        </w:rPr>
        <w:t>表</w:t>
      </w:r>
      <w:r w:rsidR="0035084D">
        <w:rPr>
          <w:rFonts w:hint="eastAsia"/>
          <w:sz w:val="21"/>
          <w:szCs w:val="22"/>
        </w:rPr>
        <w:t>があった、</w:t>
      </w:r>
      <w:r>
        <w:rPr>
          <w:rFonts w:hint="eastAsia"/>
          <w:sz w:val="21"/>
          <w:szCs w:val="22"/>
        </w:rPr>
        <w:t>小田原市新病院開院支援業務委託</w:t>
      </w:r>
      <w:r w:rsidR="0035084D">
        <w:rPr>
          <w:rFonts w:hint="eastAsia"/>
          <w:sz w:val="21"/>
          <w:szCs w:val="22"/>
        </w:rPr>
        <w:t>事業者選定プロポーザルについて、参加の意思を表明します。</w:t>
      </w:r>
    </w:p>
    <w:p w14:paraId="5B3EB8DF" w14:textId="4AD0C661" w:rsidR="0035084D" w:rsidRDefault="00DB7097" w:rsidP="0035084D">
      <w:pPr>
        <w:ind w:firstLineChars="100" w:firstLine="210"/>
        <w:rPr>
          <w:sz w:val="21"/>
        </w:rPr>
      </w:pPr>
      <w:r>
        <w:rPr>
          <w:rFonts w:hint="eastAsia"/>
          <w:sz w:val="21"/>
        </w:rPr>
        <w:t>ついては、実施要領</w:t>
      </w:r>
      <w:r w:rsidR="0035084D" w:rsidRPr="0035084D">
        <w:rPr>
          <w:rFonts w:hint="eastAsia"/>
          <w:sz w:val="21"/>
        </w:rPr>
        <w:t>に規定する参加者の要件を全て満たしていることを誓約し、相違があった場合は、参加資格を取り消されても異議を申し立てません。</w:t>
      </w:r>
    </w:p>
    <w:p w14:paraId="5C8886BF" w14:textId="77777777" w:rsidR="00502771" w:rsidRPr="009F2FB6" w:rsidRDefault="00502771" w:rsidP="00502771">
      <w:pPr>
        <w:widowControl/>
        <w:jc w:val="left"/>
        <w:rPr>
          <w:sz w:val="21"/>
          <w:szCs w:val="21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502771" w:rsidRPr="009F2FB6" w14:paraId="0D5B4C53" w14:textId="77777777" w:rsidTr="002253F8">
        <w:tc>
          <w:tcPr>
            <w:tcW w:w="9067" w:type="dxa"/>
            <w:gridSpan w:val="2"/>
            <w:shd w:val="clear" w:color="auto" w:fill="FFE599" w:themeFill="accent4" w:themeFillTint="66"/>
          </w:tcPr>
          <w:p w14:paraId="7CA6280C" w14:textId="77777777" w:rsidR="00502771" w:rsidRPr="009F2FB6" w:rsidRDefault="00502771" w:rsidP="002253F8">
            <w:pPr>
              <w:widowControl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提出者</w:t>
            </w:r>
          </w:p>
        </w:tc>
      </w:tr>
      <w:tr w:rsidR="00502771" w:rsidRPr="009F2FB6" w14:paraId="69325600" w14:textId="77777777" w:rsidTr="002253F8">
        <w:tc>
          <w:tcPr>
            <w:tcW w:w="1838" w:type="dxa"/>
            <w:vAlign w:val="center"/>
          </w:tcPr>
          <w:p w14:paraId="028BB84A" w14:textId="77777777" w:rsidR="00502771" w:rsidRPr="009F2FB6" w:rsidRDefault="00502771" w:rsidP="002253F8">
            <w:pPr>
              <w:widowControl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会社名</w:t>
            </w:r>
          </w:p>
        </w:tc>
        <w:tc>
          <w:tcPr>
            <w:tcW w:w="7229" w:type="dxa"/>
          </w:tcPr>
          <w:p w14:paraId="4529A1D6" w14:textId="77777777" w:rsidR="00502771" w:rsidRPr="009F2FB6" w:rsidRDefault="00502771" w:rsidP="002253F8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02771" w:rsidRPr="009F2FB6" w14:paraId="012FF8A9" w14:textId="77777777" w:rsidTr="002253F8">
        <w:tc>
          <w:tcPr>
            <w:tcW w:w="1838" w:type="dxa"/>
            <w:vAlign w:val="center"/>
          </w:tcPr>
          <w:p w14:paraId="4B1A24E0" w14:textId="77777777" w:rsidR="00502771" w:rsidRPr="009F2FB6" w:rsidRDefault="00502771" w:rsidP="002253F8">
            <w:pPr>
              <w:widowControl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7229" w:type="dxa"/>
          </w:tcPr>
          <w:p w14:paraId="45058E46" w14:textId="77777777" w:rsidR="00502771" w:rsidRPr="009F2FB6" w:rsidRDefault="00502771" w:rsidP="002253F8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02771" w:rsidRPr="009F2FB6" w14:paraId="1544E34E" w14:textId="77777777" w:rsidTr="002253F8">
        <w:tc>
          <w:tcPr>
            <w:tcW w:w="1838" w:type="dxa"/>
            <w:vAlign w:val="center"/>
          </w:tcPr>
          <w:p w14:paraId="28632E15" w14:textId="77777777" w:rsidR="00502771" w:rsidRPr="009F2FB6" w:rsidRDefault="00502771" w:rsidP="002253F8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（ふりがな）</w:t>
            </w:r>
          </w:p>
          <w:p w14:paraId="7FEBA86E" w14:textId="77777777" w:rsidR="00502771" w:rsidRPr="009F2FB6" w:rsidRDefault="00502771" w:rsidP="002253F8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担当者名</w:t>
            </w:r>
          </w:p>
        </w:tc>
        <w:tc>
          <w:tcPr>
            <w:tcW w:w="7229" w:type="dxa"/>
          </w:tcPr>
          <w:p w14:paraId="0EA97046" w14:textId="77777777" w:rsidR="00502771" w:rsidRPr="009F2FB6" w:rsidRDefault="00502771" w:rsidP="002253F8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02771" w:rsidRPr="009F2FB6" w14:paraId="38FCE69F" w14:textId="77777777" w:rsidTr="002253F8">
        <w:tc>
          <w:tcPr>
            <w:tcW w:w="1838" w:type="dxa"/>
            <w:vAlign w:val="center"/>
          </w:tcPr>
          <w:p w14:paraId="0ED0F1D1" w14:textId="77777777" w:rsidR="00502771" w:rsidRPr="009F2FB6" w:rsidRDefault="00502771" w:rsidP="002253F8">
            <w:pPr>
              <w:widowControl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229" w:type="dxa"/>
          </w:tcPr>
          <w:p w14:paraId="00D9A789" w14:textId="77777777" w:rsidR="00502771" w:rsidRPr="009F2FB6" w:rsidRDefault="00502771" w:rsidP="002253F8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02771" w:rsidRPr="009F2FB6" w14:paraId="5321500F" w14:textId="77777777" w:rsidTr="002253F8">
        <w:tc>
          <w:tcPr>
            <w:tcW w:w="1838" w:type="dxa"/>
            <w:vAlign w:val="center"/>
          </w:tcPr>
          <w:p w14:paraId="59282FE9" w14:textId="77777777" w:rsidR="00502771" w:rsidRPr="009F2FB6" w:rsidRDefault="00502771" w:rsidP="002253F8">
            <w:pPr>
              <w:widowControl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7229" w:type="dxa"/>
          </w:tcPr>
          <w:p w14:paraId="75C2F441" w14:textId="77777777" w:rsidR="00502771" w:rsidRPr="009F2FB6" w:rsidRDefault="00502771" w:rsidP="002253F8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02771" w:rsidRPr="009F2FB6" w14:paraId="44690068" w14:textId="77777777" w:rsidTr="002253F8">
        <w:tc>
          <w:tcPr>
            <w:tcW w:w="1838" w:type="dxa"/>
            <w:vAlign w:val="center"/>
          </w:tcPr>
          <w:p w14:paraId="40091F66" w14:textId="77777777" w:rsidR="00502771" w:rsidRPr="009F2FB6" w:rsidRDefault="00502771" w:rsidP="002253F8">
            <w:pPr>
              <w:widowControl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FAX</w:t>
            </w:r>
            <w:r w:rsidRPr="009F2FB6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7229" w:type="dxa"/>
          </w:tcPr>
          <w:p w14:paraId="39065EA0" w14:textId="77777777" w:rsidR="00502771" w:rsidRPr="009F2FB6" w:rsidRDefault="00502771" w:rsidP="002253F8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02771" w:rsidRPr="009F2FB6" w14:paraId="65BB06DC" w14:textId="77777777" w:rsidTr="002253F8">
        <w:tc>
          <w:tcPr>
            <w:tcW w:w="1838" w:type="dxa"/>
            <w:vAlign w:val="center"/>
          </w:tcPr>
          <w:p w14:paraId="0B417F49" w14:textId="77777777" w:rsidR="00502771" w:rsidRPr="009F2FB6" w:rsidRDefault="00502771" w:rsidP="002253F8">
            <w:pPr>
              <w:widowControl/>
              <w:jc w:val="center"/>
              <w:rPr>
                <w:sz w:val="21"/>
                <w:szCs w:val="21"/>
              </w:rPr>
            </w:pPr>
            <w:r w:rsidRPr="009F2FB6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7229" w:type="dxa"/>
          </w:tcPr>
          <w:p w14:paraId="6ABCBD67" w14:textId="77777777" w:rsidR="00502771" w:rsidRPr="009F2FB6" w:rsidRDefault="00502771" w:rsidP="002253F8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1663B195" w14:textId="09A05B0D" w:rsidR="00502771" w:rsidRDefault="00502771" w:rsidP="0035084D">
      <w:pPr>
        <w:ind w:firstLineChars="100" w:firstLine="210"/>
        <w:rPr>
          <w:sz w:val="21"/>
        </w:rPr>
      </w:pPr>
    </w:p>
    <w:p w14:paraId="67D1C4DB" w14:textId="63CBEC10" w:rsidR="00502771" w:rsidRDefault="00502771" w:rsidP="0035084D">
      <w:pPr>
        <w:ind w:firstLineChars="100" w:firstLine="210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C1820" wp14:editId="060C9362">
                <wp:simplePos x="0" y="0"/>
                <wp:positionH relativeFrom="column">
                  <wp:posOffset>42545</wp:posOffset>
                </wp:positionH>
                <wp:positionV relativeFrom="paragraph">
                  <wp:posOffset>141605</wp:posOffset>
                </wp:positionV>
                <wp:extent cx="57531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08D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1.15pt" to="456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</w:p>
    <w:p w14:paraId="2FB9A47C" w14:textId="3093CB6B" w:rsidR="00814C93" w:rsidRDefault="00502771" w:rsidP="007169D4">
      <w:pPr>
        <w:rPr>
          <w:sz w:val="21"/>
        </w:rPr>
      </w:pPr>
      <w:r>
        <w:rPr>
          <w:rFonts w:hint="eastAsia"/>
          <w:sz w:val="21"/>
        </w:rPr>
        <w:t>発注者記載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261"/>
      </w:tblGrid>
      <w:tr w:rsidR="00502771" w14:paraId="107C4AA9" w14:textId="77777777" w:rsidTr="00502771">
        <w:tc>
          <w:tcPr>
            <w:tcW w:w="4390" w:type="dxa"/>
            <w:shd w:val="clear" w:color="auto" w:fill="FFE599" w:themeFill="accent4" w:themeFillTint="66"/>
          </w:tcPr>
          <w:p w14:paraId="44BCA7D1" w14:textId="2E52CB8A" w:rsidR="00502771" w:rsidRDefault="00502771" w:rsidP="00502771">
            <w:pPr>
              <w:jc w:val="center"/>
              <w:rPr>
                <w:sz w:val="21"/>
              </w:rPr>
            </w:pPr>
            <w:r w:rsidRPr="00814C9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受領確認書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147ED6D8" w14:textId="356C16CA" w:rsidR="00502771" w:rsidRDefault="00502771" w:rsidP="00502771">
            <w:pPr>
              <w:jc w:val="center"/>
              <w:rPr>
                <w:sz w:val="21"/>
              </w:rPr>
            </w:pPr>
            <w:r w:rsidRPr="00814C9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14:paraId="6104CEBE" w14:textId="6AEA6ACD" w:rsidR="00502771" w:rsidRDefault="00502771" w:rsidP="00502771">
            <w:pPr>
              <w:jc w:val="center"/>
              <w:rPr>
                <w:sz w:val="21"/>
              </w:rPr>
            </w:pPr>
            <w:r w:rsidRPr="00814C93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受付印</w:t>
            </w:r>
          </w:p>
        </w:tc>
      </w:tr>
      <w:tr w:rsidR="00502771" w14:paraId="799E018A" w14:textId="77777777" w:rsidTr="00024AC7">
        <w:trPr>
          <w:trHeight w:val="1713"/>
        </w:trPr>
        <w:tc>
          <w:tcPr>
            <w:tcW w:w="4390" w:type="dxa"/>
            <w:vAlign w:val="center"/>
          </w:tcPr>
          <w:p w14:paraId="0B48DDA2" w14:textId="32309B52" w:rsidR="00502771" w:rsidRDefault="00502771" w:rsidP="00502771">
            <w:pPr>
              <w:jc w:val="center"/>
              <w:rPr>
                <w:sz w:val="21"/>
              </w:rPr>
            </w:pPr>
            <w:r w:rsidRPr="00814C9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あなたの参加表明書は、</w:t>
            </w:r>
            <w:r w:rsidRPr="00814C93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br/>
              <w:t>右記の受付番号で受領しました。</w:t>
            </w:r>
          </w:p>
        </w:tc>
        <w:tc>
          <w:tcPr>
            <w:tcW w:w="2409" w:type="dxa"/>
          </w:tcPr>
          <w:p w14:paraId="056B5816" w14:textId="77777777" w:rsidR="00502771" w:rsidRDefault="00502771" w:rsidP="007169D4">
            <w:pPr>
              <w:rPr>
                <w:sz w:val="21"/>
              </w:rPr>
            </w:pPr>
          </w:p>
        </w:tc>
        <w:tc>
          <w:tcPr>
            <w:tcW w:w="2261" w:type="dxa"/>
          </w:tcPr>
          <w:p w14:paraId="021EFB5E" w14:textId="77777777" w:rsidR="00502771" w:rsidRDefault="00502771" w:rsidP="007169D4">
            <w:pPr>
              <w:rPr>
                <w:sz w:val="21"/>
              </w:rPr>
            </w:pPr>
          </w:p>
        </w:tc>
      </w:tr>
    </w:tbl>
    <w:p w14:paraId="31B82A4F" w14:textId="785F1D38" w:rsidR="0079156A" w:rsidRDefault="0079156A">
      <w:pPr>
        <w:widowControl/>
        <w:jc w:val="left"/>
        <w:rPr>
          <w:sz w:val="21"/>
        </w:rPr>
      </w:pPr>
    </w:p>
    <w:p w14:paraId="6886CD19" w14:textId="7E98803C" w:rsidR="00FD2687" w:rsidRPr="007169EB" w:rsidRDefault="00FD2687" w:rsidP="00FD2687">
      <w:pPr>
        <w:rPr>
          <w:sz w:val="24"/>
        </w:rPr>
      </w:pPr>
      <w:r w:rsidRPr="007169EB">
        <w:rPr>
          <w:rFonts w:hint="eastAsia"/>
          <w:sz w:val="21"/>
        </w:rPr>
        <w:lastRenderedPageBreak/>
        <w:t>(</w:t>
      </w:r>
      <w:r w:rsidRPr="007169EB">
        <w:rPr>
          <w:rFonts w:hint="eastAsia"/>
          <w:sz w:val="21"/>
        </w:rPr>
        <w:t>様式</w:t>
      </w:r>
      <w:r w:rsidR="00830C3E" w:rsidRPr="007169EB">
        <w:rPr>
          <w:rFonts w:hint="eastAsia"/>
          <w:sz w:val="21"/>
        </w:rPr>
        <w:t>３</w:t>
      </w:r>
      <w:r w:rsidRPr="007169EB">
        <w:rPr>
          <w:rFonts w:hint="eastAsia"/>
          <w:sz w:val="21"/>
        </w:rPr>
        <w:t>)</w:t>
      </w:r>
      <w:r w:rsidRPr="007169EB">
        <w:rPr>
          <w:rFonts w:hint="eastAsia"/>
          <w:sz w:val="24"/>
        </w:rPr>
        <w:t xml:space="preserve"> </w:t>
      </w:r>
    </w:p>
    <w:p w14:paraId="16771DFD" w14:textId="77777777" w:rsidR="00FD2687" w:rsidRPr="00830C3E" w:rsidRDefault="00FD2687" w:rsidP="00FD2687">
      <w:pPr>
        <w:jc w:val="right"/>
        <w:rPr>
          <w:rFonts w:ascii="ＭＳ 明朝" w:hAnsi="ＭＳ 明朝"/>
          <w:color w:val="000000"/>
          <w:sz w:val="21"/>
          <w:szCs w:val="21"/>
        </w:rPr>
      </w:pPr>
      <w:r w:rsidRPr="00830C3E">
        <w:rPr>
          <w:rFonts w:ascii="ＭＳ 明朝" w:hAnsi="ＭＳ 明朝" w:hint="eastAsia"/>
          <w:color w:val="000000"/>
          <w:sz w:val="21"/>
          <w:szCs w:val="21"/>
        </w:rPr>
        <w:t>令和　　年　　月　　日</w:t>
      </w:r>
    </w:p>
    <w:p w14:paraId="4DA16D40" w14:textId="05CE6379" w:rsidR="00930428" w:rsidRPr="00850FFD" w:rsidRDefault="002C4AA4" w:rsidP="00930428">
      <w:pPr>
        <w:jc w:val="center"/>
        <w:rPr>
          <w:rFonts w:ascii="ＭＳ 明朝" w:hAnsi="ＭＳ 明朝"/>
          <w:b/>
          <w:bCs/>
          <w:sz w:val="28"/>
          <w:szCs w:val="21"/>
        </w:rPr>
      </w:pPr>
      <w:r w:rsidRPr="00850FFD">
        <w:rPr>
          <w:rFonts w:ascii="ＭＳ 明朝" w:hAnsi="ＭＳ 明朝" w:hint="eastAsia"/>
          <w:b/>
          <w:bCs/>
          <w:sz w:val="28"/>
          <w:szCs w:val="21"/>
        </w:rPr>
        <w:t>会社</w:t>
      </w:r>
      <w:r w:rsidR="00930428" w:rsidRPr="00850FFD">
        <w:rPr>
          <w:rFonts w:ascii="ＭＳ 明朝" w:hAnsi="ＭＳ 明朝" w:hint="eastAsia"/>
          <w:b/>
          <w:bCs/>
          <w:sz w:val="28"/>
          <w:szCs w:val="21"/>
        </w:rPr>
        <w:t>概要</w:t>
      </w:r>
    </w:p>
    <w:p w14:paraId="62FB11CB" w14:textId="77777777" w:rsidR="00930428" w:rsidRPr="00830C3E" w:rsidRDefault="00930428" w:rsidP="00930428">
      <w:pPr>
        <w:ind w:firstLineChars="3433" w:firstLine="7209"/>
        <w:rPr>
          <w:rFonts w:ascii="ＭＳ 明朝" w:hAnsi="ＭＳ 明朝"/>
          <w:color w:val="000000"/>
          <w:sz w:val="21"/>
          <w:szCs w:val="21"/>
        </w:rPr>
      </w:pPr>
    </w:p>
    <w:p w14:paraId="3AEF7316" w14:textId="035138A2" w:rsidR="00814C93" w:rsidRPr="00830C3E" w:rsidRDefault="00930428" w:rsidP="00930428">
      <w:pPr>
        <w:rPr>
          <w:rFonts w:ascii="ＭＳ 明朝" w:hAnsi="ＭＳ 明朝"/>
          <w:sz w:val="21"/>
          <w:szCs w:val="21"/>
        </w:rPr>
      </w:pPr>
      <w:r w:rsidRPr="00830C3E">
        <w:rPr>
          <w:rFonts w:ascii="ＭＳ 明朝" w:hAnsi="ＭＳ 明朝" w:hint="eastAsia"/>
          <w:sz w:val="21"/>
          <w:szCs w:val="21"/>
        </w:rPr>
        <w:t xml:space="preserve">　</w:t>
      </w:r>
      <w:r w:rsidR="00736022">
        <w:rPr>
          <w:rFonts w:ascii="ＭＳ 明朝" w:hAnsi="ＭＳ 明朝" w:hint="eastAsia"/>
          <w:sz w:val="21"/>
          <w:szCs w:val="21"/>
        </w:rPr>
        <w:t xml:space="preserve">　　　　</w:t>
      </w:r>
      <w:r w:rsidRPr="00830C3E">
        <w:rPr>
          <w:rFonts w:ascii="ＭＳ 明朝" w:hAnsi="ＭＳ 明朝" w:hint="eastAsia"/>
          <w:sz w:val="21"/>
          <w:szCs w:val="21"/>
        </w:rPr>
        <w:t>年　　月　　日現在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4515"/>
        <w:gridCol w:w="1580"/>
      </w:tblGrid>
      <w:tr w:rsidR="003A0672" w:rsidRPr="00830C3E" w14:paraId="00AF2A6E" w14:textId="77777777" w:rsidTr="00830C3E">
        <w:trPr>
          <w:trHeight w:val="448"/>
        </w:trPr>
        <w:tc>
          <w:tcPr>
            <w:tcW w:w="2977" w:type="dxa"/>
          </w:tcPr>
          <w:p w14:paraId="24C74857" w14:textId="4033B751" w:rsidR="003A0672" w:rsidRPr="00830C3E" w:rsidRDefault="003A0672" w:rsidP="00930428">
            <w:pPr>
              <w:rPr>
                <w:rFonts w:ascii="ＭＳ 明朝" w:hAnsi="ＭＳ 明朝"/>
                <w:sz w:val="21"/>
                <w:szCs w:val="21"/>
              </w:rPr>
            </w:pPr>
            <w:r w:rsidRPr="00830C3E">
              <w:rPr>
                <w:rFonts w:ascii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6095" w:type="dxa"/>
            <w:gridSpan w:val="2"/>
          </w:tcPr>
          <w:p w14:paraId="4D553A22" w14:textId="77777777" w:rsidR="003A0672" w:rsidRDefault="003A0672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C2EF665" w14:textId="49B20421" w:rsidR="00830C3E" w:rsidRPr="00830C3E" w:rsidRDefault="00830C3E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0672" w:rsidRPr="00830C3E" w14:paraId="110B298C" w14:textId="77777777" w:rsidTr="00830C3E">
        <w:trPr>
          <w:trHeight w:val="698"/>
        </w:trPr>
        <w:tc>
          <w:tcPr>
            <w:tcW w:w="2977" w:type="dxa"/>
          </w:tcPr>
          <w:p w14:paraId="5AFB781B" w14:textId="2B5BB41B" w:rsidR="003A0672" w:rsidRPr="00830C3E" w:rsidRDefault="003A0672" w:rsidP="00930428">
            <w:pPr>
              <w:rPr>
                <w:rFonts w:ascii="ＭＳ 明朝" w:hAnsi="ＭＳ 明朝"/>
                <w:sz w:val="21"/>
                <w:szCs w:val="21"/>
              </w:rPr>
            </w:pPr>
            <w:r w:rsidRPr="00830C3E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095" w:type="dxa"/>
            <w:gridSpan w:val="2"/>
          </w:tcPr>
          <w:p w14:paraId="1FA2901F" w14:textId="77777777" w:rsidR="003A0672" w:rsidRDefault="003A0672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C3B7BD9" w14:textId="15F97FA5" w:rsidR="00830C3E" w:rsidRPr="00830C3E" w:rsidRDefault="00830C3E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0672" w:rsidRPr="00830C3E" w14:paraId="5C01D56E" w14:textId="77777777" w:rsidTr="00830C3E">
        <w:trPr>
          <w:trHeight w:val="694"/>
        </w:trPr>
        <w:tc>
          <w:tcPr>
            <w:tcW w:w="2977" w:type="dxa"/>
          </w:tcPr>
          <w:p w14:paraId="7445A11E" w14:textId="5BB60E6F" w:rsidR="003A0672" w:rsidRPr="00830C3E" w:rsidRDefault="003A0672" w:rsidP="00930428">
            <w:pPr>
              <w:rPr>
                <w:rFonts w:ascii="ＭＳ 明朝" w:hAnsi="ＭＳ 明朝"/>
                <w:sz w:val="21"/>
                <w:szCs w:val="21"/>
              </w:rPr>
            </w:pPr>
            <w:r w:rsidRPr="00830C3E">
              <w:rPr>
                <w:rFonts w:ascii="ＭＳ 明朝" w:hAnsi="ＭＳ 明朝" w:hint="eastAsia"/>
                <w:sz w:val="21"/>
                <w:szCs w:val="21"/>
              </w:rPr>
              <w:t>会社設立年月日</w:t>
            </w:r>
          </w:p>
        </w:tc>
        <w:tc>
          <w:tcPr>
            <w:tcW w:w="6095" w:type="dxa"/>
            <w:gridSpan w:val="2"/>
          </w:tcPr>
          <w:p w14:paraId="4ED24853" w14:textId="77777777" w:rsidR="003A0672" w:rsidRDefault="003A0672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E43041F" w14:textId="3A7FAB10" w:rsidR="00830C3E" w:rsidRPr="00830C3E" w:rsidRDefault="00830C3E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0672" w:rsidRPr="00830C3E" w14:paraId="24853AD0" w14:textId="77777777" w:rsidTr="00830C3E">
        <w:trPr>
          <w:trHeight w:val="704"/>
        </w:trPr>
        <w:tc>
          <w:tcPr>
            <w:tcW w:w="2977" w:type="dxa"/>
          </w:tcPr>
          <w:p w14:paraId="4D65B154" w14:textId="5029D270" w:rsidR="003A0672" w:rsidRPr="00830C3E" w:rsidRDefault="003A0672" w:rsidP="00930428">
            <w:pPr>
              <w:rPr>
                <w:rFonts w:ascii="ＭＳ 明朝" w:hAnsi="ＭＳ 明朝"/>
                <w:sz w:val="21"/>
                <w:szCs w:val="21"/>
              </w:rPr>
            </w:pPr>
            <w:r w:rsidRPr="00830C3E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6095" w:type="dxa"/>
            <w:gridSpan w:val="2"/>
          </w:tcPr>
          <w:p w14:paraId="0C83E595" w14:textId="77777777" w:rsidR="003A0672" w:rsidRDefault="003A0672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150D196" w14:textId="742D64E0" w:rsidR="00830C3E" w:rsidRPr="00830C3E" w:rsidRDefault="00830C3E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0672" w:rsidRPr="00830C3E" w14:paraId="0966E29F" w14:textId="77777777" w:rsidTr="00830C3E">
        <w:trPr>
          <w:trHeight w:val="686"/>
        </w:trPr>
        <w:tc>
          <w:tcPr>
            <w:tcW w:w="2977" w:type="dxa"/>
          </w:tcPr>
          <w:p w14:paraId="621D0F9C" w14:textId="75B22A51" w:rsidR="003A0672" w:rsidRPr="00830C3E" w:rsidRDefault="003A0672" w:rsidP="00930428">
            <w:pPr>
              <w:rPr>
                <w:rFonts w:ascii="ＭＳ 明朝" w:hAnsi="ＭＳ 明朝"/>
                <w:sz w:val="21"/>
                <w:szCs w:val="21"/>
              </w:rPr>
            </w:pPr>
            <w:r w:rsidRPr="00830C3E">
              <w:rPr>
                <w:rFonts w:ascii="ＭＳ 明朝" w:hAnsi="ＭＳ 明朝" w:hint="eastAsia"/>
                <w:sz w:val="21"/>
                <w:szCs w:val="21"/>
              </w:rPr>
              <w:t>事業所数</w:t>
            </w:r>
          </w:p>
        </w:tc>
        <w:tc>
          <w:tcPr>
            <w:tcW w:w="6095" w:type="dxa"/>
            <w:gridSpan w:val="2"/>
          </w:tcPr>
          <w:p w14:paraId="3750F1F3" w14:textId="77777777" w:rsidR="003A0672" w:rsidRDefault="003A0672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FECC5A4" w14:textId="3B0B3083" w:rsidR="00830C3E" w:rsidRPr="00830C3E" w:rsidRDefault="00830C3E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0672" w:rsidRPr="00830C3E" w14:paraId="5DF1A89E" w14:textId="77777777" w:rsidTr="00830C3E">
        <w:trPr>
          <w:trHeight w:val="710"/>
        </w:trPr>
        <w:tc>
          <w:tcPr>
            <w:tcW w:w="2977" w:type="dxa"/>
          </w:tcPr>
          <w:p w14:paraId="262E16CE" w14:textId="7CD55CD7" w:rsidR="003A0672" w:rsidRPr="00830C3E" w:rsidRDefault="003A0672" w:rsidP="00930428">
            <w:pPr>
              <w:rPr>
                <w:rFonts w:ascii="ＭＳ 明朝" w:hAnsi="ＭＳ 明朝"/>
                <w:sz w:val="21"/>
                <w:szCs w:val="21"/>
              </w:rPr>
            </w:pPr>
            <w:r w:rsidRPr="00830C3E">
              <w:rPr>
                <w:rFonts w:ascii="ＭＳ 明朝" w:hAnsi="ＭＳ 明朝" w:hint="eastAsia"/>
                <w:sz w:val="21"/>
                <w:szCs w:val="21"/>
              </w:rPr>
              <w:t>株式上場の有無</w:t>
            </w:r>
          </w:p>
        </w:tc>
        <w:tc>
          <w:tcPr>
            <w:tcW w:w="6095" w:type="dxa"/>
            <w:gridSpan w:val="2"/>
          </w:tcPr>
          <w:p w14:paraId="492D98BA" w14:textId="77777777" w:rsidR="003A0672" w:rsidRDefault="003A0672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12D9D20" w14:textId="375EC162" w:rsidR="00830C3E" w:rsidRPr="00830C3E" w:rsidRDefault="00830C3E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0672" w:rsidRPr="00830C3E" w14:paraId="5B072C1B" w14:textId="77777777" w:rsidTr="00830C3E">
        <w:trPr>
          <w:trHeight w:val="706"/>
        </w:trPr>
        <w:tc>
          <w:tcPr>
            <w:tcW w:w="2977" w:type="dxa"/>
          </w:tcPr>
          <w:p w14:paraId="1ADEA6FE" w14:textId="68715D82" w:rsidR="003A0672" w:rsidRPr="00830C3E" w:rsidRDefault="003A0672" w:rsidP="00930428">
            <w:pPr>
              <w:rPr>
                <w:rFonts w:ascii="ＭＳ 明朝" w:hAnsi="ＭＳ 明朝"/>
                <w:sz w:val="21"/>
                <w:szCs w:val="21"/>
              </w:rPr>
            </w:pPr>
            <w:r w:rsidRPr="00830C3E">
              <w:rPr>
                <w:rFonts w:ascii="ＭＳ 明朝" w:hAnsi="ＭＳ 明朝" w:hint="eastAsia"/>
                <w:sz w:val="21"/>
                <w:szCs w:val="21"/>
              </w:rPr>
              <w:t>社員数</w:t>
            </w:r>
          </w:p>
        </w:tc>
        <w:tc>
          <w:tcPr>
            <w:tcW w:w="6095" w:type="dxa"/>
            <w:gridSpan w:val="2"/>
          </w:tcPr>
          <w:p w14:paraId="0D86F69C" w14:textId="77777777" w:rsidR="003A0672" w:rsidRDefault="003A0672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AB91FD5" w14:textId="75490663" w:rsidR="00830C3E" w:rsidRPr="00830C3E" w:rsidRDefault="00830C3E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45EA" w:rsidRPr="00830C3E" w14:paraId="771BDFB2" w14:textId="0A1A3DAA" w:rsidTr="00DB7097">
        <w:trPr>
          <w:trHeight w:val="442"/>
        </w:trPr>
        <w:tc>
          <w:tcPr>
            <w:tcW w:w="2977" w:type="dxa"/>
            <w:vMerge w:val="restart"/>
          </w:tcPr>
          <w:p w14:paraId="0FF5C48C" w14:textId="465752F3" w:rsidR="003F45EA" w:rsidRDefault="003F45EA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F53862B" w14:textId="4EAC9F99" w:rsidR="003F45EA" w:rsidRPr="00830C3E" w:rsidRDefault="003F45EA" w:rsidP="003F45EA">
            <w:pPr>
              <w:rPr>
                <w:rFonts w:ascii="ＭＳ 明朝" w:hAnsi="ＭＳ 明朝"/>
                <w:sz w:val="21"/>
                <w:szCs w:val="21"/>
              </w:rPr>
            </w:pPr>
            <w:r w:rsidRPr="00BD0559">
              <w:rPr>
                <w:rFonts w:ascii="ＭＳ 明朝" w:hAnsi="ＭＳ 明朝" w:hint="eastAsia"/>
              </w:rPr>
              <w:t>病院、設計施工者、医療情報システムベンター等との調整の際、</w:t>
            </w:r>
            <w:r>
              <w:rPr>
                <w:rFonts w:ascii="ＭＳ 明朝" w:hAnsi="ＭＳ 明朝" w:hint="eastAsia"/>
              </w:rPr>
              <w:t>有効と思われる資格名称及び配置できる人数</w:t>
            </w:r>
          </w:p>
        </w:tc>
        <w:tc>
          <w:tcPr>
            <w:tcW w:w="4515" w:type="dxa"/>
            <w:vAlign w:val="center"/>
          </w:tcPr>
          <w:p w14:paraId="124EE109" w14:textId="1F161AB5" w:rsidR="003F45EA" w:rsidRPr="003F45EA" w:rsidRDefault="003F45EA" w:rsidP="00DB709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30C3E">
              <w:rPr>
                <w:rFonts w:ascii="ＭＳ 明朝" w:hAnsi="ＭＳ 明朝" w:hint="eastAsia"/>
                <w:sz w:val="21"/>
                <w:szCs w:val="21"/>
              </w:rPr>
              <w:t>資格名称</w:t>
            </w:r>
          </w:p>
        </w:tc>
        <w:tc>
          <w:tcPr>
            <w:tcW w:w="1580" w:type="dxa"/>
            <w:vAlign w:val="center"/>
          </w:tcPr>
          <w:p w14:paraId="2BBC4E4B" w14:textId="2E0B50D8" w:rsidR="003F45EA" w:rsidRPr="003F45EA" w:rsidRDefault="003F45EA" w:rsidP="00DB709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30C3E">
              <w:rPr>
                <w:rFonts w:ascii="ＭＳ 明朝" w:hAnsi="ＭＳ 明朝" w:hint="eastAsia"/>
                <w:sz w:val="21"/>
                <w:szCs w:val="21"/>
              </w:rPr>
              <w:t>人数</w:t>
            </w:r>
          </w:p>
        </w:tc>
      </w:tr>
      <w:tr w:rsidR="003F45EA" w:rsidRPr="00830C3E" w14:paraId="72C8C4B2" w14:textId="2C73D22E" w:rsidTr="00DB7097">
        <w:trPr>
          <w:trHeight w:val="629"/>
        </w:trPr>
        <w:tc>
          <w:tcPr>
            <w:tcW w:w="2977" w:type="dxa"/>
            <w:vMerge/>
          </w:tcPr>
          <w:p w14:paraId="2D36BF78" w14:textId="77777777" w:rsidR="003F45EA" w:rsidRPr="00830C3E" w:rsidDel="003F45EA" w:rsidRDefault="003F45EA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15" w:type="dxa"/>
          </w:tcPr>
          <w:p w14:paraId="285C2A20" w14:textId="52CA5A8B" w:rsidR="003F45EA" w:rsidRPr="00926482" w:rsidRDefault="00926482" w:rsidP="00DB7097">
            <w:pPr>
              <w:ind w:left="420" w:hangingChars="200" w:hanging="420"/>
              <w:rPr>
                <w:rFonts w:ascii="ＭＳ 明朝" w:hAnsi="ＭＳ 明朝" w:cstheme="minorBidi"/>
                <w:sz w:val="21"/>
                <w:szCs w:val="22"/>
              </w:rPr>
            </w:pPr>
            <w:r w:rsidRPr="00926482">
              <w:rPr>
                <w:rFonts w:ascii="ＭＳ 明朝" w:hAnsi="ＭＳ 明朝" w:cstheme="minorBidi" w:hint="eastAsia"/>
                <w:sz w:val="21"/>
                <w:szCs w:val="22"/>
              </w:rPr>
              <w:t>ア　一般社団法人日本医療情報学会が認定する医療情報技師</w:t>
            </w:r>
          </w:p>
        </w:tc>
        <w:tc>
          <w:tcPr>
            <w:tcW w:w="1580" w:type="dxa"/>
          </w:tcPr>
          <w:p w14:paraId="7252EAA7" w14:textId="77777777" w:rsidR="003F45EA" w:rsidRPr="00830C3E" w:rsidRDefault="003F45EA" w:rsidP="00830C3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45EA" w:rsidRPr="00830C3E" w14:paraId="6408CDB5" w14:textId="77777777" w:rsidTr="00DB7097">
        <w:trPr>
          <w:trHeight w:val="428"/>
        </w:trPr>
        <w:tc>
          <w:tcPr>
            <w:tcW w:w="2977" w:type="dxa"/>
            <w:vMerge/>
          </w:tcPr>
          <w:p w14:paraId="0848A259" w14:textId="77777777" w:rsidR="003F45EA" w:rsidRPr="00830C3E" w:rsidDel="003F45EA" w:rsidRDefault="003F45EA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15" w:type="dxa"/>
          </w:tcPr>
          <w:p w14:paraId="6588DE1C" w14:textId="15F6148C" w:rsidR="003F45EA" w:rsidRPr="00926482" w:rsidRDefault="00926482">
            <w:pPr>
              <w:rPr>
                <w:rFonts w:ascii="ＭＳ 明朝" w:hAnsi="ＭＳ 明朝" w:cstheme="minorBidi"/>
                <w:sz w:val="21"/>
                <w:szCs w:val="22"/>
              </w:rPr>
            </w:pPr>
            <w:r w:rsidRPr="00926482">
              <w:rPr>
                <w:rFonts w:ascii="ＭＳ 明朝" w:hAnsi="ＭＳ 明朝" w:cstheme="minorBidi" w:hint="eastAsia"/>
                <w:sz w:val="21"/>
                <w:szCs w:val="22"/>
              </w:rPr>
              <w:t>イ　一級建築士</w:t>
            </w:r>
          </w:p>
        </w:tc>
        <w:tc>
          <w:tcPr>
            <w:tcW w:w="1580" w:type="dxa"/>
          </w:tcPr>
          <w:p w14:paraId="4EBDD7B3" w14:textId="77777777" w:rsidR="003F45EA" w:rsidRPr="00830C3E" w:rsidRDefault="003F45EA" w:rsidP="00830C3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45EA" w:rsidRPr="00830C3E" w14:paraId="46F5972F" w14:textId="77777777" w:rsidTr="00DB7097">
        <w:trPr>
          <w:trHeight w:val="441"/>
        </w:trPr>
        <w:tc>
          <w:tcPr>
            <w:tcW w:w="2977" w:type="dxa"/>
            <w:vMerge/>
          </w:tcPr>
          <w:p w14:paraId="0AAFCB47" w14:textId="77777777" w:rsidR="003F45EA" w:rsidRPr="00830C3E" w:rsidDel="003F45EA" w:rsidRDefault="003F45EA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15" w:type="dxa"/>
          </w:tcPr>
          <w:p w14:paraId="15160929" w14:textId="7A8FB188" w:rsidR="003F45EA" w:rsidRPr="00926482" w:rsidRDefault="00844CA5">
            <w:pPr>
              <w:rPr>
                <w:rFonts w:ascii="ＭＳ 明朝" w:hAnsi="ＭＳ 明朝" w:cstheme="minorBidi"/>
                <w:sz w:val="21"/>
                <w:szCs w:val="22"/>
              </w:rPr>
            </w:pPr>
            <w:r>
              <w:rPr>
                <w:rFonts w:ascii="ＭＳ 明朝" w:hAnsi="ＭＳ 明朝" w:cstheme="minorBidi" w:hint="eastAsia"/>
                <w:sz w:val="21"/>
                <w:szCs w:val="22"/>
              </w:rPr>
              <w:t>ウ　診療</w:t>
            </w:r>
            <w:r w:rsidRPr="00926482">
              <w:rPr>
                <w:rFonts w:ascii="ＭＳ 明朝" w:hAnsi="ＭＳ 明朝" w:cstheme="minorBidi" w:hint="eastAsia"/>
                <w:sz w:val="21"/>
                <w:szCs w:val="22"/>
              </w:rPr>
              <w:t>放射線技師又は臨床検査技師</w:t>
            </w:r>
          </w:p>
        </w:tc>
        <w:tc>
          <w:tcPr>
            <w:tcW w:w="1580" w:type="dxa"/>
          </w:tcPr>
          <w:p w14:paraId="096A1D60" w14:textId="77777777" w:rsidR="003F45EA" w:rsidRPr="00830C3E" w:rsidRDefault="003F45EA" w:rsidP="00830C3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4CA5" w:rsidRPr="00830C3E" w14:paraId="401609C7" w14:textId="77777777" w:rsidTr="00844CA5">
        <w:trPr>
          <w:trHeight w:val="1073"/>
        </w:trPr>
        <w:tc>
          <w:tcPr>
            <w:tcW w:w="2977" w:type="dxa"/>
            <w:vMerge/>
          </w:tcPr>
          <w:p w14:paraId="39B41410" w14:textId="77777777" w:rsidR="00844CA5" w:rsidRPr="00830C3E" w:rsidDel="003F45EA" w:rsidRDefault="00844CA5" w:rsidP="0093042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15" w:type="dxa"/>
          </w:tcPr>
          <w:p w14:paraId="4C7283CD" w14:textId="6B62FCCC" w:rsidR="00844CA5" w:rsidRPr="00926482" w:rsidRDefault="00844CA5" w:rsidP="00844CA5">
            <w:pPr>
              <w:rPr>
                <w:rFonts w:ascii="ＭＳ 明朝" w:hAnsi="ＭＳ 明朝" w:cstheme="minorBidi"/>
                <w:sz w:val="21"/>
                <w:szCs w:val="22"/>
              </w:rPr>
            </w:pPr>
            <w:r>
              <w:rPr>
                <w:rFonts w:ascii="ＭＳ 明朝" w:hAnsi="ＭＳ 明朝" w:cstheme="minorBidi" w:hint="eastAsia"/>
                <w:sz w:val="21"/>
                <w:szCs w:val="22"/>
              </w:rPr>
              <w:t xml:space="preserve">エ　</w:t>
            </w:r>
            <w:r>
              <w:rPr>
                <w:rFonts w:ascii="ＭＳ 明朝" w:hAnsi="ＭＳ 明朝" w:hint="eastAsia"/>
                <w:sz w:val="21"/>
                <w:szCs w:val="21"/>
              </w:rPr>
              <w:t>その他（　　　　　　　　　　　　）</w:t>
            </w:r>
          </w:p>
        </w:tc>
        <w:tc>
          <w:tcPr>
            <w:tcW w:w="1580" w:type="dxa"/>
          </w:tcPr>
          <w:p w14:paraId="60372F14" w14:textId="77777777" w:rsidR="00844CA5" w:rsidRPr="00830C3E" w:rsidRDefault="00844CA5" w:rsidP="00830C3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0672" w:rsidRPr="00830C3E" w14:paraId="35D5D43C" w14:textId="77777777" w:rsidTr="00736022">
        <w:trPr>
          <w:trHeight w:val="1898"/>
        </w:trPr>
        <w:tc>
          <w:tcPr>
            <w:tcW w:w="2977" w:type="dxa"/>
          </w:tcPr>
          <w:p w14:paraId="5FACA98E" w14:textId="054E25C4" w:rsidR="003A0672" w:rsidRPr="00830C3E" w:rsidRDefault="003A0672" w:rsidP="00930428">
            <w:pPr>
              <w:rPr>
                <w:rFonts w:ascii="ＭＳ 明朝" w:hAnsi="ＭＳ 明朝"/>
                <w:sz w:val="21"/>
                <w:szCs w:val="21"/>
              </w:rPr>
            </w:pPr>
            <w:r w:rsidRPr="00830C3E">
              <w:rPr>
                <w:rFonts w:ascii="ＭＳ 明朝" w:hAnsi="ＭＳ 明朝" w:hint="eastAsia"/>
                <w:sz w:val="21"/>
                <w:szCs w:val="21"/>
              </w:rPr>
              <w:t>その他（沿革・経歴等の概略）</w:t>
            </w:r>
          </w:p>
        </w:tc>
        <w:tc>
          <w:tcPr>
            <w:tcW w:w="6095" w:type="dxa"/>
            <w:gridSpan w:val="2"/>
          </w:tcPr>
          <w:p w14:paraId="7DF18705" w14:textId="77777777" w:rsidR="003A0672" w:rsidRPr="00830C3E" w:rsidRDefault="003A0672" w:rsidP="00830C3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41A2733" w14:textId="3E4878D1" w:rsidR="00830C3E" w:rsidRDefault="00FD2687" w:rsidP="00830C3E">
      <w:pPr>
        <w:ind w:leftChars="-13" w:left="-22" w:hangingChars="2" w:hanging="4"/>
        <w:rPr>
          <w:rFonts w:ascii="ＭＳ 明朝" w:hAnsi="ＭＳ 明朝"/>
          <w:sz w:val="21"/>
          <w:szCs w:val="21"/>
        </w:rPr>
      </w:pPr>
      <w:r w:rsidRPr="00830C3E">
        <w:rPr>
          <w:rFonts w:ascii="ＭＳ 明朝" w:hAnsi="ＭＳ 明朝" w:hint="eastAsia"/>
          <w:sz w:val="21"/>
          <w:szCs w:val="21"/>
        </w:rPr>
        <w:t>※ 企業の概要が示されている既存の</w:t>
      </w:r>
      <w:r w:rsidR="001E15CE">
        <w:rPr>
          <w:rFonts w:ascii="ＭＳ 明朝" w:hAnsi="ＭＳ 明朝" w:hint="eastAsia"/>
          <w:sz w:val="21"/>
          <w:szCs w:val="21"/>
        </w:rPr>
        <w:t>リーフレット</w:t>
      </w:r>
      <w:r w:rsidRPr="00830C3E">
        <w:rPr>
          <w:rFonts w:ascii="ＭＳ 明朝" w:hAnsi="ＭＳ 明朝" w:hint="eastAsia"/>
          <w:sz w:val="21"/>
          <w:szCs w:val="21"/>
        </w:rPr>
        <w:t>等がある場合は添付してください。</w:t>
      </w:r>
      <w:r w:rsidR="00830C3E">
        <w:rPr>
          <w:rFonts w:ascii="ＭＳ 明朝" w:hAnsi="ＭＳ 明朝"/>
          <w:sz w:val="21"/>
          <w:szCs w:val="21"/>
        </w:rPr>
        <w:br w:type="page"/>
      </w:r>
    </w:p>
    <w:p w14:paraId="3F7C3DBA" w14:textId="72BC99C1" w:rsidR="002C4AA4" w:rsidRPr="007169EB" w:rsidRDefault="00850FFD" w:rsidP="00850FFD">
      <w:pPr>
        <w:rPr>
          <w:rFonts w:ascii="ＭＳ 明朝" w:hAnsi="ＭＳ 明朝"/>
          <w:color w:val="FF0000"/>
          <w:sz w:val="21"/>
          <w:szCs w:val="21"/>
        </w:rPr>
      </w:pPr>
      <w:r w:rsidRPr="007169EB">
        <w:rPr>
          <w:rFonts w:ascii="ＭＳ 明朝" w:hAnsi="ＭＳ 明朝" w:hint="eastAsia"/>
          <w:sz w:val="21"/>
          <w:szCs w:val="21"/>
        </w:rPr>
        <w:lastRenderedPageBreak/>
        <w:t>（様式４）</w:t>
      </w:r>
    </w:p>
    <w:p w14:paraId="089CE66E" w14:textId="77777777" w:rsidR="00815F6F" w:rsidRDefault="00815F6F" w:rsidP="00AA2733">
      <w:pPr>
        <w:ind w:firstLineChars="2700" w:firstLine="567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所在地</w:t>
      </w:r>
    </w:p>
    <w:p w14:paraId="3F2FCA42" w14:textId="108DAC6B" w:rsidR="00AA2733" w:rsidRDefault="00AA2733" w:rsidP="00AA2733">
      <w:pPr>
        <w:ind w:firstLineChars="2700" w:firstLine="567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商号または名称</w:t>
      </w:r>
    </w:p>
    <w:p w14:paraId="71A2B708" w14:textId="75DA76D3" w:rsidR="00850FFD" w:rsidRPr="00850FFD" w:rsidRDefault="00AA2733" w:rsidP="00AA2733">
      <w:pPr>
        <w:ind w:firstLineChars="2700" w:firstLine="567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代表者氏名　　　　　　　　　　印</w:t>
      </w:r>
    </w:p>
    <w:p w14:paraId="39275227" w14:textId="10E30D3F" w:rsidR="00161EF7" w:rsidRDefault="00850FFD" w:rsidP="00161EF7">
      <w:pPr>
        <w:jc w:val="center"/>
        <w:rPr>
          <w:rFonts w:ascii="ＭＳ 明朝" w:hAnsi="ＭＳ 明朝"/>
          <w:b/>
          <w:sz w:val="28"/>
          <w:szCs w:val="21"/>
        </w:rPr>
      </w:pPr>
      <w:r w:rsidRPr="00850FFD">
        <w:rPr>
          <w:rFonts w:ascii="ＭＳ 明朝" w:hAnsi="ＭＳ 明朝" w:hint="eastAsia"/>
          <w:b/>
          <w:sz w:val="28"/>
          <w:szCs w:val="21"/>
        </w:rPr>
        <w:t>実績等調書</w:t>
      </w:r>
    </w:p>
    <w:p w14:paraId="7A22BE0E" w14:textId="77777777" w:rsidR="00C564AC" w:rsidRDefault="00C564AC" w:rsidP="00850FFD">
      <w:pPr>
        <w:rPr>
          <w:rFonts w:ascii="ＭＳ 明朝" w:hAnsi="ＭＳ 明朝"/>
          <w:sz w:val="21"/>
          <w:szCs w:val="21"/>
        </w:rPr>
      </w:pPr>
    </w:p>
    <w:p w14:paraId="5C8956F8" w14:textId="1C637E2F" w:rsidR="00850FFD" w:rsidRDefault="00C564AC" w:rsidP="00C564AC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850FFD" w:rsidRPr="00C564AC">
        <w:rPr>
          <w:rFonts w:ascii="ＭＳ 明朝" w:hAnsi="ＭＳ 明朝" w:hint="eastAsia"/>
          <w:sz w:val="21"/>
          <w:szCs w:val="21"/>
        </w:rPr>
        <w:t>300床以上の病院の</w:t>
      </w:r>
      <w:r>
        <w:rPr>
          <w:rFonts w:ascii="ＭＳ 明朝" w:hAnsi="ＭＳ 明朝" w:hint="eastAsia"/>
          <w:sz w:val="21"/>
          <w:szCs w:val="21"/>
        </w:rPr>
        <w:t>新築に係る開院</w:t>
      </w:r>
      <w:r w:rsidR="00850FFD" w:rsidRPr="00C564AC">
        <w:rPr>
          <w:rFonts w:ascii="ＭＳ 明朝" w:hAnsi="ＭＳ 明朝" w:hint="eastAsia"/>
          <w:sz w:val="21"/>
          <w:szCs w:val="21"/>
        </w:rPr>
        <w:t>支援業務の実績</w:t>
      </w:r>
      <w:r>
        <w:rPr>
          <w:rFonts w:ascii="ＭＳ 明朝" w:hAnsi="ＭＳ 明朝" w:hint="eastAsia"/>
          <w:sz w:val="21"/>
          <w:szCs w:val="21"/>
        </w:rPr>
        <w:t>）</w:t>
      </w:r>
    </w:p>
    <w:tbl>
      <w:tblPr>
        <w:tblStyle w:val="a9"/>
        <w:tblW w:w="9111" w:type="dxa"/>
        <w:tblLayout w:type="fixed"/>
        <w:tblLook w:val="04A0" w:firstRow="1" w:lastRow="0" w:firstColumn="1" w:lastColumn="0" w:noHBand="0" w:noVBand="1"/>
      </w:tblPr>
      <w:tblGrid>
        <w:gridCol w:w="420"/>
        <w:gridCol w:w="2407"/>
        <w:gridCol w:w="855"/>
        <w:gridCol w:w="709"/>
        <w:gridCol w:w="708"/>
        <w:gridCol w:w="709"/>
        <w:gridCol w:w="675"/>
        <w:gridCol w:w="691"/>
        <w:gridCol w:w="691"/>
        <w:gridCol w:w="1246"/>
      </w:tblGrid>
      <w:tr w:rsidR="00736022" w14:paraId="7C41882B" w14:textId="77777777" w:rsidTr="00736022">
        <w:tc>
          <w:tcPr>
            <w:tcW w:w="2827" w:type="dxa"/>
            <w:gridSpan w:val="2"/>
            <w:vMerge w:val="restart"/>
            <w:vAlign w:val="center"/>
          </w:tcPr>
          <w:p w14:paraId="0C373D8C" w14:textId="77777777" w:rsidR="00736022" w:rsidRPr="00C564AC" w:rsidRDefault="00736022" w:rsidP="0073602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564AC">
              <w:rPr>
                <w:rFonts w:ascii="ＭＳ 明朝" w:hAnsi="ＭＳ 明朝" w:hint="eastAsia"/>
                <w:sz w:val="21"/>
                <w:szCs w:val="21"/>
              </w:rPr>
              <w:t>業務名</w:t>
            </w:r>
          </w:p>
          <w:p w14:paraId="2BBD7F41" w14:textId="3E40E559" w:rsidR="00736022" w:rsidRPr="00C564AC" w:rsidRDefault="00736022" w:rsidP="0073602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564AC">
              <w:rPr>
                <w:rFonts w:ascii="ＭＳ 明朝" w:hAnsi="ＭＳ 明朝" w:hint="eastAsia"/>
                <w:sz w:val="21"/>
                <w:szCs w:val="21"/>
              </w:rPr>
              <w:t>（発注者）</w:t>
            </w:r>
          </w:p>
        </w:tc>
        <w:tc>
          <w:tcPr>
            <w:tcW w:w="855" w:type="dxa"/>
            <w:vMerge w:val="restart"/>
            <w:vAlign w:val="center"/>
          </w:tcPr>
          <w:p w14:paraId="5B55E176" w14:textId="30B3800A" w:rsidR="00736022" w:rsidRDefault="00736022" w:rsidP="00C564AC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病床数</w:t>
            </w:r>
          </w:p>
        </w:tc>
        <w:tc>
          <w:tcPr>
            <w:tcW w:w="4183" w:type="dxa"/>
            <w:gridSpan w:val="6"/>
            <w:vAlign w:val="center"/>
          </w:tcPr>
          <w:p w14:paraId="06192884" w14:textId="059A4C53" w:rsidR="00736022" w:rsidRPr="000E4BA6" w:rsidRDefault="00736022" w:rsidP="000E4BA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受託内容</w:t>
            </w:r>
            <w:r w:rsidR="000E4BA6">
              <w:rPr>
                <w:rFonts w:ascii="ＭＳ 明朝" w:hAnsi="ＭＳ 明朝" w:hint="eastAsia"/>
                <w:sz w:val="21"/>
                <w:szCs w:val="21"/>
              </w:rPr>
              <w:t>(該当業務欄に</w:t>
            </w:r>
            <w:r w:rsidR="000E4BA6" w:rsidRPr="000E4BA6">
              <w:rPr>
                <w:rFonts w:ascii="ＭＳ 明朝" w:hAnsi="ＭＳ 明朝" w:hint="eastAsia"/>
                <w:b/>
                <w:sz w:val="21"/>
                <w:szCs w:val="21"/>
              </w:rPr>
              <w:t>〇</w:t>
            </w:r>
            <w:r w:rsidR="000E4BA6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1246" w:type="dxa"/>
            <w:vMerge w:val="restart"/>
            <w:vAlign w:val="center"/>
          </w:tcPr>
          <w:p w14:paraId="08B754EC" w14:textId="6EF6745A" w:rsidR="00736022" w:rsidRDefault="00736022" w:rsidP="004C3A3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受託期間</w:t>
            </w:r>
          </w:p>
        </w:tc>
      </w:tr>
      <w:tr w:rsidR="00736022" w14:paraId="61BAE55F" w14:textId="77777777" w:rsidTr="002849FE">
        <w:tc>
          <w:tcPr>
            <w:tcW w:w="2827" w:type="dxa"/>
            <w:gridSpan w:val="2"/>
            <w:vMerge/>
          </w:tcPr>
          <w:p w14:paraId="6E649D32" w14:textId="0B566397" w:rsidR="00736022" w:rsidRDefault="00736022" w:rsidP="005C4DB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5" w:type="dxa"/>
            <w:vMerge/>
          </w:tcPr>
          <w:p w14:paraId="24EF68B9" w14:textId="5AA61654" w:rsidR="00736022" w:rsidRDefault="00736022" w:rsidP="005C4DB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17A0E887" w14:textId="77777777" w:rsidR="00D60165" w:rsidRDefault="00D60165" w:rsidP="005C4DB6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医療</w:t>
            </w:r>
          </w:p>
          <w:p w14:paraId="0F9147DE" w14:textId="7696F0CD" w:rsidR="00736022" w:rsidRDefault="00D60165" w:rsidP="005C4DB6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機器</w:t>
            </w:r>
            <w:r w:rsidR="00736022" w:rsidRPr="000651E4"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7196CB" wp14:editId="64B2B400">
                      <wp:simplePos x="0" y="0"/>
                      <wp:positionH relativeFrom="column">
                        <wp:posOffset>5197475</wp:posOffset>
                      </wp:positionH>
                      <wp:positionV relativeFrom="paragraph">
                        <wp:posOffset>575945</wp:posOffset>
                      </wp:positionV>
                      <wp:extent cx="1400175" cy="304800"/>
                      <wp:effectExtent l="0" t="0" r="28575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88B6C9" w14:textId="77777777" w:rsidR="00736022" w:rsidRDefault="00736022" w:rsidP="005C4DB6">
                                  <w:r>
                                    <w:rPr>
                                      <w:rFonts w:hint="eastAsia"/>
                                    </w:rPr>
                                    <w:t>受付番号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196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409.25pt;margin-top:45.35pt;width:110.25pt;height:2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" fillcolor="window" strokeweight=".5pt">
                      <v:textbox>
                        <w:txbxContent>
                          <w:p w14:paraId="2388B6C9" w14:textId="77777777" w:rsidR="00736022" w:rsidRDefault="00736022" w:rsidP="005C4DB6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CDA1559" w14:textId="77777777" w:rsidR="00736022" w:rsidRDefault="00736022" w:rsidP="005C4DB6">
            <w:pPr>
              <w:ind w:rightChars="-51" w:right="-102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医療</w:t>
            </w:r>
          </w:p>
          <w:p w14:paraId="537ECE23" w14:textId="6725B693" w:rsidR="00736022" w:rsidRDefault="00736022" w:rsidP="005C4DB6">
            <w:pPr>
              <w:ind w:rightChars="-51" w:right="-102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情報</w:t>
            </w:r>
            <w:r w:rsidRPr="000651E4"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5AD256" wp14:editId="6443E1C4">
                      <wp:simplePos x="0" y="0"/>
                      <wp:positionH relativeFrom="column">
                        <wp:posOffset>5197475</wp:posOffset>
                      </wp:positionH>
                      <wp:positionV relativeFrom="paragraph">
                        <wp:posOffset>575945</wp:posOffset>
                      </wp:positionV>
                      <wp:extent cx="1400175" cy="304800"/>
                      <wp:effectExtent l="0" t="0" r="28575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49D264" w14:textId="77777777" w:rsidR="00736022" w:rsidRDefault="00736022" w:rsidP="005C4DB6">
                                  <w:r>
                                    <w:rPr>
                                      <w:rFonts w:hint="eastAsia"/>
                                    </w:rPr>
                                    <w:t>受付番号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AD256" id="テキスト ボックス 10" o:spid="_x0000_s1027" type="#_x0000_t202" style="position:absolute;left:0;text-align:left;margin-left:409.25pt;margin-top:45.35pt;width:110.25pt;height:2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" fillcolor="window" strokeweight=".5pt">
                      <v:textbox>
                        <w:txbxContent>
                          <w:p w14:paraId="2249D264" w14:textId="77777777" w:rsidR="00736022" w:rsidRDefault="00736022" w:rsidP="005C4DB6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6626DDA" w14:textId="77777777" w:rsidR="00736022" w:rsidRDefault="00736022" w:rsidP="005C4DB6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物流</w:t>
            </w:r>
          </w:p>
          <w:p w14:paraId="42B70149" w14:textId="302E2C33" w:rsidR="00736022" w:rsidRDefault="00736022" w:rsidP="005C4DB6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管理</w:t>
            </w:r>
            <w:r w:rsidRPr="000651E4"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E787C7" wp14:editId="1450D029">
                      <wp:simplePos x="0" y="0"/>
                      <wp:positionH relativeFrom="column">
                        <wp:posOffset>5197475</wp:posOffset>
                      </wp:positionH>
                      <wp:positionV relativeFrom="paragraph">
                        <wp:posOffset>575945</wp:posOffset>
                      </wp:positionV>
                      <wp:extent cx="1400175" cy="304800"/>
                      <wp:effectExtent l="0" t="0" r="2857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299FCF" w14:textId="77777777" w:rsidR="00736022" w:rsidRDefault="00736022" w:rsidP="005C4DB6">
                                  <w:r>
                                    <w:rPr>
                                      <w:rFonts w:hint="eastAsia"/>
                                    </w:rPr>
                                    <w:t>受付番号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787C7" id="テキスト ボックス 4" o:spid="_x0000_s1028" type="#_x0000_t202" style="position:absolute;left:0;text-align:left;margin-left:409.25pt;margin-top:45.35pt;width:110.25pt;height:2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" fillcolor="window" strokeweight=".5pt">
                      <v:textbox>
                        <w:txbxContent>
                          <w:p w14:paraId="75299FCF" w14:textId="77777777" w:rsidR="00736022" w:rsidRDefault="00736022" w:rsidP="005C4DB6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5" w:type="dxa"/>
          </w:tcPr>
          <w:p w14:paraId="0831F3AE" w14:textId="77777777" w:rsidR="00961772" w:rsidRDefault="00961772" w:rsidP="00961772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外部</w:t>
            </w:r>
          </w:p>
          <w:p w14:paraId="01B92EEE" w14:textId="7F5E031E" w:rsidR="00736022" w:rsidRDefault="00961772" w:rsidP="00961772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委託</w:t>
            </w:r>
            <w:r w:rsidR="00736022" w:rsidRPr="000651E4"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BA999B" wp14:editId="56A38123">
                      <wp:simplePos x="0" y="0"/>
                      <wp:positionH relativeFrom="column">
                        <wp:posOffset>5197475</wp:posOffset>
                      </wp:positionH>
                      <wp:positionV relativeFrom="paragraph">
                        <wp:posOffset>575945</wp:posOffset>
                      </wp:positionV>
                      <wp:extent cx="1400175" cy="304800"/>
                      <wp:effectExtent l="0" t="0" r="28575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A777ED" w14:textId="77777777" w:rsidR="00736022" w:rsidRDefault="00736022" w:rsidP="005C4DB6">
                                  <w:r>
                                    <w:rPr>
                                      <w:rFonts w:hint="eastAsia"/>
                                    </w:rPr>
                                    <w:t>受付番号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A999B" id="テキスト ボックス 11" o:spid="_x0000_s1029" type="#_x0000_t202" style="position:absolute;left:0;text-align:left;margin-left:409.25pt;margin-top:45.35pt;width:110.25pt;height:2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" fillcolor="window" strokeweight=".5pt">
                      <v:textbox>
                        <w:txbxContent>
                          <w:p w14:paraId="0CA777ED" w14:textId="77777777" w:rsidR="00736022" w:rsidRDefault="00736022" w:rsidP="005C4DB6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1" w:type="dxa"/>
          </w:tcPr>
          <w:p w14:paraId="384A1908" w14:textId="29A18882" w:rsidR="00736022" w:rsidRDefault="00961772" w:rsidP="005C4DB6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運営</w:t>
            </w:r>
            <w:r w:rsidR="00736022" w:rsidRPr="000651E4"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9BE525" wp14:editId="06B29A7B">
                      <wp:simplePos x="0" y="0"/>
                      <wp:positionH relativeFrom="column">
                        <wp:posOffset>5197475</wp:posOffset>
                      </wp:positionH>
                      <wp:positionV relativeFrom="paragraph">
                        <wp:posOffset>575945</wp:posOffset>
                      </wp:positionV>
                      <wp:extent cx="1400175" cy="304800"/>
                      <wp:effectExtent l="0" t="0" r="28575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AE8819" w14:textId="77777777" w:rsidR="00736022" w:rsidRDefault="00736022" w:rsidP="005C4DB6">
                                  <w:r>
                                    <w:rPr>
                                      <w:rFonts w:hint="eastAsia"/>
                                    </w:rPr>
                                    <w:t>受付番号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BE525" id="テキスト ボックス 12" o:spid="_x0000_s1030" type="#_x0000_t202" style="position:absolute;left:0;text-align:left;margin-left:409.25pt;margin-top:45.35pt;width:110.25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" fillcolor="window" strokeweight=".5pt">
                      <v:textbox>
                        <w:txbxContent>
                          <w:p w14:paraId="1AAE8819" w14:textId="77777777" w:rsidR="00736022" w:rsidRDefault="00736022" w:rsidP="005C4DB6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1" w:type="dxa"/>
          </w:tcPr>
          <w:p w14:paraId="0DAF2712" w14:textId="49AFDC80" w:rsidR="00736022" w:rsidRDefault="00736022" w:rsidP="005C4DB6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移転</w:t>
            </w:r>
            <w:r w:rsidRPr="000651E4"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5C987E" wp14:editId="4D531DCC">
                      <wp:simplePos x="0" y="0"/>
                      <wp:positionH relativeFrom="column">
                        <wp:posOffset>5197475</wp:posOffset>
                      </wp:positionH>
                      <wp:positionV relativeFrom="paragraph">
                        <wp:posOffset>575945</wp:posOffset>
                      </wp:positionV>
                      <wp:extent cx="1400175" cy="304800"/>
                      <wp:effectExtent l="0" t="0" r="28575" b="190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1EDD49" w14:textId="77777777" w:rsidR="00736022" w:rsidRDefault="00736022" w:rsidP="005C4DB6">
                                  <w:r>
                                    <w:rPr>
                                      <w:rFonts w:hint="eastAsia"/>
                                    </w:rPr>
                                    <w:t>受付番号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C987E" id="テキスト ボックス 13" o:spid="_x0000_s1031" type="#_x0000_t202" style="position:absolute;left:0;text-align:left;margin-left:409.25pt;margin-top:45.35pt;width:110.25pt;height:2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" fillcolor="window" strokeweight=".5pt">
                      <v:textbox>
                        <w:txbxContent>
                          <w:p w14:paraId="181EDD49" w14:textId="77777777" w:rsidR="00736022" w:rsidRDefault="00736022" w:rsidP="005C4DB6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6" w:type="dxa"/>
            <w:vMerge/>
          </w:tcPr>
          <w:p w14:paraId="137A9BE2" w14:textId="1B6D7993" w:rsidR="00736022" w:rsidRDefault="00736022" w:rsidP="005C4DB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C3A39" w14:paraId="3DD07F44" w14:textId="77777777" w:rsidTr="004C3A39">
        <w:tc>
          <w:tcPr>
            <w:tcW w:w="420" w:type="dxa"/>
          </w:tcPr>
          <w:p w14:paraId="59FE5729" w14:textId="15C0DD69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407" w:type="dxa"/>
          </w:tcPr>
          <w:p w14:paraId="2E366AE1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F5848E4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D392995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E6587E5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234B949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66B03FE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D629E15" w14:textId="3BB4E968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1B574B78" w14:textId="765D8569" w:rsidR="00C564AC" w:rsidRDefault="00C564AC" w:rsidP="00956D4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床</w:t>
            </w:r>
          </w:p>
        </w:tc>
        <w:tc>
          <w:tcPr>
            <w:tcW w:w="709" w:type="dxa"/>
          </w:tcPr>
          <w:p w14:paraId="7EF70B23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</w:tcPr>
          <w:p w14:paraId="66734808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6F9F40BB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</w:tcPr>
          <w:p w14:paraId="4B83405E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1" w:type="dxa"/>
          </w:tcPr>
          <w:p w14:paraId="05492880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1" w:type="dxa"/>
          </w:tcPr>
          <w:p w14:paraId="62A35B83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vAlign w:val="center"/>
          </w:tcPr>
          <w:p w14:paraId="1C28E9D4" w14:textId="33A66BC9" w:rsidR="00C564AC" w:rsidRDefault="00C564AC" w:rsidP="00C564A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　月</w:t>
            </w:r>
          </w:p>
          <w:p w14:paraId="3FF56600" w14:textId="77777777" w:rsidR="00C564AC" w:rsidRDefault="00C564AC" w:rsidP="00C564A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7F2DD4BA" w14:textId="77777777" w:rsidR="00C564AC" w:rsidRDefault="00C564AC" w:rsidP="00C564A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～</w:t>
            </w:r>
          </w:p>
          <w:p w14:paraId="6771AB1B" w14:textId="77777777" w:rsidR="00C564AC" w:rsidRDefault="00C564AC" w:rsidP="00C564A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2FFAA674" w14:textId="51689FD4" w:rsidR="00C564AC" w:rsidRDefault="00C564AC" w:rsidP="00C564A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　月</w:t>
            </w:r>
          </w:p>
        </w:tc>
      </w:tr>
      <w:tr w:rsidR="004C3A39" w14:paraId="65143269" w14:textId="77777777" w:rsidTr="004C3A39">
        <w:tc>
          <w:tcPr>
            <w:tcW w:w="420" w:type="dxa"/>
          </w:tcPr>
          <w:p w14:paraId="02AF265A" w14:textId="096B2138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2407" w:type="dxa"/>
          </w:tcPr>
          <w:p w14:paraId="6E24C548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37B47A8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326E00E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7BD39BF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1191DD8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8EB9CE8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45F0B96" w14:textId="7B9AB3AB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1D4C3883" w14:textId="4ED270C4" w:rsidR="00C564AC" w:rsidRDefault="00C564AC" w:rsidP="00956D4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床</w:t>
            </w:r>
          </w:p>
        </w:tc>
        <w:tc>
          <w:tcPr>
            <w:tcW w:w="709" w:type="dxa"/>
          </w:tcPr>
          <w:p w14:paraId="1020BADB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</w:tcPr>
          <w:p w14:paraId="52AD1F0D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568D181A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</w:tcPr>
          <w:p w14:paraId="7DE28A3D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1" w:type="dxa"/>
          </w:tcPr>
          <w:p w14:paraId="76DE3C78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1" w:type="dxa"/>
          </w:tcPr>
          <w:p w14:paraId="46C2C09A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vAlign w:val="center"/>
          </w:tcPr>
          <w:p w14:paraId="4E2B3A04" w14:textId="77777777" w:rsidR="004C3A39" w:rsidRDefault="004C3A39" w:rsidP="004C3A3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　月</w:t>
            </w:r>
          </w:p>
          <w:p w14:paraId="6B5D85BD" w14:textId="77777777" w:rsidR="004C3A39" w:rsidRDefault="004C3A39" w:rsidP="004C3A3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7DE09F23" w14:textId="77777777" w:rsidR="004C3A39" w:rsidRDefault="004C3A39" w:rsidP="004C3A3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～</w:t>
            </w:r>
          </w:p>
          <w:p w14:paraId="2D460F1B" w14:textId="77777777" w:rsidR="004C3A39" w:rsidRDefault="004C3A39" w:rsidP="004C3A3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3863BB46" w14:textId="73BE4F5B" w:rsidR="00C564AC" w:rsidRDefault="004C3A39" w:rsidP="004C3A3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　月</w:t>
            </w:r>
          </w:p>
        </w:tc>
      </w:tr>
      <w:tr w:rsidR="004C3A39" w14:paraId="10DA5D40" w14:textId="77777777" w:rsidTr="004C3A39">
        <w:tc>
          <w:tcPr>
            <w:tcW w:w="420" w:type="dxa"/>
          </w:tcPr>
          <w:p w14:paraId="52DED902" w14:textId="46E80149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407" w:type="dxa"/>
          </w:tcPr>
          <w:p w14:paraId="5714B550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9DBDF10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5B64DAE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BCE483D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B0E0001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FE5A6E8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A380D06" w14:textId="5322FA35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63587D36" w14:textId="51261F54" w:rsidR="00C564AC" w:rsidRDefault="00C564AC" w:rsidP="00956D4B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床</w:t>
            </w:r>
          </w:p>
        </w:tc>
        <w:tc>
          <w:tcPr>
            <w:tcW w:w="709" w:type="dxa"/>
          </w:tcPr>
          <w:p w14:paraId="54C87F3F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</w:tcPr>
          <w:p w14:paraId="2AC66CAE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19440C0E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</w:tcPr>
          <w:p w14:paraId="628F3B71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1" w:type="dxa"/>
          </w:tcPr>
          <w:p w14:paraId="2BE84D65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1" w:type="dxa"/>
          </w:tcPr>
          <w:p w14:paraId="09EDF263" w14:textId="77777777" w:rsidR="00C564AC" w:rsidRDefault="00C564AC" w:rsidP="00C564A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vAlign w:val="center"/>
          </w:tcPr>
          <w:p w14:paraId="0E078D72" w14:textId="77777777" w:rsidR="004C3A39" w:rsidRDefault="004C3A39" w:rsidP="004C3A3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　月</w:t>
            </w:r>
          </w:p>
          <w:p w14:paraId="52C9FA3F" w14:textId="77777777" w:rsidR="004C3A39" w:rsidRDefault="004C3A39" w:rsidP="004C3A3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299226B1" w14:textId="77777777" w:rsidR="004C3A39" w:rsidRDefault="004C3A39" w:rsidP="004C3A3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～</w:t>
            </w:r>
          </w:p>
          <w:p w14:paraId="66E32C0A" w14:textId="77777777" w:rsidR="004C3A39" w:rsidRDefault="004C3A39" w:rsidP="004C3A3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08787983" w14:textId="341D705F" w:rsidR="00C564AC" w:rsidRDefault="004C3A39" w:rsidP="004C3A3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　月</w:t>
            </w:r>
          </w:p>
        </w:tc>
      </w:tr>
    </w:tbl>
    <w:p w14:paraId="574D878E" w14:textId="1B05B008" w:rsidR="00C564AC" w:rsidRDefault="00C564AC" w:rsidP="00C564AC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契約書の写し等内容を確認できる書類を添付すること。</w:t>
      </w:r>
    </w:p>
    <w:p w14:paraId="443EE6DE" w14:textId="51F91119" w:rsidR="00C564AC" w:rsidRDefault="00C564AC" w:rsidP="00C564AC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同一病院の場合は、1件にまとめて記入すること。</w:t>
      </w:r>
    </w:p>
    <w:p w14:paraId="5B11D548" w14:textId="4921623A" w:rsidR="00C564AC" w:rsidRDefault="00C564AC" w:rsidP="00C564AC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最大３件まで記入すること。</w:t>
      </w:r>
    </w:p>
    <w:p w14:paraId="20C22DD4" w14:textId="275C2701" w:rsidR="00AA2733" w:rsidRPr="00037C62" w:rsidRDefault="00D050A8" w:rsidP="00912AD3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1"/>
          <w:szCs w:val="21"/>
        </w:rPr>
      </w:pPr>
      <w:r w:rsidRPr="00037C62">
        <w:rPr>
          <w:rFonts w:ascii="ＭＳ 明朝" w:hAnsi="ＭＳ 明朝" w:hint="eastAsia"/>
          <w:sz w:val="21"/>
          <w:szCs w:val="21"/>
        </w:rPr>
        <w:t>必要に応じて行を追加すること。</w:t>
      </w:r>
      <w:r w:rsidR="006A79F0" w:rsidRPr="00037C62">
        <w:rPr>
          <w:rFonts w:ascii="ＭＳ 明朝" w:hAnsi="ＭＳ 明朝" w:hint="eastAsia"/>
          <w:sz w:val="21"/>
          <w:szCs w:val="21"/>
        </w:rPr>
        <w:t>（例　同種業務</w:t>
      </w:r>
      <w:r w:rsidR="009565F7" w:rsidRPr="00037C62">
        <w:rPr>
          <w:rFonts w:ascii="ＭＳ 明朝" w:hAnsi="ＭＳ 明朝" w:hint="eastAsia"/>
          <w:sz w:val="21"/>
          <w:szCs w:val="21"/>
        </w:rPr>
        <w:t>に掲げる全ての業務を</w:t>
      </w:r>
      <w:r w:rsidR="00E7664B" w:rsidRPr="00037C62">
        <w:rPr>
          <w:rFonts w:ascii="ＭＳ 明朝" w:hAnsi="ＭＳ 明朝" w:hint="eastAsia"/>
          <w:sz w:val="21"/>
          <w:szCs w:val="21"/>
        </w:rPr>
        <w:t>一括</w:t>
      </w:r>
      <w:r w:rsidR="009565F7" w:rsidRPr="00037C62">
        <w:rPr>
          <w:rFonts w:ascii="ＭＳ 明朝" w:hAnsi="ＭＳ 明朝" w:hint="eastAsia"/>
          <w:sz w:val="21"/>
          <w:szCs w:val="21"/>
        </w:rPr>
        <w:t>受注でなく、各業務を元請として</w:t>
      </w:r>
      <w:r w:rsidR="00F24B1D">
        <w:rPr>
          <w:rFonts w:ascii="ＭＳ 明朝" w:hAnsi="ＭＳ 明朝" w:hint="eastAsia"/>
          <w:sz w:val="21"/>
          <w:szCs w:val="21"/>
        </w:rPr>
        <w:t>受託</w:t>
      </w:r>
      <w:r w:rsidR="009565F7" w:rsidRPr="00037C62">
        <w:rPr>
          <w:rFonts w:ascii="ＭＳ 明朝" w:hAnsi="ＭＳ 明朝" w:hint="eastAsia"/>
          <w:sz w:val="21"/>
          <w:szCs w:val="21"/>
        </w:rPr>
        <w:t>した実績を積み上げて同種業務</w:t>
      </w:r>
      <w:r w:rsidR="006A79F0" w:rsidRPr="00037C62">
        <w:rPr>
          <w:rFonts w:ascii="ＭＳ 明朝" w:hAnsi="ＭＳ 明朝" w:hint="eastAsia"/>
          <w:sz w:val="21"/>
          <w:szCs w:val="21"/>
        </w:rPr>
        <w:t>１件と</w:t>
      </w:r>
      <w:r w:rsidR="009565F7" w:rsidRPr="00037C62">
        <w:rPr>
          <w:rFonts w:ascii="ＭＳ 明朝" w:hAnsi="ＭＳ 明朝" w:hint="eastAsia"/>
          <w:sz w:val="21"/>
          <w:szCs w:val="21"/>
        </w:rPr>
        <w:t>する</w:t>
      </w:r>
      <w:r w:rsidR="006A79F0" w:rsidRPr="00037C62">
        <w:rPr>
          <w:rFonts w:ascii="ＭＳ 明朝" w:hAnsi="ＭＳ 明朝" w:hint="eastAsia"/>
          <w:sz w:val="21"/>
          <w:szCs w:val="21"/>
        </w:rPr>
        <w:t>場合など）</w:t>
      </w:r>
    </w:p>
    <w:p w14:paraId="31616EF2" w14:textId="77777777" w:rsidR="004C3A39" w:rsidRDefault="004C3A39" w:rsidP="00AA2733">
      <w:pPr>
        <w:rPr>
          <w:rFonts w:ascii="ＭＳ 明朝" w:hAnsi="ＭＳ 明朝"/>
          <w:sz w:val="18"/>
          <w:szCs w:val="21"/>
        </w:rPr>
      </w:pPr>
      <w:r>
        <w:rPr>
          <w:rFonts w:ascii="ＭＳ 明朝" w:hAnsi="ＭＳ 明朝"/>
          <w:sz w:val="18"/>
          <w:szCs w:val="21"/>
        </w:rPr>
        <w:br w:type="page"/>
      </w:r>
    </w:p>
    <w:p w14:paraId="4E24D081" w14:textId="52682323" w:rsidR="00AA2733" w:rsidRPr="007169EB" w:rsidRDefault="00AA2733" w:rsidP="00AA2733">
      <w:pPr>
        <w:rPr>
          <w:rFonts w:ascii="ＭＳ 明朝" w:hAnsi="ＭＳ 明朝"/>
          <w:sz w:val="21"/>
          <w:szCs w:val="21"/>
        </w:rPr>
      </w:pPr>
      <w:r w:rsidRPr="007169EB">
        <w:rPr>
          <w:rFonts w:ascii="ＭＳ 明朝" w:hAnsi="ＭＳ 明朝" w:hint="eastAsia"/>
          <w:sz w:val="21"/>
          <w:szCs w:val="21"/>
        </w:rPr>
        <w:lastRenderedPageBreak/>
        <w:t>（様式５）</w:t>
      </w:r>
    </w:p>
    <w:p w14:paraId="6981913A" w14:textId="2994FDC6" w:rsidR="00AA2733" w:rsidRDefault="00AA2733" w:rsidP="00AA2733">
      <w:pPr>
        <w:rPr>
          <w:rFonts w:ascii="ＭＳ 明朝" w:hAnsi="ＭＳ 明朝"/>
          <w:sz w:val="21"/>
          <w:szCs w:val="21"/>
        </w:rPr>
      </w:pPr>
    </w:p>
    <w:p w14:paraId="554354EA" w14:textId="750D33F7" w:rsidR="00AA2733" w:rsidRDefault="00AA2733" w:rsidP="00AA2733">
      <w:pPr>
        <w:jc w:val="center"/>
        <w:rPr>
          <w:rFonts w:ascii="ＭＳ 明朝" w:hAnsi="ＭＳ 明朝"/>
          <w:b/>
          <w:sz w:val="28"/>
          <w:szCs w:val="21"/>
        </w:rPr>
      </w:pPr>
      <w:r w:rsidRPr="00AA2733">
        <w:rPr>
          <w:rFonts w:ascii="ＭＳ 明朝" w:hAnsi="ＭＳ 明朝" w:hint="eastAsia"/>
          <w:b/>
          <w:sz w:val="28"/>
          <w:szCs w:val="21"/>
        </w:rPr>
        <w:t>統括責任者</w:t>
      </w:r>
      <w:r w:rsidR="00736022">
        <w:rPr>
          <w:rFonts w:ascii="ＭＳ 明朝" w:hAnsi="ＭＳ 明朝" w:hint="eastAsia"/>
          <w:b/>
          <w:sz w:val="28"/>
          <w:szCs w:val="21"/>
        </w:rPr>
        <w:t>の実績</w:t>
      </w:r>
      <w:r w:rsidR="00E954BF">
        <w:rPr>
          <w:rFonts w:ascii="ＭＳ 明朝" w:hAnsi="ＭＳ 明朝" w:hint="eastAsia"/>
          <w:b/>
          <w:sz w:val="28"/>
          <w:szCs w:val="21"/>
        </w:rPr>
        <w:t>等</w:t>
      </w:r>
      <w:r w:rsidRPr="00AA2733">
        <w:rPr>
          <w:rFonts w:ascii="ＭＳ 明朝" w:hAnsi="ＭＳ 明朝" w:hint="eastAsia"/>
          <w:b/>
          <w:sz w:val="28"/>
          <w:szCs w:val="21"/>
        </w:rPr>
        <w:t>調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AA2733" w14:paraId="0386EF84" w14:textId="77777777" w:rsidTr="00903B3A">
        <w:trPr>
          <w:trHeight w:val="1096"/>
        </w:trPr>
        <w:tc>
          <w:tcPr>
            <w:tcW w:w="2263" w:type="dxa"/>
          </w:tcPr>
          <w:p w14:paraId="6E7885FE" w14:textId="04668382" w:rsidR="00AA2733" w:rsidRPr="00AA2733" w:rsidRDefault="00AA2733" w:rsidP="00AA2733">
            <w:pPr>
              <w:rPr>
                <w:rFonts w:ascii="ＭＳ 明朝" w:hAnsi="ＭＳ 明朝"/>
                <w:sz w:val="21"/>
                <w:szCs w:val="21"/>
              </w:rPr>
            </w:pPr>
            <w:r w:rsidRPr="00AA2733">
              <w:rPr>
                <w:rFonts w:ascii="ＭＳ 明朝" w:hAnsi="ＭＳ 明朝" w:hint="eastAsia"/>
                <w:sz w:val="21"/>
                <w:szCs w:val="21"/>
              </w:rPr>
              <w:t>氏名・年齢</w:t>
            </w:r>
          </w:p>
        </w:tc>
        <w:tc>
          <w:tcPr>
            <w:tcW w:w="6797" w:type="dxa"/>
          </w:tcPr>
          <w:p w14:paraId="20B965E6" w14:textId="77777777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AA2733" w14:paraId="57CF3C79" w14:textId="77777777" w:rsidTr="00903B3A">
        <w:trPr>
          <w:trHeight w:val="1396"/>
        </w:trPr>
        <w:tc>
          <w:tcPr>
            <w:tcW w:w="2263" w:type="dxa"/>
          </w:tcPr>
          <w:p w14:paraId="6A9F4EF3" w14:textId="5A136FF1" w:rsidR="00AA2733" w:rsidRPr="00AA2733" w:rsidRDefault="00AA2733" w:rsidP="00AA2733">
            <w:pPr>
              <w:rPr>
                <w:rFonts w:ascii="ＭＳ 明朝" w:hAnsi="ＭＳ 明朝"/>
                <w:sz w:val="21"/>
                <w:szCs w:val="21"/>
              </w:rPr>
            </w:pPr>
            <w:r w:rsidRPr="00AA2733">
              <w:rPr>
                <w:rFonts w:ascii="ＭＳ 明朝" w:hAnsi="ＭＳ 明朝" w:hint="eastAsia"/>
                <w:sz w:val="21"/>
                <w:szCs w:val="21"/>
              </w:rPr>
              <w:t>経歴等</w:t>
            </w:r>
          </w:p>
        </w:tc>
        <w:tc>
          <w:tcPr>
            <w:tcW w:w="6797" w:type="dxa"/>
          </w:tcPr>
          <w:p w14:paraId="04748B45" w14:textId="77777777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1E21FF67" w14:textId="77777777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25A105C5" w14:textId="77777777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7CA4C2B9" w14:textId="194FCE10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AA2733" w14:paraId="48002D2F" w14:textId="77777777" w:rsidTr="00903B3A">
        <w:trPr>
          <w:trHeight w:val="720"/>
        </w:trPr>
        <w:tc>
          <w:tcPr>
            <w:tcW w:w="2263" w:type="dxa"/>
          </w:tcPr>
          <w:p w14:paraId="444FE52B" w14:textId="214812B4" w:rsidR="00AA2733" w:rsidRPr="00AA2733" w:rsidRDefault="00AA2733" w:rsidP="00AA2733">
            <w:pPr>
              <w:rPr>
                <w:rFonts w:ascii="ＭＳ 明朝" w:hAnsi="ＭＳ 明朝"/>
                <w:sz w:val="21"/>
                <w:szCs w:val="21"/>
              </w:rPr>
            </w:pPr>
            <w:r w:rsidRPr="00AA2733">
              <w:rPr>
                <w:rFonts w:ascii="ＭＳ 明朝" w:hAnsi="ＭＳ 明朝" w:hint="eastAsia"/>
                <w:sz w:val="21"/>
                <w:szCs w:val="21"/>
              </w:rPr>
              <w:t>業務経験年数</w:t>
            </w:r>
          </w:p>
        </w:tc>
        <w:tc>
          <w:tcPr>
            <w:tcW w:w="6797" w:type="dxa"/>
          </w:tcPr>
          <w:p w14:paraId="68F0A61D" w14:textId="77777777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48177C16" w14:textId="36BC17FA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AA2733" w14:paraId="27303031" w14:textId="77777777" w:rsidTr="00903B3A">
        <w:tc>
          <w:tcPr>
            <w:tcW w:w="2263" w:type="dxa"/>
          </w:tcPr>
          <w:p w14:paraId="49D25212" w14:textId="68571E75" w:rsidR="00AA2733" w:rsidRPr="00AA2733" w:rsidRDefault="00AA2733" w:rsidP="00AA2733">
            <w:pPr>
              <w:rPr>
                <w:rFonts w:ascii="ＭＳ 明朝" w:hAnsi="ＭＳ 明朝"/>
                <w:sz w:val="21"/>
                <w:szCs w:val="21"/>
              </w:rPr>
            </w:pPr>
            <w:r w:rsidRPr="00AA2733">
              <w:rPr>
                <w:rFonts w:ascii="ＭＳ 明朝" w:hAnsi="ＭＳ 明朝" w:hint="eastAsia"/>
                <w:sz w:val="21"/>
                <w:szCs w:val="21"/>
              </w:rPr>
              <w:t>資格等</w:t>
            </w:r>
          </w:p>
        </w:tc>
        <w:tc>
          <w:tcPr>
            <w:tcW w:w="6797" w:type="dxa"/>
          </w:tcPr>
          <w:p w14:paraId="69437DA7" w14:textId="77777777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5906113C" w14:textId="77777777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24A348E5" w14:textId="5D386EF8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C53D21" w14:paraId="2CF76C79" w14:textId="77777777" w:rsidTr="00903B3A">
        <w:trPr>
          <w:trHeight w:val="1115"/>
        </w:trPr>
        <w:tc>
          <w:tcPr>
            <w:tcW w:w="2263" w:type="dxa"/>
            <w:vMerge w:val="restart"/>
          </w:tcPr>
          <w:p w14:paraId="4C558627" w14:textId="77777777" w:rsidR="00C53D21" w:rsidRDefault="00C53D21" w:rsidP="00AA2733">
            <w:pPr>
              <w:rPr>
                <w:rFonts w:ascii="ＭＳ 明朝" w:hAnsi="ＭＳ 明朝"/>
                <w:sz w:val="21"/>
                <w:szCs w:val="21"/>
              </w:rPr>
            </w:pPr>
            <w:r w:rsidRPr="00AA2733">
              <w:rPr>
                <w:rFonts w:ascii="ＭＳ 明朝" w:hAnsi="ＭＳ 明朝" w:hint="eastAsia"/>
                <w:sz w:val="21"/>
                <w:szCs w:val="21"/>
              </w:rPr>
              <w:t>業務実績一覧</w:t>
            </w:r>
          </w:p>
          <w:p w14:paraId="475D3B9C" w14:textId="77777777" w:rsidR="00C53D21" w:rsidRDefault="00C53D21" w:rsidP="00AA273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EB587B6" w14:textId="7720A3CB" w:rsidR="00C53D21" w:rsidRPr="00AA2733" w:rsidRDefault="00C53D21" w:rsidP="00AA2733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同種業務について３件を上限に記載すること。</w:t>
            </w:r>
          </w:p>
        </w:tc>
        <w:tc>
          <w:tcPr>
            <w:tcW w:w="6797" w:type="dxa"/>
          </w:tcPr>
          <w:p w14:paraId="0C12C333" w14:textId="77777777" w:rsidR="004C3A39" w:rsidRDefault="00C53D21" w:rsidP="00AA2733">
            <w:pPr>
              <w:rPr>
                <w:rFonts w:ascii="ＭＳ 明朝" w:hAnsi="ＭＳ 明朝"/>
                <w:sz w:val="21"/>
                <w:szCs w:val="21"/>
              </w:rPr>
            </w:pPr>
            <w:r w:rsidRPr="00C53D21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  <w:p w14:paraId="40E6E086" w14:textId="46D73632" w:rsidR="00C53D21" w:rsidRPr="00C53D21" w:rsidRDefault="004C3A39" w:rsidP="00AA2733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業務名</w:t>
            </w:r>
          </w:p>
          <w:p w14:paraId="7E49F89F" w14:textId="77777777" w:rsidR="004C3A39" w:rsidRDefault="004C3A39" w:rsidP="00AA273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5244F00" w14:textId="6BAD984D" w:rsidR="004C3A39" w:rsidRPr="004C3A39" w:rsidRDefault="00323202" w:rsidP="00F1572D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当該業務の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内容</w:t>
            </w:r>
            <w:r>
              <w:rPr>
                <w:rFonts w:ascii="ＭＳ 明朝" w:hAnsi="ＭＳ 明朝" w:hint="eastAsia"/>
                <w:sz w:val="18"/>
                <w:szCs w:val="21"/>
              </w:rPr>
              <w:t>に</w:t>
            </w:r>
            <w:r w:rsidRPr="00323202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〇</w:t>
            </w:r>
            <w:r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D60165" w:rsidRPr="00323202">
              <w:rPr>
                <w:rFonts w:ascii="ＭＳ 明朝" w:hAnsi="ＭＳ 明朝" w:hint="eastAsia"/>
                <w:sz w:val="18"/>
                <w:szCs w:val="21"/>
              </w:rPr>
              <w:t>医療機器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・医療情報・物流管理</w:t>
            </w:r>
            <w:r w:rsidR="00F1572D" w:rsidRPr="00323202">
              <w:rPr>
                <w:rFonts w:ascii="ＭＳ 明朝" w:hAnsi="ＭＳ 明朝" w:hint="eastAsia"/>
                <w:sz w:val="18"/>
                <w:szCs w:val="21"/>
              </w:rPr>
              <w:t>・外部委託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・</w:t>
            </w:r>
            <w:r w:rsidR="00736022" w:rsidRPr="00323202">
              <w:rPr>
                <w:rFonts w:ascii="ＭＳ 明朝" w:hAnsi="ＭＳ 明朝" w:hint="eastAsia"/>
                <w:sz w:val="18"/>
                <w:szCs w:val="21"/>
              </w:rPr>
              <w:t>運営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・移転</w:t>
            </w:r>
            <w:r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  <w:tr w:rsidR="00C53D21" w14:paraId="25652F5F" w14:textId="77777777" w:rsidTr="00903B3A">
        <w:trPr>
          <w:trHeight w:val="1505"/>
        </w:trPr>
        <w:tc>
          <w:tcPr>
            <w:tcW w:w="2263" w:type="dxa"/>
            <w:vMerge/>
          </w:tcPr>
          <w:p w14:paraId="41C9647F" w14:textId="77777777" w:rsidR="00C53D21" w:rsidRPr="00AA2733" w:rsidRDefault="00C53D21" w:rsidP="00AA273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797" w:type="dxa"/>
          </w:tcPr>
          <w:p w14:paraId="375BB8CE" w14:textId="77777777" w:rsidR="00C53D21" w:rsidRPr="00C53D21" w:rsidRDefault="00C53D21" w:rsidP="00C53D21">
            <w:pPr>
              <w:rPr>
                <w:rFonts w:ascii="ＭＳ 明朝" w:hAnsi="ＭＳ 明朝"/>
                <w:sz w:val="21"/>
                <w:szCs w:val="21"/>
              </w:rPr>
            </w:pPr>
            <w:r w:rsidRPr="00C53D21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  <w:p w14:paraId="094ACF13" w14:textId="77777777" w:rsidR="004C3A39" w:rsidRPr="00C53D21" w:rsidRDefault="004C3A39" w:rsidP="004C3A3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業務名</w:t>
            </w:r>
          </w:p>
          <w:p w14:paraId="382D75CA" w14:textId="77777777" w:rsidR="004C3A39" w:rsidRDefault="004C3A39" w:rsidP="00AA273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621451C" w14:textId="13C673F6" w:rsidR="004C3A39" w:rsidRPr="00C53D21" w:rsidRDefault="00323202" w:rsidP="00AA2733">
            <w:pPr>
              <w:rPr>
                <w:rFonts w:ascii="ＭＳ 明朝" w:hAnsi="ＭＳ 明朝"/>
                <w:sz w:val="21"/>
                <w:szCs w:val="21"/>
              </w:rPr>
            </w:pPr>
            <w:r w:rsidRPr="00323202">
              <w:rPr>
                <w:rFonts w:ascii="ＭＳ 明朝" w:hAnsi="ＭＳ 明朝" w:hint="eastAsia"/>
                <w:sz w:val="18"/>
                <w:szCs w:val="21"/>
              </w:rPr>
              <w:t>当該業務の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内容</w:t>
            </w:r>
            <w:r>
              <w:rPr>
                <w:rFonts w:ascii="ＭＳ 明朝" w:hAnsi="ＭＳ 明朝" w:hint="eastAsia"/>
                <w:sz w:val="18"/>
                <w:szCs w:val="21"/>
              </w:rPr>
              <w:t>に</w:t>
            </w:r>
            <w:r w:rsidRPr="00323202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〇</w:t>
            </w:r>
            <w:r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D60165" w:rsidRPr="00323202">
              <w:rPr>
                <w:rFonts w:ascii="ＭＳ 明朝" w:hAnsi="ＭＳ 明朝" w:hint="eastAsia"/>
                <w:sz w:val="18"/>
                <w:szCs w:val="21"/>
              </w:rPr>
              <w:t>医療機器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・医療情報・物流管理</w:t>
            </w:r>
            <w:r w:rsidR="00F1572D" w:rsidRPr="00323202">
              <w:rPr>
                <w:rFonts w:ascii="ＭＳ 明朝" w:hAnsi="ＭＳ 明朝" w:hint="eastAsia"/>
                <w:sz w:val="18"/>
                <w:szCs w:val="21"/>
              </w:rPr>
              <w:t>・外部委託・運営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・移転</w:t>
            </w:r>
            <w:r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  <w:tr w:rsidR="00C53D21" w14:paraId="5C1C4423" w14:textId="77777777" w:rsidTr="00903B3A">
        <w:trPr>
          <w:trHeight w:val="825"/>
        </w:trPr>
        <w:tc>
          <w:tcPr>
            <w:tcW w:w="2263" w:type="dxa"/>
            <w:vMerge/>
          </w:tcPr>
          <w:p w14:paraId="7816E862" w14:textId="77777777" w:rsidR="00C53D21" w:rsidRPr="00AA2733" w:rsidRDefault="00C53D21" w:rsidP="00AA273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797" w:type="dxa"/>
          </w:tcPr>
          <w:p w14:paraId="5CED2B5C" w14:textId="77777777" w:rsidR="00C53D21" w:rsidRPr="00C53D21" w:rsidRDefault="00C53D21" w:rsidP="00C53D21">
            <w:pPr>
              <w:rPr>
                <w:rFonts w:ascii="ＭＳ 明朝" w:hAnsi="ＭＳ 明朝"/>
                <w:sz w:val="21"/>
                <w:szCs w:val="21"/>
              </w:rPr>
            </w:pPr>
            <w:r w:rsidRPr="00C53D21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  <w:p w14:paraId="1D936611" w14:textId="77777777" w:rsidR="004C3A39" w:rsidRPr="00C53D21" w:rsidRDefault="004C3A39" w:rsidP="004C3A3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業務名</w:t>
            </w:r>
          </w:p>
          <w:p w14:paraId="7B9DA0A8" w14:textId="77777777" w:rsidR="004C3A39" w:rsidRDefault="004C3A39" w:rsidP="00AA273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1DDFC14" w14:textId="7C9D8ABB" w:rsidR="004C3A39" w:rsidRPr="00C53D21" w:rsidRDefault="00323202" w:rsidP="00AA2733">
            <w:pPr>
              <w:rPr>
                <w:rFonts w:ascii="ＭＳ 明朝" w:hAnsi="ＭＳ 明朝"/>
                <w:sz w:val="21"/>
                <w:szCs w:val="21"/>
              </w:rPr>
            </w:pPr>
            <w:r w:rsidRPr="00323202">
              <w:rPr>
                <w:rFonts w:ascii="ＭＳ 明朝" w:hAnsi="ＭＳ 明朝" w:hint="eastAsia"/>
                <w:sz w:val="18"/>
                <w:szCs w:val="21"/>
              </w:rPr>
              <w:t>当該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業務</w:t>
            </w:r>
            <w:r w:rsidRPr="00323202">
              <w:rPr>
                <w:rFonts w:ascii="ＭＳ 明朝" w:hAnsi="ＭＳ 明朝" w:hint="eastAsia"/>
                <w:sz w:val="18"/>
                <w:szCs w:val="21"/>
              </w:rPr>
              <w:t>の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内容</w:t>
            </w:r>
            <w:r>
              <w:rPr>
                <w:rFonts w:ascii="ＭＳ 明朝" w:hAnsi="ＭＳ 明朝" w:hint="eastAsia"/>
                <w:sz w:val="18"/>
                <w:szCs w:val="21"/>
              </w:rPr>
              <w:t>に</w:t>
            </w:r>
            <w:r w:rsidRPr="00323202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〇</w:t>
            </w:r>
            <w:r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D60165" w:rsidRPr="00323202">
              <w:rPr>
                <w:rFonts w:ascii="ＭＳ 明朝" w:hAnsi="ＭＳ 明朝" w:hint="eastAsia"/>
                <w:sz w:val="18"/>
                <w:szCs w:val="21"/>
              </w:rPr>
              <w:t>医療機器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・医療情報・物流管理・</w:t>
            </w:r>
            <w:r w:rsidR="00F1572D" w:rsidRPr="00323202">
              <w:rPr>
                <w:rFonts w:ascii="ＭＳ 明朝" w:hAnsi="ＭＳ 明朝" w:hint="eastAsia"/>
                <w:sz w:val="18"/>
                <w:szCs w:val="21"/>
              </w:rPr>
              <w:t>外部委託・運営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・移転</w:t>
            </w:r>
            <w:r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</w:tbl>
    <w:p w14:paraId="5DFFE3BE" w14:textId="465A46FF" w:rsidR="00AA2733" w:rsidRDefault="00AA2733" w:rsidP="00AA2733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提案参加者</w:t>
      </w:r>
      <w:r w:rsidR="00B350FF">
        <w:rPr>
          <w:rFonts w:ascii="ＭＳ 明朝" w:hAnsi="ＭＳ 明朝" w:hint="eastAsia"/>
          <w:sz w:val="21"/>
          <w:szCs w:val="21"/>
        </w:rPr>
        <w:t>の組織</w:t>
      </w:r>
      <w:r>
        <w:rPr>
          <w:rFonts w:ascii="ＭＳ 明朝" w:hAnsi="ＭＳ 明朝" w:hint="eastAsia"/>
          <w:sz w:val="21"/>
          <w:szCs w:val="21"/>
        </w:rPr>
        <w:t>に所属</w:t>
      </w:r>
      <w:r w:rsidR="00B350FF">
        <w:rPr>
          <w:rFonts w:ascii="ＭＳ 明朝" w:hAnsi="ＭＳ 明朝" w:hint="eastAsia"/>
          <w:sz w:val="21"/>
          <w:szCs w:val="21"/>
        </w:rPr>
        <w:t>している</w:t>
      </w:r>
      <w:r>
        <w:rPr>
          <w:rFonts w:ascii="ＭＳ 明朝" w:hAnsi="ＭＳ 明朝" w:hint="eastAsia"/>
          <w:sz w:val="21"/>
          <w:szCs w:val="21"/>
        </w:rPr>
        <w:t>者である証明書類（社員証の写し等）を添付すること。</w:t>
      </w:r>
    </w:p>
    <w:p w14:paraId="04592FFB" w14:textId="64A2DB5C" w:rsidR="00C53D21" w:rsidRDefault="00C53D21" w:rsidP="00AA2733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実績を証明する書類（契約書の写し及び体制表等）を添付すること。</w:t>
      </w:r>
    </w:p>
    <w:p w14:paraId="56C64178" w14:textId="25741434" w:rsidR="00603BE1" w:rsidRPr="009C5E3A" w:rsidRDefault="00D050A8" w:rsidP="00D050A8">
      <w:pPr>
        <w:pStyle w:val="aa"/>
        <w:numPr>
          <w:ilvl w:val="0"/>
          <w:numId w:val="1"/>
        </w:numPr>
        <w:ind w:leftChars="0"/>
        <w:rPr>
          <w:rFonts w:ascii="ＭＳ 明朝" w:hAnsi="ＭＳ 明朝"/>
          <w:strike/>
          <w:color w:val="FF0000"/>
          <w:sz w:val="21"/>
          <w:szCs w:val="21"/>
        </w:rPr>
      </w:pPr>
      <w:r w:rsidRPr="009C5E3A">
        <w:rPr>
          <w:rFonts w:ascii="ＭＳ 明朝" w:hAnsi="ＭＳ 明朝" w:hint="eastAsia"/>
          <w:strike/>
          <w:color w:val="FF0000"/>
          <w:sz w:val="21"/>
          <w:szCs w:val="21"/>
        </w:rPr>
        <w:t>必要に応じて行を追加すること。</w:t>
      </w:r>
      <w:bookmarkStart w:id="2" w:name="_Hlk92362893"/>
      <w:r w:rsidR="009565F7" w:rsidRPr="009C5E3A">
        <w:rPr>
          <w:rFonts w:ascii="ＭＳ 明朝" w:hAnsi="ＭＳ 明朝" w:hint="eastAsia"/>
          <w:strike/>
          <w:color w:val="FF0000"/>
          <w:sz w:val="21"/>
          <w:szCs w:val="21"/>
        </w:rPr>
        <w:t>（例　同種業務に掲げる全ての業務を、一括でなく、各業務を受注した実績を積み上げて同種業務１件とする場合など）</w:t>
      </w:r>
    </w:p>
    <w:bookmarkEnd w:id="2"/>
    <w:p w14:paraId="230E2186" w14:textId="7028CBE5" w:rsidR="00603BE1" w:rsidRPr="009C5E3A" w:rsidRDefault="00603BE1" w:rsidP="00603BE1">
      <w:pPr>
        <w:rPr>
          <w:rFonts w:ascii="ＭＳ 明朝" w:hAnsi="ＭＳ 明朝"/>
          <w:color w:val="FF0000"/>
          <w:sz w:val="21"/>
          <w:szCs w:val="21"/>
        </w:rPr>
      </w:pPr>
    </w:p>
    <w:p w14:paraId="68231590" w14:textId="24FF1B71" w:rsidR="00603BE1" w:rsidRDefault="00603BE1" w:rsidP="00603BE1">
      <w:pPr>
        <w:rPr>
          <w:rFonts w:ascii="ＭＳ 明朝" w:hAnsi="ＭＳ 明朝"/>
          <w:sz w:val="21"/>
          <w:szCs w:val="21"/>
        </w:rPr>
      </w:pPr>
    </w:p>
    <w:p w14:paraId="69CC87A1" w14:textId="4107609E" w:rsidR="00603BE1" w:rsidRDefault="00603BE1" w:rsidP="00603BE1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14:paraId="5312570D" w14:textId="0018CB36" w:rsidR="00603BE1" w:rsidRPr="007169EB" w:rsidRDefault="00603BE1" w:rsidP="00603BE1">
      <w:pPr>
        <w:rPr>
          <w:rFonts w:ascii="ＭＳ 明朝" w:hAnsi="ＭＳ 明朝"/>
          <w:sz w:val="21"/>
          <w:szCs w:val="21"/>
        </w:rPr>
      </w:pPr>
      <w:r w:rsidRPr="007169EB">
        <w:rPr>
          <w:rFonts w:ascii="ＭＳ 明朝" w:hAnsi="ＭＳ 明朝" w:hint="eastAsia"/>
          <w:sz w:val="21"/>
          <w:szCs w:val="21"/>
        </w:rPr>
        <w:lastRenderedPageBreak/>
        <w:t>（様式６）</w:t>
      </w:r>
    </w:p>
    <w:p w14:paraId="36803FE5" w14:textId="77777777" w:rsidR="00C4301F" w:rsidRDefault="00C4301F" w:rsidP="00C4301F">
      <w:pPr>
        <w:rPr>
          <w:rFonts w:ascii="ＭＳ 明朝" w:hAnsi="ＭＳ 明朝"/>
          <w:sz w:val="21"/>
          <w:szCs w:val="21"/>
        </w:rPr>
      </w:pPr>
    </w:p>
    <w:p w14:paraId="4A9DD893" w14:textId="6FF13DB2" w:rsidR="00C4301F" w:rsidRPr="00C4301F" w:rsidRDefault="00C4301F" w:rsidP="00903B3A">
      <w:pPr>
        <w:jc w:val="center"/>
        <w:rPr>
          <w:rFonts w:ascii="ＭＳ 明朝" w:hAnsi="ＭＳ 明朝"/>
          <w:b/>
          <w:sz w:val="28"/>
          <w:szCs w:val="21"/>
        </w:rPr>
      </w:pPr>
      <w:r>
        <w:rPr>
          <w:rFonts w:ascii="ＭＳ 明朝" w:hAnsi="ＭＳ 明朝" w:hint="eastAsia"/>
          <w:b/>
          <w:sz w:val="28"/>
          <w:szCs w:val="21"/>
        </w:rPr>
        <w:t>主任担当者</w:t>
      </w:r>
      <w:r w:rsidR="00E954BF">
        <w:rPr>
          <w:rFonts w:ascii="ＭＳ 明朝" w:hAnsi="ＭＳ 明朝" w:hint="eastAsia"/>
          <w:b/>
          <w:sz w:val="28"/>
          <w:szCs w:val="21"/>
        </w:rPr>
        <w:t>の実績等</w:t>
      </w:r>
      <w:r w:rsidRPr="00AA2733">
        <w:rPr>
          <w:rFonts w:ascii="ＭＳ 明朝" w:hAnsi="ＭＳ 明朝" w:hint="eastAsia"/>
          <w:b/>
          <w:sz w:val="28"/>
          <w:szCs w:val="21"/>
        </w:rPr>
        <w:t>調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134"/>
        <w:gridCol w:w="1134"/>
        <w:gridCol w:w="1134"/>
        <w:gridCol w:w="1127"/>
      </w:tblGrid>
      <w:tr w:rsidR="00903B3A" w14:paraId="145A1C12" w14:textId="4359AB5B" w:rsidTr="00903B3A">
        <w:trPr>
          <w:trHeight w:val="1096"/>
        </w:trPr>
        <w:tc>
          <w:tcPr>
            <w:tcW w:w="2263" w:type="dxa"/>
            <w:shd w:val="clear" w:color="auto" w:fill="FFE599" w:themeFill="accent4" w:themeFillTint="66"/>
          </w:tcPr>
          <w:p w14:paraId="52455571" w14:textId="05559479" w:rsidR="00903B3A" w:rsidRPr="00AA2733" w:rsidRDefault="00903B3A" w:rsidP="002253F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分担業務分野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E6E7CCA" w14:textId="77777777" w:rsidR="00903B3A" w:rsidRPr="00903B3A" w:rsidRDefault="00903B3A" w:rsidP="00301F1C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903B3A">
              <w:rPr>
                <w:rFonts w:ascii="ＭＳ 明朝" w:hAnsi="ＭＳ 明朝" w:hint="eastAsia"/>
                <w:b/>
                <w:sz w:val="18"/>
                <w:szCs w:val="21"/>
              </w:rPr>
              <w:t>医療機器</w:t>
            </w:r>
          </w:p>
          <w:p w14:paraId="3FF4961F" w14:textId="77777777" w:rsidR="00903B3A" w:rsidRDefault="00903B3A" w:rsidP="00301F1C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903B3A">
              <w:rPr>
                <w:rFonts w:ascii="ＭＳ 明朝" w:hAnsi="ＭＳ 明朝" w:hint="eastAsia"/>
                <w:b/>
                <w:sz w:val="18"/>
                <w:szCs w:val="21"/>
              </w:rPr>
              <w:t>什器備品</w:t>
            </w:r>
          </w:p>
          <w:p w14:paraId="48EBAD09" w14:textId="206E3BB0" w:rsidR="00903B3A" w:rsidRPr="00903B3A" w:rsidRDefault="00903B3A" w:rsidP="00301F1C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903B3A">
              <w:rPr>
                <w:rFonts w:ascii="ＭＳ 明朝" w:hAnsi="ＭＳ 明朝" w:hint="eastAsia"/>
                <w:b/>
                <w:sz w:val="18"/>
                <w:szCs w:val="21"/>
              </w:rPr>
              <w:t>整備支援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7D259F7" w14:textId="77777777" w:rsidR="00903B3A" w:rsidRPr="00903B3A" w:rsidRDefault="00903B3A" w:rsidP="00301F1C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903B3A">
              <w:rPr>
                <w:rFonts w:ascii="ＭＳ 明朝" w:hAnsi="ＭＳ 明朝" w:hint="eastAsia"/>
                <w:b/>
                <w:sz w:val="18"/>
                <w:szCs w:val="21"/>
              </w:rPr>
              <w:t>医療情報</w:t>
            </w:r>
          </w:p>
          <w:p w14:paraId="3A83FD58" w14:textId="77777777" w:rsidR="00903B3A" w:rsidRDefault="00903B3A" w:rsidP="00301F1C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903B3A">
              <w:rPr>
                <w:rFonts w:ascii="ＭＳ 明朝" w:hAnsi="ＭＳ 明朝" w:hint="eastAsia"/>
                <w:b/>
                <w:sz w:val="18"/>
                <w:szCs w:val="21"/>
              </w:rPr>
              <w:t>システム</w:t>
            </w:r>
          </w:p>
          <w:p w14:paraId="6B807DF2" w14:textId="252FEC2B" w:rsidR="00903B3A" w:rsidRPr="00903B3A" w:rsidRDefault="00903B3A" w:rsidP="00301F1C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903B3A">
              <w:rPr>
                <w:rFonts w:ascii="ＭＳ 明朝" w:hAnsi="ＭＳ 明朝" w:hint="eastAsia"/>
                <w:b/>
                <w:sz w:val="18"/>
                <w:szCs w:val="21"/>
              </w:rPr>
              <w:t>整備支援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FA0A785" w14:textId="77777777" w:rsidR="00903B3A" w:rsidRPr="00903B3A" w:rsidRDefault="00903B3A" w:rsidP="00301F1C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903B3A">
              <w:rPr>
                <w:rFonts w:ascii="ＭＳ 明朝" w:hAnsi="ＭＳ 明朝" w:hint="eastAsia"/>
                <w:b/>
                <w:sz w:val="18"/>
                <w:szCs w:val="21"/>
              </w:rPr>
              <w:t>物流管理</w:t>
            </w:r>
          </w:p>
          <w:p w14:paraId="1D02747E" w14:textId="77777777" w:rsidR="00903B3A" w:rsidRPr="00903B3A" w:rsidRDefault="00903B3A" w:rsidP="00301F1C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903B3A">
              <w:rPr>
                <w:rFonts w:ascii="ＭＳ 明朝" w:hAnsi="ＭＳ 明朝" w:hint="eastAsia"/>
                <w:b/>
                <w:sz w:val="18"/>
                <w:szCs w:val="21"/>
              </w:rPr>
              <w:t>システム</w:t>
            </w:r>
          </w:p>
          <w:p w14:paraId="248B1E32" w14:textId="22AD648C" w:rsidR="00903B3A" w:rsidRPr="00903B3A" w:rsidRDefault="00903B3A" w:rsidP="00301F1C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903B3A">
              <w:rPr>
                <w:rFonts w:ascii="ＭＳ 明朝" w:hAnsi="ＭＳ 明朝" w:hint="eastAsia"/>
                <w:b/>
                <w:sz w:val="18"/>
                <w:szCs w:val="21"/>
              </w:rPr>
              <w:t>整備支援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8BBE6DC" w14:textId="1BE37E3B" w:rsidR="00903B3A" w:rsidRPr="00903B3A" w:rsidRDefault="000E7470" w:rsidP="000E7470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903B3A">
              <w:rPr>
                <w:rFonts w:ascii="ＭＳ 明朝" w:hAnsi="ＭＳ 明朝" w:hint="eastAsia"/>
                <w:b/>
                <w:sz w:val="18"/>
                <w:szCs w:val="21"/>
              </w:rPr>
              <w:t>外部委託化支援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5E9A831" w14:textId="0C866BD5" w:rsidR="00903B3A" w:rsidRPr="00903B3A" w:rsidRDefault="000E7470" w:rsidP="00301F1C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>
              <w:rPr>
                <w:rFonts w:ascii="ＭＳ 明朝" w:hAnsi="ＭＳ 明朝" w:hint="eastAsia"/>
                <w:b/>
                <w:sz w:val="18"/>
                <w:szCs w:val="21"/>
              </w:rPr>
              <w:t>運営・開院準備</w:t>
            </w:r>
            <w:r w:rsidRPr="00903B3A">
              <w:rPr>
                <w:rFonts w:ascii="ＭＳ 明朝" w:hAnsi="ＭＳ 明朝" w:hint="eastAsia"/>
                <w:b/>
                <w:sz w:val="18"/>
                <w:szCs w:val="21"/>
              </w:rPr>
              <w:t>支援</w:t>
            </w:r>
          </w:p>
        </w:tc>
        <w:tc>
          <w:tcPr>
            <w:tcW w:w="1127" w:type="dxa"/>
            <w:shd w:val="clear" w:color="auto" w:fill="FFE599" w:themeFill="accent4" w:themeFillTint="66"/>
            <w:vAlign w:val="center"/>
          </w:tcPr>
          <w:p w14:paraId="78E8AF48" w14:textId="77777777" w:rsidR="00903B3A" w:rsidRDefault="00903B3A" w:rsidP="00301F1C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903B3A">
              <w:rPr>
                <w:rFonts w:ascii="ＭＳ 明朝" w:hAnsi="ＭＳ 明朝" w:hint="eastAsia"/>
                <w:b/>
                <w:sz w:val="18"/>
                <w:szCs w:val="21"/>
              </w:rPr>
              <w:t>移転業務</w:t>
            </w:r>
          </w:p>
          <w:p w14:paraId="620F9F0B" w14:textId="749AFCFF" w:rsidR="00903B3A" w:rsidRPr="00903B3A" w:rsidRDefault="00903B3A" w:rsidP="00301F1C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903B3A">
              <w:rPr>
                <w:rFonts w:ascii="ＭＳ 明朝" w:hAnsi="ＭＳ 明朝" w:hint="eastAsia"/>
                <w:b/>
                <w:sz w:val="18"/>
                <w:szCs w:val="21"/>
              </w:rPr>
              <w:t>支援</w:t>
            </w:r>
          </w:p>
        </w:tc>
      </w:tr>
      <w:tr w:rsidR="00C4301F" w14:paraId="2E7D64E4" w14:textId="77777777" w:rsidTr="00903B3A">
        <w:trPr>
          <w:trHeight w:val="1096"/>
        </w:trPr>
        <w:tc>
          <w:tcPr>
            <w:tcW w:w="2263" w:type="dxa"/>
          </w:tcPr>
          <w:p w14:paraId="734BD728" w14:textId="77777777" w:rsidR="00C4301F" w:rsidRPr="00AA2733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  <w:r w:rsidRPr="00AA2733">
              <w:rPr>
                <w:rFonts w:ascii="ＭＳ 明朝" w:hAnsi="ＭＳ 明朝" w:hint="eastAsia"/>
                <w:sz w:val="21"/>
                <w:szCs w:val="21"/>
              </w:rPr>
              <w:t>氏名・年齢</w:t>
            </w:r>
          </w:p>
        </w:tc>
        <w:tc>
          <w:tcPr>
            <w:tcW w:w="6797" w:type="dxa"/>
            <w:gridSpan w:val="6"/>
          </w:tcPr>
          <w:p w14:paraId="3F8A0F65" w14:textId="77777777" w:rsidR="00C4301F" w:rsidRDefault="00C4301F" w:rsidP="002253F8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C4301F" w14:paraId="2CD6D698" w14:textId="77777777" w:rsidTr="00903B3A">
        <w:trPr>
          <w:trHeight w:val="1396"/>
        </w:trPr>
        <w:tc>
          <w:tcPr>
            <w:tcW w:w="2263" w:type="dxa"/>
          </w:tcPr>
          <w:p w14:paraId="1B945872" w14:textId="77777777" w:rsidR="00C4301F" w:rsidRPr="00AA2733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  <w:r w:rsidRPr="00AA2733">
              <w:rPr>
                <w:rFonts w:ascii="ＭＳ 明朝" w:hAnsi="ＭＳ 明朝" w:hint="eastAsia"/>
                <w:sz w:val="21"/>
                <w:szCs w:val="21"/>
              </w:rPr>
              <w:t>経歴等</w:t>
            </w:r>
          </w:p>
        </w:tc>
        <w:tc>
          <w:tcPr>
            <w:tcW w:w="6797" w:type="dxa"/>
            <w:gridSpan w:val="6"/>
          </w:tcPr>
          <w:p w14:paraId="2511CA2F" w14:textId="77777777" w:rsidR="00C4301F" w:rsidRDefault="00C4301F" w:rsidP="002253F8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36862C77" w14:textId="77777777" w:rsidR="00C4301F" w:rsidRDefault="00C4301F" w:rsidP="002253F8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54649E55" w14:textId="77777777" w:rsidR="00C4301F" w:rsidRDefault="00C4301F" w:rsidP="002253F8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331AF933" w14:textId="77777777" w:rsidR="00C4301F" w:rsidRDefault="00C4301F" w:rsidP="002253F8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C4301F" w14:paraId="3138C2BF" w14:textId="77777777" w:rsidTr="00903B3A">
        <w:trPr>
          <w:trHeight w:val="720"/>
        </w:trPr>
        <w:tc>
          <w:tcPr>
            <w:tcW w:w="2263" w:type="dxa"/>
          </w:tcPr>
          <w:p w14:paraId="48F3607B" w14:textId="77777777" w:rsidR="00C4301F" w:rsidRPr="00AA2733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  <w:r w:rsidRPr="00AA2733">
              <w:rPr>
                <w:rFonts w:ascii="ＭＳ 明朝" w:hAnsi="ＭＳ 明朝" w:hint="eastAsia"/>
                <w:sz w:val="21"/>
                <w:szCs w:val="21"/>
              </w:rPr>
              <w:t>業務経験年数</w:t>
            </w:r>
          </w:p>
        </w:tc>
        <w:tc>
          <w:tcPr>
            <w:tcW w:w="6797" w:type="dxa"/>
            <w:gridSpan w:val="6"/>
          </w:tcPr>
          <w:p w14:paraId="3BC931AA" w14:textId="77777777" w:rsidR="00C4301F" w:rsidRDefault="00C4301F" w:rsidP="002253F8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30831E93" w14:textId="77777777" w:rsidR="00C4301F" w:rsidRDefault="00C4301F" w:rsidP="002253F8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C4301F" w14:paraId="536A4305" w14:textId="77777777" w:rsidTr="00903B3A">
        <w:tc>
          <w:tcPr>
            <w:tcW w:w="2263" w:type="dxa"/>
          </w:tcPr>
          <w:p w14:paraId="6993EEF4" w14:textId="77777777" w:rsidR="00C4301F" w:rsidRPr="00AA2733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  <w:r w:rsidRPr="00AA2733">
              <w:rPr>
                <w:rFonts w:ascii="ＭＳ 明朝" w:hAnsi="ＭＳ 明朝" w:hint="eastAsia"/>
                <w:sz w:val="21"/>
                <w:szCs w:val="21"/>
              </w:rPr>
              <w:t>資格等</w:t>
            </w:r>
          </w:p>
        </w:tc>
        <w:tc>
          <w:tcPr>
            <w:tcW w:w="6797" w:type="dxa"/>
            <w:gridSpan w:val="6"/>
          </w:tcPr>
          <w:p w14:paraId="6B42F11D" w14:textId="77777777" w:rsidR="00C4301F" w:rsidRDefault="00C4301F" w:rsidP="002253F8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0228C3A6" w14:textId="77777777" w:rsidR="00C4301F" w:rsidRDefault="00C4301F" w:rsidP="002253F8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70E6702C" w14:textId="77777777" w:rsidR="00C4301F" w:rsidRDefault="00C4301F" w:rsidP="002253F8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C4301F" w14:paraId="374CC6E1" w14:textId="77777777" w:rsidTr="00903B3A">
        <w:trPr>
          <w:trHeight w:val="1115"/>
        </w:trPr>
        <w:tc>
          <w:tcPr>
            <w:tcW w:w="2263" w:type="dxa"/>
            <w:vMerge w:val="restart"/>
          </w:tcPr>
          <w:p w14:paraId="2E99EB1D" w14:textId="77777777" w:rsidR="00C4301F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  <w:r w:rsidRPr="00AA2733">
              <w:rPr>
                <w:rFonts w:ascii="ＭＳ 明朝" w:hAnsi="ＭＳ 明朝" w:hint="eastAsia"/>
                <w:sz w:val="21"/>
                <w:szCs w:val="21"/>
              </w:rPr>
              <w:t>業務実績一覧</w:t>
            </w:r>
          </w:p>
          <w:p w14:paraId="61DD7845" w14:textId="77777777" w:rsidR="00C4301F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85BECE0" w14:textId="5C4CB271" w:rsidR="00C4301F" w:rsidRPr="00AA2733" w:rsidRDefault="00B350FF" w:rsidP="002253F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主任する業務の実績について</w:t>
            </w:r>
            <w:r w:rsidR="00C4301F">
              <w:rPr>
                <w:rFonts w:ascii="ＭＳ 明朝" w:hAnsi="ＭＳ 明朝" w:hint="eastAsia"/>
                <w:sz w:val="21"/>
                <w:szCs w:val="21"/>
              </w:rPr>
              <w:t>３件を上限に記載すること。</w:t>
            </w:r>
          </w:p>
        </w:tc>
        <w:tc>
          <w:tcPr>
            <w:tcW w:w="6797" w:type="dxa"/>
            <w:gridSpan w:val="6"/>
          </w:tcPr>
          <w:p w14:paraId="499AFFE0" w14:textId="77777777" w:rsidR="00C4301F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  <w:r w:rsidRPr="00C53D21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  <w:p w14:paraId="5A571E8C" w14:textId="77777777" w:rsidR="00C4301F" w:rsidRPr="00C53D21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業務名</w:t>
            </w:r>
          </w:p>
          <w:p w14:paraId="5B3BC975" w14:textId="77777777" w:rsidR="00C4301F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FAC7D39" w14:textId="5F0D9AE9" w:rsidR="00C4301F" w:rsidRPr="00323202" w:rsidRDefault="00323202" w:rsidP="00644729">
            <w:pPr>
              <w:rPr>
                <w:rFonts w:ascii="ＭＳ 明朝" w:hAnsi="ＭＳ 明朝"/>
                <w:sz w:val="21"/>
                <w:szCs w:val="21"/>
              </w:rPr>
            </w:pPr>
            <w:r w:rsidRPr="00323202">
              <w:rPr>
                <w:rFonts w:ascii="ＭＳ 明朝" w:hAnsi="ＭＳ 明朝" w:hint="eastAsia"/>
                <w:sz w:val="18"/>
                <w:szCs w:val="21"/>
              </w:rPr>
              <w:t>当該</w:t>
            </w:r>
            <w:r w:rsidR="00C4301F" w:rsidRPr="00323202">
              <w:rPr>
                <w:rFonts w:ascii="ＭＳ 明朝" w:hAnsi="ＭＳ 明朝" w:hint="eastAsia"/>
                <w:sz w:val="18"/>
                <w:szCs w:val="21"/>
              </w:rPr>
              <w:t>業務</w:t>
            </w:r>
            <w:r w:rsidRPr="00323202">
              <w:rPr>
                <w:rFonts w:ascii="ＭＳ 明朝" w:hAnsi="ＭＳ 明朝" w:hint="eastAsia"/>
                <w:sz w:val="18"/>
                <w:szCs w:val="21"/>
              </w:rPr>
              <w:t>の</w:t>
            </w:r>
            <w:r w:rsidR="00C4301F" w:rsidRPr="00323202">
              <w:rPr>
                <w:rFonts w:ascii="ＭＳ 明朝" w:hAnsi="ＭＳ 明朝" w:hint="eastAsia"/>
                <w:sz w:val="18"/>
                <w:szCs w:val="21"/>
              </w:rPr>
              <w:t>内容</w:t>
            </w:r>
            <w:r w:rsidRPr="00323202">
              <w:rPr>
                <w:rFonts w:ascii="ＭＳ 明朝" w:hAnsi="ＭＳ 明朝" w:hint="eastAsia"/>
                <w:sz w:val="18"/>
                <w:szCs w:val="21"/>
              </w:rPr>
              <w:t>に</w:t>
            </w:r>
            <w:r w:rsidRPr="00323202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〇</w:t>
            </w:r>
            <w:r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D706EB" w:rsidRPr="00323202">
              <w:rPr>
                <w:rFonts w:ascii="ＭＳ 明朝" w:hAnsi="ＭＳ 明朝" w:hint="eastAsia"/>
                <w:sz w:val="18"/>
                <w:szCs w:val="21"/>
              </w:rPr>
              <w:t>医療</w:t>
            </w:r>
            <w:r w:rsidR="00C4301F" w:rsidRPr="00323202">
              <w:rPr>
                <w:rFonts w:ascii="ＭＳ 明朝" w:hAnsi="ＭＳ 明朝" w:hint="eastAsia"/>
                <w:sz w:val="18"/>
                <w:szCs w:val="21"/>
              </w:rPr>
              <w:t>機器・医療情報・物流管理</w:t>
            </w:r>
            <w:r w:rsidR="00644729" w:rsidRPr="00323202">
              <w:rPr>
                <w:rFonts w:ascii="ＭＳ 明朝" w:hAnsi="ＭＳ 明朝" w:hint="eastAsia"/>
                <w:sz w:val="18"/>
                <w:szCs w:val="21"/>
              </w:rPr>
              <w:t>・外部委託</w:t>
            </w:r>
            <w:r w:rsidR="00C4301F" w:rsidRPr="00323202">
              <w:rPr>
                <w:rFonts w:ascii="ＭＳ 明朝" w:hAnsi="ＭＳ 明朝" w:hint="eastAsia"/>
                <w:sz w:val="18"/>
                <w:szCs w:val="21"/>
              </w:rPr>
              <w:t>・</w:t>
            </w:r>
            <w:r w:rsidR="00D706EB" w:rsidRPr="00323202">
              <w:rPr>
                <w:rFonts w:ascii="ＭＳ 明朝" w:hAnsi="ＭＳ 明朝" w:hint="eastAsia"/>
                <w:sz w:val="18"/>
                <w:szCs w:val="21"/>
              </w:rPr>
              <w:t>運営</w:t>
            </w:r>
            <w:r w:rsidR="00C4301F" w:rsidRPr="00323202">
              <w:rPr>
                <w:rFonts w:ascii="ＭＳ 明朝" w:hAnsi="ＭＳ 明朝" w:hint="eastAsia"/>
                <w:sz w:val="18"/>
                <w:szCs w:val="21"/>
              </w:rPr>
              <w:t>・移転</w:t>
            </w:r>
            <w:r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  <w:tr w:rsidR="00C4301F" w14:paraId="08DA0D40" w14:textId="77777777" w:rsidTr="00903B3A">
        <w:trPr>
          <w:trHeight w:val="1505"/>
        </w:trPr>
        <w:tc>
          <w:tcPr>
            <w:tcW w:w="2263" w:type="dxa"/>
            <w:vMerge/>
          </w:tcPr>
          <w:p w14:paraId="1776710B" w14:textId="77777777" w:rsidR="00C4301F" w:rsidRPr="00AA2733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797" w:type="dxa"/>
            <w:gridSpan w:val="6"/>
          </w:tcPr>
          <w:p w14:paraId="35DB7B87" w14:textId="77777777" w:rsidR="00C4301F" w:rsidRPr="00C53D21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  <w:r w:rsidRPr="00C53D21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  <w:p w14:paraId="401EBD4A" w14:textId="77777777" w:rsidR="00C4301F" w:rsidRPr="00C53D21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業務名</w:t>
            </w:r>
          </w:p>
          <w:p w14:paraId="76509227" w14:textId="77777777" w:rsidR="00C4301F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C03CCF2" w14:textId="13EB8279" w:rsidR="00C4301F" w:rsidRPr="00323202" w:rsidRDefault="00323202" w:rsidP="00644729">
            <w:pPr>
              <w:rPr>
                <w:rFonts w:ascii="ＭＳ 明朝" w:hAnsi="ＭＳ 明朝"/>
                <w:sz w:val="21"/>
                <w:szCs w:val="21"/>
              </w:rPr>
            </w:pPr>
            <w:r w:rsidRPr="00323202">
              <w:rPr>
                <w:rFonts w:ascii="ＭＳ 明朝" w:hAnsi="ＭＳ 明朝" w:hint="eastAsia"/>
                <w:sz w:val="18"/>
                <w:szCs w:val="21"/>
              </w:rPr>
              <w:t>当該</w:t>
            </w:r>
            <w:r w:rsidR="00C4301F" w:rsidRPr="00323202">
              <w:rPr>
                <w:rFonts w:ascii="ＭＳ 明朝" w:hAnsi="ＭＳ 明朝" w:hint="eastAsia"/>
                <w:sz w:val="18"/>
                <w:szCs w:val="21"/>
              </w:rPr>
              <w:t>業務</w:t>
            </w:r>
            <w:r w:rsidRPr="00323202">
              <w:rPr>
                <w:rFonts w:ascii="ＭＳ 明朝" w:hAnsi="ＭＳ 明朝" w:hint="eastAsia"/>
                <w:sz w:val="18"/>
                <w:szCs w:val="21"/>
              </w:rPr>
              <w:t>の</w:t>
            </w:r>
            <w:r w:rsidR="00C4301F" w:rsidRPr="00323202">
              <w:rPr>
                <w:rFonts w:ascii="ＭＳ 明朝" w:hAnsi="ＭＳ 明朝" w:hint="eastAsia"/>
                <w:sz w:val="18"/>
                <w:szCs w:val="21"/>
              </w:rPr>
              <w:t>内容</w:t>
            </w:r>
            <w:r w:rsidRPr="00323202">
              <w:rPr>
                <w:rFonts w:ascii="ＭＳ 明朝" w:hAnsi="ＭＳ 明朝" w:hint="eastAsia"/>
                <w:sz w:val="18"/>
                <w:szCs w:val="21"/>
              </w:rPr>
              <w:t>に</w:t>
            </w:r>
            <w:r w:rsidRPr="00323202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〇</w:t>
            </w:r>
            <w:r w:rsidRPr="00323202"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D706EB" w:rsidRPr="00323202">
              <w:rPr>
                <w:rFonts w:ascii="ＭＳ 明朝" w:hAnsi="ＭＳ 明朝" w:hint="eastAsia"/>
                <w:sz w:val="18"/>
                <w:szCs w:val="21"/>
              </w:rPr>
              <w:t>医療</w:t>
            </w:r>
            <w:r w:rsidR="00C4301F" w:rsidRPr="00323202">
              <w:rPr>
                <w:rFonts w:ascii="ＭＳ 明朝" w:hAnsi="ＭＳ 明朝" w:hint="eastAsia"/>
                <w:sz w:val="18"/>
                <w:szCs w:val="21"/>
              </w:rPr>
              <w:t>機器・医療情報・物流管理</w:t>
            </w:r>
            <w:r w:rsidR="00644729" w:rsidRPr="00323202">
              <w:rPr>
                <w:rFonts w:ascii="ＭＳ 明朝" w:hAnsi="ＭＳ 明朝" w:hint="eastAsia"/>
                <w:sz w:val="18"/>
                <w:szCs w:val="21"/>
              </w:rPr>
              <w:t>・外部委託</w:t>
            </w:r>
            <w:r w:rsidR="00C4301F" w:rsidRPr="00323202">
              <w:rPr>
                <w:rFonts w:ascii="ＭＳ 明朝" w:hAnsi="ＭＳ 明朝" w:hint="eastAsia"/>
                <w:sz w:val="18"/>
                <w:szCs w:val="21"/>
              </w:rPr>
              <w:t>・</w:t>
            </w:r>
            <w:r w:rsidR="00D706EB" w:rsidRPr="00323202">
              <w:rPr>
                <w:rFonts w:ascii="ＭＳ 明朝" w:hAnsi="ＭＳ 明朝" w:hint="eastAsia"/>
                <w:sz w:val="18"/>
                <w:szCs w:val="21"/>
              </w:rPr>
              <w:t>運営</w:t>
            </w:r>
            <w:r w:rsidR="00C4301F" w:rsidRPr="00323202">
              <w:rPr>
                <w:rFonts w:ascii="ＭＳ 明朝" w:hAnsi="ＭＳ 明朝" w:hint="eastAsia"/>
                <w:sz w:val="18"/>
                <w:szCs w:val="21"/>
              </w:rPr>
              <w:t>・移転</w:t>
            </w:r>
            <w:r w:rsidRPr="00323202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  <w:tr w:rsidR="00C4301F" w14:paraId="0F31804B" w14:textId="77777777" w:rsidTr="00903B3A">
        <w:trPr>
          <w:trHeight w:val="825"/>
        </w:trPr>
        <w:tc>
          <w:tcPr>
            <w:tcW w:w="2263" w:type="dxa"/>
            <w:vMerge/>
          </w:tcPr>
          <w:p w14:paraId="303AFF9B" w14:textId="77777777" w:rsidR="00C4301F" w:rsidRPr="00AA2733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797" w:type="dxa"/>
            <w:gridSpan w:val="6"/>
          </w:tcPr>
          <w:p w14:paraId="626CAF5A" w14:textId="77777777" w:rsidR="00C4301F" w:rsidRPr="00C53D21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  <w:r w:rsidRPr="00C53D21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  <w:p w14:paraId="7E900BEC" w14:textId="77777777" w:rsidR="00C4301F" w:rsidRPr="00C53D21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業務名</w:t>
            </w:r>
          </w:p>
          <w:p w14:paraId="77266314" w14:textId="77777777" w:rsidR="00C4301F" w:rsidRDefault="00C4301F" w:rsidP="002253F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6B3EA55" w14:textId="7AAF4240" w:rsidR="00C4301F" w:rsidRPr="00323202" w:rsidRDefault="00323202" w:rsidP="00644729">
            <w:pPr>
              <w:rPr>
                <w:rFonts w:ascii="ＭＳ 明朝" w:hAnsi="ＭＳ 明朝"/>
                <w:sz w:val="21"/>
                <w:szCs w:val="21"/>
              </w:rPr>
            </w:pPr>
            <w:r w:rsidRPr="00323202">
              <w:rPr>
                <w:rFonts w:ascii="ＭＳ 明朝" w:hAnsi="ＭＳ 明朝" w:hint="eastAsia"/>
                <w:sz w:val="18"/>
                <w:szCs w:val="21"/>
              </w:rPr>
              <w:t>当該</w:t>
            </w:r>
            <w:r w:rsidR="00C4301F" w:rsidRPr="00323202">
              <w:rPr>
                <w:rFonts w:ascii="ＭＳ 明朝" w:hAnsi="ＭＳ 明朝" w:hint="eastAsia"/>
                <w:sz w:val="18"/>
                <w:szCs w:val="21"/>
              </w:rPr>
              <w:t>業務</w:t>
            </w:r>
            <w:r w:rsidRPr="00323202">
              <w:rPr>
                <w:rFonts w:ascii="ＭＳ 明朝" w:hAnsi="ＭＳ 明朝" w:hint="eastAsia"/>
                <w:sz w:val="18"/>
                <w:szCs w:val="21"/>
              </w:rPr>
              <w:t>の</w:t>
            </w:r>
            <w:r w:rsidR="00C4301F" w:rsidRPr="00323202">
              <w:rPr>
                <w:rFonts w:ascii="ＭＳ 明朝" w:hAnsi="ＭＳ 明朝" w:hint="eastAsia"/>
                <w:sz w:val="18"/>
                <w:szCs w:val="21"/>
              </w:rPr>
              <w:t>内容</w:t>
            </w:r>
            <w:r w:rsidRPr="00323202">
              <w:rPr>
                <w:rFonts w:ascii="ＭＳ 明朝" w:hAnsi="ＭＳ 明朝" w:hint="eastAsia"/>
                <w:sz w:val="18"/>
                <w:szCs w:val="21"/>
              </w:rPr>
              <w:t>に</w:t>
            </w:r>
            <w:r w:rsidRPr="00323202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〇</w:t>
            </w:r>
            <w:r w:rsidRPr="00323202"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D706EB" w:rsidRPr="00323202">
              <w:rPr>
                <w:rFonts w:ascii="ＭＳ 明朝" w:hAnsi="ＭＳ 明朝" w:hint="eastAsia"/>
                <w:sz w:val="18"/>
                <w:szCs w:val="21"/>
              </w:rPr>
              <w:t>医療</w:t>
            </w:r>
            <w:r w:rsidR="00C4301F" w:rsidRPr="00323202">
              <w:rPr>
                <w:rFonts w:ascii="ＭＳ 明朝" w:hAnsi="ＭＳ 明朝" w:hint="eastAsia"/>
                <w:sz w:val="18"/>
                <w:szCs w:val="21"/>
              </w:rPr>
              <w:t>機器・医療情報・物流管理</w:t>
            </w:r>
            <w:r w:rsidR="00644729" w:rsidRPr="00323202">
              <w:rPr>
                <w:rFonts w:ascii="ＭＳ 明朝" w:hAnsi="ＭＳ 明朝" w:hint="eastAsia"/>
                <w:sz w:val="18"/>
                <w:szCs w:val="21"/>
              </w:rPr>
              <w:t>・外部委託</w:t>
            </w:r>
            <w:r w:rsidR="00B92309">
              <w:rPr>
                <w:rFonts w:ascii="ＭＳ 明朝" w:hAnsi="ＭＳ 明朝" w:hint="eastAsia"/>
                <w:sz w:val="18"/>
                <w:szCs w:val="21"/>
              </w:rPr>
              <w:t>・運営</w:t>
            </w:r>
            <w:r w:rsidR="00C4301F" w:rsidRPr="00323202">
              <w:rPr>
                <w:rFonts w:ascii="ＭＳ 明朝" w:hAnsi="ＭＳ 明朝" w:hint="eastAsia"/>
                <w:sz w:val="18"/>
                <w:szCs w:val="21"/>
              </w:rPr>
              <w:t>・移転</w:t>
            </w:r>
            <w:r w:rsidRPr="00323202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</w:tbl>
    <w:p w14:paraId="71D578F5" w14:textId="6E0A30EB" w:rsidR="006E0D1A" w:rsidRPr="006F3A7D" w:rsidRDefault="006F3A7D" w:rsidP="00C4301F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1"/>
          <w:szCs w:val="21"/>
          <w:u w:val="single"/>
        </w:rPr>
      </w:pPr>
      <w:r w:rsidRPr="006F3A7D">
        <w:rPr>
          <w:rFonts w:ascii="ＭＳ 明朝" w:hAnsi="ＭＳ 明朝" w:hint="eastAsia"/>
          <w:sz w:val="21"/>
          <w:szCs w:val="21"/>
          <w:u w:val="single"/>
        </w:rPr>
        <w:t>主任担当者の共通様式なので、</w:t>
      </w:r>
      <w:r w:rsidR="00903B3A" w:rsidRPr="006F3A7D">
        <w:rPr>
          <w:rFonts w:ascii="ＭＳ 明朝" w:hAnsi="ＭＳ 明朝" w:hint="eastAsia"/>
          <w:sz w:val="21"/>
          <w:szCs w:val="21"/>
          <w:u w:val="single"/>
        </w:rPr>
        <w:t>分担業務分野に〇印を付けること。</w:t>
      </w:r>
    </w:p>
    <w:p w14:paraId="25727C1C" w14:textId="20481D71" w:rsidR="00903B3A" w:rsidRPr="006E0D1A" w:rsidRDefault="006E0D1A" w:rsidP="00C4301F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1"/>
          <w:szCs w:val="21"/>
          <w:u w:val="single"/>
        </w:rPr>
      </w:pPr>
      <w:r w:rsidRPr="006E0D1A">
        <w:rPr>
          <w:rFonts w:ascii="ＭＳ 明朝" w:hAnsi="ＭＳ 明朝" w:hint="eastAsia"/>
          <w:sz w:val="21"/>
          <w:szCs w:val="21"/>
          <w:u w:val="single"/>
        </w:rPr>
        <w:t>他の分担業務分野の主任担当者を兼ねる場合はそれぞれ１枚作成すること。</w:t>
      </w:r>
    </w:p>
    <w:p w14:paraId="791386AC" w14:textId="04D9A53C" w:rsidR="00C4301F" w:rsidRDefault="00C4301F" w:rsidP="00C4301F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提案参加者</w:t>
      </w:r>
      <w:r w:rsidR="00B350FF">
        <w:rPr>
          <w:rFonts w:ascii="ＭＳ 明朝" w:hAnsi="ＭＳ 明朝" w:hint="eastAsia"/>
          <w:sz w:val="21"/>
          <w:szCs w:val="21"/>
        </w:rPr>
        <w:t>の組織に</w:t>
      </w:r>
      <w:r>
        <w:rPr>
          <w:rFonts w:ascii="ＭＳ 明朝" w:hAnsi="ＭＳ 明朝" w:hint="eastAsia"/>
          <w:sz w:val="21"/>
          <w:szCs w:val="21"/>
        </w:rPr>
        <w:t>所属</w:t>
      </w:r>
      <w:r w:rsidR="00B350FF">
        <w:rPr>
          <w:rFonts w:ascii="ＭＳ 明朝" w:hAnsi="ＭＳ 明朝" w:hint="eastAsia"/>
          <w:sz w:val="21"/>
          <w:szCs w:val="21"/>
        </w:rPr>
        <w:t>している</w:t>
      </w:r>
      <w:r>
        <w:rPr>
          <w:rFonts w:ascii="ＭＳ 明朝" w:hAnsi="ＭＳ 明朝" w:hint="eastAsia"/>
          <w:sz w:val="21"/>
          <w:szCs w:val="21"/>
        </w:rPr>
        <w:t>者である証明書類（社員証の写し等）を添付すること。</w:t>
      </w:r>
    </w:p>
    <w:p w14:paraId="7D2274FC" w14:textId="77777777" w:rsidR="00C4301F" w:rsidRDefault="00C4301F" w:rsidP="00C4301F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実績を証明する書類（契約書の写し及び体制表等）を添付すること。</w:t>
      </w:r>
    </w:p>
    <w:p w14:paraId="2DEED52B" w14:textId="77777777" w:rsidR="00C4301F" w:rsidRDefault="00C4301F" w:rsidP="00C4301F">
      <w:pPr>
        <w:rPr>
          <w:rFonts w:ascii="ＭＳ 明朝" w:hAnsi="ＭＳ 明朝"/>
          <w:sz w:val="21"/>
          <w:szCs w:val="21"/>
        </w:rPr>
      </w:pPr>
    </w:p>
    <w:p w14:paraId="3E74A292" w14:textId="77777777" w:rsidR="00C4301F" w:rsidRDefault="00C4301F" w:rsidP="00C4301F">
      <w:pPr>
        <w:rPr>
          <w:rFonts w:ascii="ＭＳ 明朝" w:hAnsi="ＭＳ 明朝"/>
          <w:sz w:val="21"/>
          <w:szCs w:val="21"/>
        </w:rPr>
      </w:pPr>
    </w:p>
    <w:p w14:paraId="1B8D8D9D" w14:textId="77777777" w:rsidR="00C4301F" w:rsidRDefault="00C4301F" w:rsidP="00C4301F">
      <w:pPr>
        <w:rPr>
          <w:rFonts w:ascii="ＭＳ 明朝" w:hAnsi="ＭＳ 明朝"/>
          <w:sz w:val="21"/>
          <w:szCs w:val="21"/>
        </w:rPr>
      </w:pPr>
    </w:p>
    <w:p w14:paraId="1DB01ACE" w14:textId="79AA0989" w:rsidR="00603BE1" w:rsidRDefault="005C4DB6" w:rsidP="00603BE1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CB440" wp14:editId="51B9600D">
                <wp:simplePos x="0" y="0"/>
                <wp:positionH relativeFrom="column">
                  <wp:posOffset>4443095</wp:posOffset>
                </wp:positionH>
                <wp:positionV relativeFrom="paragraph">
                  <wp:posOffset>-309880</wp:posOffset>
                </wp:positionV>
                <wp:extent cx="1400175" cy="304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6856B" w14:textId="6AD3E485" w:rsidR="005C4DB6" w:rsidRDefault="005C4DB6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B440" id="テキスト ボックス 2" o:spid="_x0000_s1032" type="#_x0000_t202" style="position:absolute;left:0;text-align:left;margin-left:349.85pt;margin-top:-24.4pt;width:110.2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" fillcolor="white [3201]" strokeweight=".5pt">
                <v:textbox>
                  <w:txbxContent>
                    <w:p w14:paraId="2F06856B" w14:textId="6AD3E485" w:rsidR="005C4DB6" w:rsidRDefault="005C4DB6">
                      <w:r>
                        <w:rPr>
                          <w:rFonts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="00D64752">
        <w:rPr>
          <w:rFonts w:ascii="ＭＳ 明朝" w:hAnsi="ＭＳ 明朝" w:hint="eastAsia"/>
          <w:sz w:val="21"/>
          <w:szCs w:val="21"/>
        </w:rPr>
        <w:t>（様式７）</w:t>
      </w:r>
    </w:p>
    <w:p w14:paraId="6755508B" w14:textId="4EFFC048" w:rsidR="00D64752" w:rsidRDefault="00D64752" w:rsidP="00603BE1">
      <w:pPr>
        <w:rPr>
          <w:rFonts w:ascii="ＭＳ 明朝" w:hAnsi="ＭＳ 明朝"/>
          <w:sz w:val="21"/>
          <w:szCs w:val="21"/>
        </w:rPr>
      </w:pPr>
    </w:p>
    <w:p w14:paraId="4480778D" w14:textId="0F773D8F" w:rsidR="00D64752" w:rsidRDefault="00D64752" w:rsidP="00603BE1">
      <w:pPr>
        <w:rPr>
          <w:rFonts w:ascii="ＭＳ 明朝" w:hAnsi="ＭＳ 明朝"/>
          <w:sz w:val="21"/>
          <w:szCs w:val="21"/>
        </w:rPr>
      </w:pPr>
    </w:p>
    <w:p w14:paraId="6C81488D" w14:textId="73BE7A07" w:rsidR="00D64752" w:rsidRPr="006F3A7D" w:rsidRDefault="00D64752" w:rsidP="00740268">
      <w:pPr>
        <w:jc w:val="center"/>
        <w:rPr>
          <w:rFonts w:ascii="ＭＳ 明朝" w:hAnsi="ＭＳ 明朝"/>
          <w:b/>
          <w:sz w:val="28"/>
          <w:szCs w:val="21"/>
        </w:rPr>
      </w:pPr>
      <w:r w:rsidRPr="006F3A7D">
        <w:rPr>
          <w:rFonts w:ascii="ＭＳ 明朝" w:hAnsi="ＭＳ 明朝" w:hint="eastAsia"/>
          <w:b/>
          <w:sz w:val="28"/>
          <w:szCs w:val="21"/>
        </w:rPr>
        <w:t>企画提案書</w:t>
      </w:r>
      <w:r w:rsidR="00740268" w:rsidRPr="006F3A7D">
        <w:rPr>
          <w:rFonts w:ascii="ＭＳ 明朝" w:hAnsi="ＭＳ 明朝" w:hint="eastAsia"/>
          <w:b/>
          <w:sz w:val="28"/>
          <w:szCs w:val="21"/>
        </w:rPr>
        <w:t>提出届</w:t>
      </w:r>
    </w:p>
    <w:p w14:paraId="27EF43B4" w14:textId="210528F5" w:rsidR="00740268" w:rsidRDefault="00740268" w:rsidP="00740268">
      <w:pPr>
        <w:rPr>
          <w:rFonts w:ascii="ＭＳ 明朝" w:hAnsi="ＭＳ 明朝"/>
          <w:sz w:val="21"/>
          <w:szCs w:val="21"/>
        </w:rPr>
      </w:pPr>
    </w:p>
    <w:p w14:paraId="5E010D4D" w14:textId="2E22B8E7" w:rsidR="00740268" w:rsidRDefault="00740268" w:rsidP="00740268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小田原市病院事業管理者　様　</w:t>
      </w:r>
    </w:p>
    <w:p w14:paraId="051C50CF" w14:textId="2A54D557" w:rsidR="00740268" w:rsidRDefault="00740268" w:rsidP="00740268">
      <w:pPr>
        <w:rPr>
          <w:rFonts w:ascii="ＭＳ 明朝" w:hAnsi="ＭＳ 明朝"/>
          <w:sz w:val="21"/>
          <w:szCs w:val="21"/>
        </w:rPr>
      </w:pPr>
    </w:p>
    <w:p w14:paraId="138930AB" w14:textId="111CBD3B" w:rsidR="00740268" w:rsidRDefault="00740268" w:rsidP="00740268">
      <w:pPr>
        <w:rPr>
          <w:rFonts w:ascii="ＭＳ 明朝" w:hAnsi="ＭＳ 明朝"/>
          <w:sz w:val="21"/>
          <w:szCs w:val="21"/>
        </w:rPr>
      </w:pPr>
    </w:p>
    <w:p w14:paraId="28F7EDC1" w14:textId="0A0C5131" w:rsidR="00740268" w:rsidRDefault="00740268" w:rsidP="00740268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（代表者）　所在地</w:t>
      </w:r>
    </w:p>
    <w:p w14:paraId="15938624" w14:textId="5CDB5AF9" w:rsidR="00740268" w:rsidRDefault="00740268" w:rsidP="00740268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商号又は名称</w:t>
      </w:r>
    </w:p>
    <w:p w14:paraId="663DED87" w14:textId="4DC6FFAF" w:rsidR="00740268" w:rsidRDefault="00740268" w:rsidP="00740268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代表者氏名　　　　　　　　　　　　　　印</w:t>
      </w:r>
    </w:p>
    <w:p w14:paraId="664BA973" w14:textId="7FB0888D" w:rsidR="00740268" w:rsidRDefault="00740268" w:rsidP="00740268">
      <w:pPr>
        <w:rPr>
          <w:rFonts w:ascii="ＭＳ 明朝" w:hAnsi="ＭＳ 明朝"/>
          <w:sz w:val="21"/>
          <w:szCs w:val="21"/>
        </w:rPr>
      </w:pPr>
    </w:p>
    <w:p w14:paraId="32737904" w14:textId="12F66898" w:rsidR="00740268" w:rsidRDefault="00740268" w:rsidP="00740268">
      <w:pPr>
        <w:rPr>
          <w:rFonts w:ascii="ＭＳ 明朝" w:hAnsi="ＭＳ 明朝"/>
          <w:sz w:val="21"/>
          <w:szCs w:val="21"/>
        </w:rPr>
      </w:pPr>
    </w:p>
    <w:p w14:paraId="12175667" w14:textId="1F7CF1C4" w:rsidR="00740268" w:rsidRDefault="006F3A7D" w:rsidP="006F3A7D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「</w:t>
      </w:r>
      <w:r w:rsidR="00740268">
        <w:rPr>
          <w:rFonts w:ascii="ＭＳ 明朝" w:hAnsi="ＭＳ 明朝" w:hint="eastAsia"/>
          <w:sz w:val="21"/>
          <w:szCs w:val="21"/>
        </w:rPr>
        <w:t>小田原市新病院開院支援業務公募型プロポーザル実施要領</w:t>
      </w:r>
      <w:r>
        <w:rPr>
          <w:rFonts w:ascii="ＭＳ 明朝" w:hAnsi="ＭＳ 明朝" w:hint="eastAsia"/>
          <w:sz w:val="21"/>
          <w:szCs w:val="21"/>
        </w:rPr>
        <w:t>」</w:t>
      </w:r>
      <w:r w:rsidR="00740268">
        <w:rPr>
          <w:rFonts w:ascii="ＭＳ 明朝" w:hAnsi="ＭＳ 明朝" w:hint="eastAsia"/>
          <w:sz w:val="21"/>
          <w:szCs w:val="21"/>
        </w:rPr>
        <w:t>に基づき、下記資料を提出いたします。なお、提出書類の記載事項については、事実と相違ないことを誓約いたします。</w:t>
      </w:r>
    </w:p>
    <w:p w14:paraId="11323BEF" w14:textId="4F31F2ED" w:rsidR="00740268" w:rsidRDefault="00740268" w:rsidP="00740268">
      <w:pPr>
        <w:rPr>
          <w:rFonts w:ascii="ＭＳ 明朝" w:hAnsi="ＭＳ 明朝"/>
          <w:sz w:val="21"/>
          <w:szCs w:val="21"/>
        </w:rPr>
      </w:pPr>
    </w:p>
    <w:p w14:paraId="4A41434A" w14:textId="44BF5BE1" w:rsidR="00740268" w:rsidRDefault="00740268" w:rsidP="00740268">
      <w:pPr>
        <w:rPr>
          <w:rFonts w:ascii="ＭＳ 明朝" w:hAnsi="ＭＳ 明朝"/>
          <w:sz w:val="21"/>
          <w:szCs w:val="21"/>
        </w:rPr>
      </w:pPr>
    </w:p>
    <w:p w14:paraId="7C349316" w14:textId="07FBB6B8" w:rsidR="00740268" w:rsidRDefault="00740268" w:rsidP="00740268">
      <w:pPr>
        <w:rPr>
          <w:rFonts w:ascii="ＭＳ 明朝" w:hAnsi="ＭＳ 明朝"/>
          <w:sz w:val="21"/>
          <w:szCs w:val="21"/>
        </w:rPr>
      </w:pPr>
    </w:p>
    <w:p w14:paraId="1CD9C566" w14:textId="77777777" w:rsidR="00740268" w:rsidRDefault="00740268" w:rsidP="00740268">
      <w:pPr>
        <w:pStyle w:val="ab"/>
      </w:pPr>
      <w:r>
        <w:rPr>
          <w:rFonts w:hint="eastAsia"/>
        </w:rPr>
        <w:t>記</w:t>
      </w:r>
    </w:p>
    <w:p w14:paraId="6976A368" w14:textId="332FDCBB" w:rsidR="00740268" w:rsidRDefault="00740268" w:rsidP="00740268"/>
    <w:p w14:paraId="4E33BA77" w14:textId="774A5DC0" w:rsidR="00740268" w:rsidRPr="007169EB" w:rsidRDefault="00740268" w:rsidP="00DB7097">
      <w:pPr>
        <w:rPr>
          <w:sz w:val="21"/>
          <w:szCs w:val="21"/>
        </w:rPr>
      </w:pPr>
      <w:r w:rsidRPr="007169EB">
        <w:rPr>
          <w:rFonts w:hint="eastAsia"/>
          <w:sz w:val="21"/>
          <w:szCs w:val="21"/>
        </w:rPr>
        <w:t>１　　企画提案書（様式８</w:t>
      </w:r>
      <w:r w:rsidR="00305994" w:rsidRPr="007169EB">
        <w:rPr>
          <w:rFonts w:hint="eastAsia"/>
          <w:sz w:val="21"/>
          <w:szCs w:val="21"/>
        </w:rPr>
        <w:t>―１、様式８－２</w:t>
      </w:r>
      <w:r w:rsidRPr="007169EB">
        <w:rPr>
          <w:rFonts w:hint="eastAsia"/>
          <w:sz w:val="21"/>
          <w:szCs w:val="21"/>
        </w:rPr>
        <w:t>）</w:t>
      </w:r>
    </w:p>
    <w:p w14:paraId="5E9D70E8" w14:textId="4192BBCC" w:rsidR="00740268" w:rsidRPr="007169EB" w:rsidRDefault="00740268" w:rsidP="00740268">
      <w:pPr>
        <w:pStyle w:val="ad"/>
      </w:pPr>
    </w:p>
    <w:p w14:paraId="46F76B3C" w14:textId="12434D68" w:rsidR="00740268" w:rsidRPr="007169EB" w:rsidRDefault="00740268" w:rsidP="005C4DB6">
      <w:pPr>
        <w:pStyle w:val="ad"/>
      </w:pPr>
      <w:r w:rsidRPr="007169EB">
        <w:rPr>
          <w:rFonts w:hint="eastAsia"/>
        </w:rPr>
        <w:t>以上</w:t>
      </w:r>
    </w:p>
    <w:p w14:paraId="3AFD4D0C" w14:textId="22819D07" w:rsidR="005C4DB6" w:rsidRPr="007169EB" w:rsidRDefault="005C4DB6" w:rsidP="005C4DB6">
      <w:pPr>
        <w:pStyle w:val="ad"/>
      </w:pPr>
    </w:p>
    <w:p w14:paraId="6171DCF3" w14:textId="68363416" w:rsidR="005C4DB6" w:rsidRDefault="005C4DB6" w:rsidP="005C4DB6">
      <w:pPr>
        <w:pStyle w:val="ad"/>
      </w:pPr>
    </w:p>
    <w:p w14:paraId="027919B8" w14:textId="7ADC66A1" w:rsidR="005C4DB6" w:rsidRDefault="005C4DB6" w:rsidP="005C4DB6">
      <w:pPr>
        <w:pStyle w:val="ad"/>
      </w:pPr>
    </w:p>
    <w:p w14:paraId="745A36EF" w14:textId="43FA56C0" w:rsidR="005C4DB6" w:rsidRDefault="005C4DB6" w:rsidP="005C4DB6">
      <w:pPr>
        <w:pStyle w:val="ad"/>
      </w:pPr>
    </w:p>
    <w:p w14:paraId="75DEDB30" w14:textId="018BBFAB" w:rsidR="005C4DB6" w:rsidRDefault="005C4DB6" w:rsidP="005C4DB6">
      <w:pPr>
        <w:pStyle w:val="ad"/>
      </w:pPr>
    </w:p>
    <w:p w14:paraId="6944C714" w14:textId="0E9640CF" w:rsidR="005C4DB6" w:rsidRDefault="005C4DB6" w:rsidP="005C4DB6">
      <w:pPr>
        <w:pStyle w:val="ad"/>
      </w:pPr>
    </w:p>
    <w:p w14:paraId="3540EB6A" w14:textId="16940D6A" w:rsidR="005C4DB6" w:rsidRDefault="005C4DB6" w:rsidP="005C4DB6">
      <w:pPr>
        <w:pStyle w:val="ad"/>
      </w:pPr>
    </w:p>
    <w:p w14:paraId="48D34F0F" w14:textId="6D8CCB16" w:rsidR="005C4DB6" w:rsidRDefault="005C4DB6" w:rsidP="005C4DB6">
      <w:pPr>
        <w:pStyle w:val="ad"/>
      </w:pPr>
    </w:p>
    <w:p w14:paraId="4D5806A0" w14:textId="4502F6E0" w:rsidR="005C4DB6" w:rsidRDefault="005C4DB6" w:rsidP="005C4DB6">
      <w:pPr>
        <w:pStyle w:val="ad"/>
      </w:pPr>
    </w:p>
    <w:p w14:paraId="1DC5C58C" w14:textId="47383AFD" w:rsidR="005C4DB6" w:rsidRDefault="005C4DB6" w:rsidP="005C4DB6">
      <w:pPr>
        <w:pStyle w:val="ad"/>
      </w:pPr>
    </w:p>
    <w:p w14:paraId="533BDF6A" w14:textId="3AF6C7BD" w:rsidR="005C4DB6" w:rsidRDefault="005C4DB6" w:rsidP="005C4DB6">
      <w:pPr>
        <w:pStyle w:val="ad"/>
      </w:pPr>
    </w:p>
    <w:p w14:paraId="28597C85" w14:textId="0C0AD283" w:rsidR="005C4DB6" w:rsidRDefault="005C4DB6" w:rsidP="005C4DB6">
      <w:pPr>
        <w:pStyle w:val="ad"/>
      </w:pPr>
    </w:p>
    <w:p w14:paraId="163A970D" w14:textId="77777777" w:rsidR="005C4DB6" w:rsidRDefault="005C4DB6" w:rsidP="005C4DB6">
      <w:pPr>
        <w:pStyle w:val="ad"/>
      </w:pPr>
    </w:p>
    <w:p w14:paraId="614B6443" w14:textId="77777777" w:rsidR="0022035D" w:rsidRDefault="005C4DB6" w:rsidP="005C4DB6">
      <w:pPr>
        <w:pStyle w:val="aa"/>
        <w:numPr>
          <w:ilvl w:val="0"/>
          <w:numId w:val="1"/>
        </w:numPr>
        <w:ind w:leftChars="0"/>
        <w:jc w:val="left"/>
        <w:rPr>
          <w:sz w:val="18"/>
        </w:rPr>
        <w:sectPr w:rsidR="0022035D" w:rsidSect="009F2FB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5C4DB6">
        <w:rPr>
          <w:rFonts w:hint="eastAsia"/>
          <w:sz w:val="18"/>
        </w:rPr>
        <w:t>右上の受付番号欄に、受付番号を記入すること。</w:t>
      </w:r>
    </w:p>
    <w:p w14:paraId="48E81E21" w14:textId="2B2AF6DD" w:rsidR="00740268" w:rsidRDefault="0022035D" w:rsidP="00740268">
      <w:pPr>
        <w:jc w:val="left"/>
      </w:pPr>
      <w:r>
        <w:rPr>
          <w:rFonts w:ascii="ＭＳ 明朝" w:hAnsi="ＭＳ 明朝"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E2A68" wp14:editId="157F91AC">
                <wp:simplePos x="0" y="0"/>
                <wp:positionH relativeFrom="margin">
                  <wp:align>right</wp:align>
                </wp:positionH>
                <wp:positionV relativeFrom="paragraph">
                  <wp:posOffset>-305435</wp:posOffset>
                </wp:positionV>
                <wp:extent cx="1400175" cy="304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2CEBE" w14:textId="77777777" w:rsidR="005C4DB6" w:rsidRDefault="005C4DB6" w:rsidP="005C4DB6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2A68" id="テキスト ボックス 3" o:spid="_x0000_s1033" type="#_x0000_t202" style="position:absolute;margin-left:59.05pt;margin-top:-24.05pt;width:110.25pt;height:24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" fillcolor="window" strokeweight=".5pt">
                <v:textbox>
                  <w:txbxContent>
                    <w:p w14:paraId="2D02CEBE" w14:textId="77777777" w:rsidR="005C4DB6" w:rsidRDefault="005C4DB6" w:rsidP="005C4DB6">
                      <w:r>
                        <w:rPr>
                          <w:rFonts w:hint="eastAsia"/>
                        </w:rPr>
                        <w:t>受付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268">
        <w:rPr>
          <w:rFonts w:hint="eastAsia"/>
        </w:rPr>
        <w:t>（様式８―１）</w:t>
      </w:r>
    </w:p>
    <w:tbl>
      <w:tblPr>
        <w:tblStyle w:val="a9"/>
        <w:tblW w:w="13904" w:type="dxa"/>
        <w:tblLook w:val="04A0" w:firstRow="1" w:lastRow="0" w:firstColumn="1" w:lastColumn="0" w:noHBand="0" w:noVBand="1"/>
      </w:tblPr>
      <w:tblGrid>
        <w:gridCol w:w="13904"/>
      </w:tblGrid>
      <w:tr w:rsidR="00740268" w14:paraId="101459A2" w14:textId="77777777" w:rsidTr="007169EB">
        <w:trPr>
          <w:trHeight w:val="330"/>
        </w:trPr>
        <w:tc>
          <w:tcPr>
            <w:tcW w:w="13904" w:type="dxa"/>
          </w:tcPr>
          <w:p w14:paraId="08AA809A" w14:textId="7E882FD9" w:rsidR="00740268" w:rsidRDefault="00740268" w:rsidP="00740268">
            <w:pPr>
              <w:ind w:right="600"/>
              <w:jc w:val="left"/>
            </w:pPr>
            <w:r w:rsidRPr="00B90696">
              <w:rPr>
                <w:rFonts w:hint="eastAsia"/>
                <w:sz w:val="21"/>
              </w:rPr>
              <w:t>評価項目：</w:t>
            </w:r>
            <w:r w:rsidR="00061B92" w:rsidRPr="00B90696">
              <w:rPr>
                <w:rFonts w:hint="eastAsia"/>
                <w:sz w:val="21"/>
              </w:rPr>
              <w:t>業務実施方針</w:t>
            </w:r>
            <w:r w:rsidR="005C4DB6" w:rsidRPr="00B90696">
              <w:rPr>
                <w:rFonts w:hint="eastAsia"/>
                <w:sz w:val="21"/>
              </w:rPr>
              <w:t>（</w:t>
            </w:r>
            <w:r w:rsidR="00305994" w:rsidRPr="00B90696">
              <w:rPr>
                <w:rFonts w:hint="eastAsia"/>
                <w:sz w:val="21"/>
              </w:rPr>
              <w:t>取組体制・担当チームの特徴等）</w:t>
            </w:r>
          </w:p>
        </w:tc>
      </w:tr>
      <w:tr w:rsidR="00740268" w14:paraId="0DD321FC" w14:textId="77777777" w:rsidTr="00313650">
        <w:trPr>
          <w:trHeight w:val="7751"/>
        </w:trPr>
        <w:tc>
          <w:tcPr>
            <w:tcW w:w="13904" w:type="dxa"/>
          </w:tcPr>
          <w:p w14:paraId="41CD0963" w14:textId="77777777" w:rsidR="00740268" w:rsidRDefault="00740268" w:rsidP="00740268">
            <w:pPr>
              <w:ind w:right="600"/>
              <w:jc w:val="left"/>
            </w:pPr>
          </w:p>
          <w:p w14:paraId="4EA7BB3C" w14:textId="77777777" w:rsidR="00740268" w:rsidRDefault="00740268" w:rsidP="00740268">
            <w:pPr>
              <w:ind w:right="600"/>
              <w:jc w:val="left"/>
            </w:pPr>
          </w:p>
          <w:p w14:paraId="4B1E3421" w14:textId="77777777" w:rsidR="00740268" w:rsidRDefault="00740268" w:rsidP="00740268">
            <w:pPr>
              <w:ind w:right="600"/>
              <w:jc w:val="left"/>
            </w:pPr>
          </w:p>
          <w:p w14:paraId="27E5E96E" w14:textId="77777777" w:rsidR="00740268" w:rsidRDefault="00740268" w:rsidP="00740268">
            <w:pPr>
              <w:ind w:right="600"/>
              <w:jc w:val="left"/>
            </w:pPr>
          </w:p>
          <w:p w14:paraId="35ACEB26" w14:textId="77777777" w:rsidR="00740268" w:rsidRPr="00305994" w:rsidRDefault="00740268" w:rsidP="00740268">
            <w:pPr>
              <w:ind w:right="600"/>
              <w:jc w:val="left"/>
            </w:pPr>
          </w:p>
          <w:p w14:paraId="519CF215" w14:textId="77777777" w:rsidR="00740268" w:rsidRDefault="00740268" w:rsidP="00740268">
            <w:pPr>
              <w:ind w:right="600"/>
              <w:jc w:val="left"/>
            </w:pPr>
          </w:p>
          <w:p w14:paraId="524A5FA4" w14:textId="77777777" w:rsidR="00740268" w:rsidRDefault="00740268" w:rsidP="00740268">
            <w:pPr>
              <w:ind w:right="600"/>
              <w:jc w:val="left"/>
            </w:pPr>
          </w:p>
          <w:p w14:paraId="6E67A824" w14:textId="77777777" w:rsidR="00740268" w:rsidRDefault="00740268" w:rsidP="00740268">
            <w:pPr>
              <w:ind w:right="600"/>
              <w:jc w:val="left"/>
            </w:pPr>
          </w:p>
          <w:p w14:paraId="36D0DBB4" w14:textId="77777777" w:rsidR="00740268" w:rsidRDefault="00740268" w:rsidP="00740268">
            <w:pPr>
              <w:ind w:right="600"/>
              <w:jc w:val="left"/>
            </w:pPr>
          </w:p>
          <w:p w14:paraId="7F120B10" w14:textId="77777777" w:rsidR="00740268" w:rsidRDefault="00740268" w:rsidP="00740268">
            <w:pPr>
              <w:ind w:right="600"/>
              <w:jc w:val="left"/>
            </w:pPr>
          </w:p>
          <w:p w14:paraId="061E701A" w14:textId="77777777" w:rsidR="00740268" w:rsidRDefault="00740268" w:rsidP="00740268">
            <w:pPr>
              <w:ind w:right="600"/>
              <w:jc w:val="left"/>
            </w:pPr>
          </w:p>
          <w:p w14:paraId="3D5D5768" w14:textId="77777777" w:rsidR="00740268" w:rsidRDefault="00740268" w:rsidP="00740268">
            <w:pPr>
              <w:ind w:right="600"/>
              <w:jc w:val="left"/>
            </w:pPr>
          </w:p>
          <w:p w14:paraId="2D660836" w14:textId="77777777" w:rsidR="00740268" w:rsidRDefault="00740268" w:rsidP="00740268">
            <w:pPr>
              <w:ind w:right="600"/>
              <w:jc w:val="left"/>
            </w:pPr>
          </w:p>
          <w:p w14:paraId="7C67C77C" w14:textId="77777777" w:rsidR="00740268" w:rsidRDefault="00740268" w:rsidP="00740268">
            <w:pPr>
              <w:ind w:right="600"/>
              <w:jc w:val="left"/>
            </w:pPr>
          </w:p>
          <w:p w14:paraId="6B21FCD6" w14:textId="77777777" w:rsidR="00740268" w:rsidRPr="00740268" w:rsidRDefault="00740268" w:rsidP="00740268">
            <w:pPr>
              <w:ind w:right="600"/>
              <w:jc w:val="left"/>
              <w:rPr>
                <w:sz w:val="18"/>
              </w:rPr>
            </w:pPr>
          </w:p>
          <w:p w14:paraId="0151A4A8" w14:textId="012F14CE" w:rsidR="0022035D" w:rsidRDefault="0022035D" w:rsidP="0022035D">
            <w:pPr>
              <w:pStyle w:val="aa"/>
              <w:ind w:leftChars="0" w:left="334" w:right="600"/>
              <w:jc w:val="left"/>
              <w:rPr>
                <w:sz w:val="18"/>
              </w:rPr>
            </w:pPr>
          </w:p>
          <w:p w14:paraId="063DE66D" w14:textId="77777777" w:rsidR="009D4C01" w:rsidRPr="0022035D" w:rsidRDefault="009D4C01" w:rsidP="0022035D">
            <w:pPr>
              <w:pStyle w:val="aa"/>
              <w:ind w:leftChars="0" w:left="334" w:right="600"/>
              <w:jc w:val="left"/>
              <w:rPr>
                <w:sz w:val="18"/>
              </w:rPr>
            </w:pPr>
          </w:p>
          <w:p w14:paraId="4217FA8C" w14:textId="60F3B9E3" w:rsidR="00740268" w:rsidRPr="00740268" w:rsidRDefault="00740268" w:rsidP="00740268">
            <w:pPr>
              <w:pStyle w:val="aa"/>
              <w:numPr>
                <w:ilvl w:val="0"/>
                <w:numId w:val="1"/>
              </w:numPr>
              <w:ind w:leftChars="0" w:right="600"/>
              <w:jc w:val="left"/>
              <w:rPr>
                <w:sz w:val="18"/>
              </w:rPr>
            </w:pPr>
            <w:r w:rsidRPr="00740268">
              <w:rPr>
                <w:rFonts w:ascii="ＭＳ 明朝" w:hAnsi="ＭＳ 明朝" w:cs="ＭＳ 明朝" w:hint="eastAsia"/>
                <w:sz w:val="18"/>
              </w:rPr>
              <w:t>会社名、ロゴマーク等、提案参加者を特定できる表現は</w:t>
            </w:r>
            <w:r w:rsidR="009D4C01">
              <w:rPr>
                <w:rFonts w:ascii="ＭＳ 明朝" w:hAnsi="ＭＳ 明朝" w:cs="ＭＳ 明朝" w:hint="eastAsia"/>
                <w:sz w:val="18"/>
              </w:rPr>
              <w:t>記載しないこと</w:t>
            </w:r>
            <w:r w:rsidRPr="00740268">
              <w:rPr>
                <w:rFonts w:ascii="ＭＳ 明朝" w:hAnsi="ＭＳ 明朝" w:cs="ＭＳ 明朝" w:hint="eastAsia"/>
                <w:sz w:val="18"/>
              </w:rPr>
              <w:t>。</w:t>
            </w:r>
          </w:p>
          <w:p w14:paraId="0D2006A0" w14:textId="2A59C965" w:rsidR="00740268" w:rsidRPr="00740268" w:rsidRDefault="00740268" w:rsidP="00740268">
            <w:pPr>
              <w:pStyle w:val="aa"/>
              <w:numPr>
                <w:ilvl w:val="0"/>
                <w:numId w:val="1"/>
              </w:numPr>
              <w:ind w:leftChars="0" w:right="600"/>
              <w:jc w:val="left"/>
              <w:rPr>
                <w:sz w:val="18"/>
              </w:rPr>
            </w:pPr>
            <w:r w:rsidRPr="00335992">
              <w:rPr>
                <w:rFonts w:hint="eastAsia"/>
                <w:b/>
                <w:sz w:val="18"/>
              </w:rPr>
              <w:t>A3</w:t>
            </w:r>
            <w:r w:rsidRPr="00335992">
              <w:rPr>
                <w:rFonts w:hint="eastAsia"/>
                <w:b/>
                <w:sz w:val="18"/>
              </w:rPr>
              <w:t>横</w:t>
            </w:r>
            <w:r w:rsidRPr="00740268">
              <w:rPr>
                <w:rFonts w:hint="eastAsia"/>
                <w:sz w:val="18"/>
              </w:rPr>
              <w:t>片面</w:t>
            </w:r>
            <w:r w:rsidRPr="00335992">
              <w:rPr>
                <w:rFonts w:hint="eastAsia"/>
                <w:b/>
                <w:sz w:val="18"/>
              </w:rPr>
              <w:t>１</w:t>
            </w:r>
            <w:r w:rsidR="00335992" w:rsidRPr="00335992">
              <w:rPr>
                <w:rFonts w:hint="eastAsia"/>
                <w:b/>
                <w:sz w:val="18"/>
              </w:rPr>
              <w:t>枚</w:t>
            </w:r>
            <w:r w:rsidRPr="00740268">
              <w:rPr>
                <w:rFonts w:hint="eastAsia"/>
                <w:sz w:val="18"/>
              </w:rPr>
              <w:t>以内で記載すること。</w:t>
            </w:r>
          </w:p>
          <w:p w14:paraId="140113CA" w14:textId="77777777" w:rsidR="00740268" w:rsidRPr="00740268" w:rsidRDefault="00740268" w:rsidP="00740268">
            <w:pPr>
              <w:pStyle w:val="aa"/>
              <w:numPr>
                <w:ilvl w:val="0"/>
                <w:numId w:val="1"/>
              </w:numPr>
              <w:ind w:leftChars="0" w:right="600"/>
              <w:jc w:val="left"/>
              <w:rPr>
                <w:sz w:val="18"/>
              </w:rPr>
            </w:pPr>
            <w:r w:rsidRPr="00740268">
              <w:rPr>
                <w:rFonts w:hint="eastAsia"/>
                <w:sz w:val="18"/>
              </w:rPr>
              <w:t>文字サイズは図表中を除き、</w:t>
            </w:r>
            <w:r w:rsidRPr="00740268">
              <w:rPr>
                <w:rFonts w:hint="eastAsia"/>
                <w:sz w:val="18"/>
              </w:rPr>
              <w:t>10.5</w:t>
            </w:r>
            <w:r w:rsidRPr="00740268">
              <w:rPr>
                <w:rFonts w:hint="eastAsia"/>
                <w:sz w:val="18"/>
              </w:rPr>
              <w:t>ポイント以上とすること。</w:t>
            </w:r>
          </w:p>
          <w:p w14:paraId="00E5E01B" w14:textId="0C98D79B" w:rsidR="00740268" w:rsidRDefault="00740268" w:rsidP="00740268">
            <w:pPr>
              <w:pStyle w:val="aa"/>
              <w:numPr>
                <w:ilvl w:val="0"/>
                <w:numId w:val="1"/>
              </w:numPr>
              <w:ind w:leftChars="0" w:right="600"/>
              <w:jc w:val="left"/>
            </w:pPr>
            <w:r w:rsidRPr="00740268">
              <w:rPr>
                <w:rFonts w:hint="eastAsia"/>
                <w:sz w:val="18"/>
              </w:rPr>
              <w:t>枠外右上の受付番号欄に、受付番号を記入すること。</w:t>
            </w:r>
          </w:p>
        </w:tc>
      </w:tr>
    </w:tbl>
    <w:p w14:paraId="29E2DFFB" w14:textId="1A6036B6" w:rsidR="00740268" w:rsidRDefault="00740268" w:rsidP="00740268">
      <w:pPr>
        <w:ind w:right="600"/>
        <w:jc w:val="right"/>
      </w:pPr>
      <w:r>
        <w:br w:type="page"/>
      </w:r>
    </w:p>
    <w:p w14:paraId="7003EA79" w14:textId="1E77BE4B" w:rsidR="005C4DB6" w:rsidRDefault="005C4DB6" w:rsidP="005C4DB6">
      <w:pPr>
        <w:jc w:val="left"/>
      </w:pPr>
      <w:r>
        <w:rPr>
          <w:rFonts w:ascii="ＭＳ 明朝" w:hAnsi="ＭＳ 明朝"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E187E" wp14:editId="57F1D56E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1400175" cy="304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3AFAC" w14:textId="77777777" w:rsidR="005C4DB6" w:rsidRDefault="005C4DB6" w:rsidP="005C4DB6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187E" id="テキスト ボックス 5" o:spid="_x0000_s1034" type="#_x0000_t202" style="position:absolute;margin-left:59.05pt;margin-top:-25.9pt;width:110.25pt;height:24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" fillcolor="window" strokeweight=".5pt">
                <v:textbox>
                  <w:txbxContent>
                    <w:p w14:paraId="08C3AFAC" w14:textId="77777777" w:rsidR="005C4DB6" w:rsidRDefault="005C4DB6" w:rsidP="005C4DB6">
                      <w:r>
                        <w:rPr>
                          <w:rFonts w:hint="eastAsia"/>
                        </w:rPr>
                        <w:t>受付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（様式８―２）</w:t>
      </w:r>
    </w:p>
    <w:tbl>
      <w:tblPr>
        <w:tblStyle w:val="a9"/>
        <w:tblW w:w="13993" w:type="dxa"/>
        <w:tblLook w:val="04A0" w:firstRow="1" w:lastRow="0" w:firstColumn="1" w:lastColumn="0" w:noHBand="0" w:noVBand="1"/>
      </w:tblPr>
      <w:tblGrid>
        <w:gridCol w:w="13993"/>
      </w:tblGrid>
      <w:tr w:rsidR="005C4DB6" w14:paraId="7DBF5331" w14:textId="77777777" w:rsidTr="007169EB">
        <w:trPr>
          <w:trHeight w:val="330"/>
        </w:trPr>
        <w:tc>
          <w:tcPr>
            <w:tcW w:w="13993" w:type="dxa"/>
          </w:tcPr>
          <w:p w14:paraId="61470CB5" w14:textId="76F302B6" w:rsidR="005C4DB6" w:rsidRDefault="005C4DB6" w:rsidP="00DF743F">
            <w:pPr>
              <w:ind w:right="600"/>
              <w:jc w:val="left"/>
            </w:pPr>
            <w:r w:rsidRPr="00B90696">
              <w:rPr>
                <w:rFonts w:hint="eastAsia"/>
                <w:sz w:val="21"/>
              </w:rPr>
              <w:t>評価項目：手法（評価テーマに対する企画提案）</w:t>
            </w:r>
          </w:p>
        </w:tc>
      </w:tr>
      <w:tr w:rsidR="005C4DB6" w14:paraId="3D0B51E2" w14:textId="77777777" w:rsidTr="00313650">
        <w:trPr>
          <w:trHeight w:val="7695"/>
        </w:trPr>
        <w:tc>
          <w:tcPr>
            <w:tcW w:w="13993" w:type="dxa"/>
          </w:tcPr>
          <w:p w14:paraId="2FE77E08" w14:textId="17CA32A3" w:rsidR="005C4DB6" w:rsidRDefault="005C4DB6" w:rsidP="00DF743F">
            <w:pPr>
              <w:ind w:right="600"/>
              <w:jc w:val="left"/>
            </w:pPr>
          </w:p>
          <w:p w14:paraId="5EDABCDD" w14:textId="19C609E1" w:rsidR="005C4DB6" w:rsidRDefault="005C4DB6" w:rsidP="00DF743F">
            <w:pPr>
              <w:ind w:right="600"/>
              <w:jc w:val="left"/>
            </w:pPr>
          </w:p>
          <w:p w14:paraId="088C60D3" w14:textId="11CAC246" w:rsidR="005C4DB6" w:rsidRDefault="005C4DB6" w:rsidP="00DF743F">
            <w:pPr>
              <w:ind w:right="600"/>
              <w:jc w:val="left"/>
            </w:pPr>
          </w:p>
          <w:p w14:paraId="0C6B3FC5" w14:textId="77777777" w:rsidR="005C4DB6" w:rsidRDefault="005C4DB6" w:rsidP="00DF743F">
            <w:pPr>
              <w:ind w:right="600"/>
              <w:jc w:val="left"/>
            </w:pPr>
          </w:p>
          <w:p w14:paraId="097A1620" w14:textId="77777777" w:rsidR="005C4DB6" w:rsidRDefault="005C4DB6" w:rsidP="00DF743F">
            <w:pPr>
              <w:ind w:right="600"/>
              <w:jc w:val="left"/>
            </w:pPr>
          </w:p>
          <w:p w14:paraId="2BAF8DE3" w14:textId="77777777" w:rsidR="005C4DB6" w:rsidRDefault="005C4DB6" w:rsidP="00DF743F">
            <w:pPr>
              <w:ind w:right="600"/>
              <w:jc w:val="left"/>
            </w:pPr>
          </w:p>
          <w:p w14:paraId="08E30327" w14:textId="77777777" w:rsidR="005C4DB6" w:rsidRDefault="005C4DB6" w:rsidP="00DF743F">
            <w:pPr>
              <w:ind w:right="600"/>
              <w:jc w:val="left"/>
            </w:pPr>
          </w:p>
          <w:p w14:paraId="07FC9FCD" w14:textId="77777777" w:rsidR="005C4DB6" w:rsidRDefault="005C4DB6" w:rsidP="00DF743F">
            <w:pPr>
              <w:ind w:right="600"/>
              <w:jc w:val="left"/>
            </w:pPr>
          </w:p>
          <w:p w14:paraId="018B2A88" w14:textId="77777777" w:rsidR="005C4DB6" w:rsidRDefault="005C4DB6" w:rsidP="00DF743F">
            <w:pPr>
              <w:ind w:right="600"/>
              <w:jc w:val="left"/>
            </w:pPr>
          </w:p>
          <w:p w14:paraId="52EB5994" w14:textId="77777777" w:rsidR="005C4DB6" w:rsidRDefault="005C4DB6" w:rsidP="00DF743F">
            <w:pPr>
              <w:ind w:right="600"/>
              <w:jc w:val="left"/>
            </w:pPr>
          </w:p>
          <w:p w14:paraId="29D8691F" w14:textId="77777777" w:rsidR="005C4DB6" w:rsidRDefault="005C4DB6" w:rsidP="00DF743F">
            <w:pPr>
              <w:ind w:right="600"/>
              <w:jc w:val="left"/>
            </w:pPr>
          </w:p>
          <w:p w14:paraId="6E458DD8" w14:textId="77777777" w:rsidR="005C4DB6" w:rsidRDefault="005C4DB6" w:rsidP="00DF743F">
            <w:pPr>
              <w:ind w:right="600"/>
              <w:jc w:val="left"/>
            </w:pPr>
          </w:p>
          <w:p w14:paraId="7D5F9186" w14:textId="77777777" w:rsidR="005C4DB6" w:rsidRDefault="005C4DB6" w:rsidP="00DF743F">
            <w:pPr>
              <w:ind w:right="600"/>
              <w:jc w:val="left"/>
            </w:pPr>
          </w:p>
          <w:p w14:paraId="565EBDD6" w14:textId="77777777" w:rsidR="005C4DB6" w:rsidRDefault="005C4DB6" w:rsidP="00DF743F">
            <w:pPr>
              <w:ind w:right="600"/>
              <w:jc w:val="left"/>
            </w:pPr>
          </w:p>
          <w:p w14:paraId="5B011513" w14:textId="39167CF3" w:rsidR="0022035D" w:rsidRDefault="0022035D" w:rsidP="0022035D">
            <w:pPr>
              <w:pStyle w:val="aa"/>
              <w:ind w:leftChars="0" w:left="334" w:right="600"/>
              <w:jc w:val="left"/>
              <w:rPr>
                <w:sz w:val="18"/>
              </w:rPr>
            </w:pPr>
          </w:p>
          <w:p w14:paraId="2EC45B22" w14:textId="3DE8ED8F" w:rsidR="0022035D" w:rsidRDefault="0022035D" w:rsidP="0022035D">
            <w:pPr>
              <w:pStyle w:val="aa"/>
              <w:ind w:leftChars="0" w:left="334" w:right="600"/>
              <w:jc w:val="left"/>
              <w:rPr>
                <w:sz w:val="18"/>
              </w:rPr>
            </w:pPr>
          </w:p>
          <w:p w14:paraId="2BEE685C" w14:textId="77777777" w:rsidR="0022035D" w:rsidRPr="0022035D" w:rsidRDefault="0022035D" w:rsidP="0022035D">
            <w:pPr>
              <w:pStyle w:val="aa"/>
              <w:ind w:leftChars="0" w:left="334" w:right="600"/>
              <w:jc w:val="left"/>
              <w:rPr>
                <w:sz w:val="18"/>
              </w:rPr>
            </w:pPr>
          </w:p>
          <w:p w14:paraId="6A252B17" w14:textId="50A12806" w:rsidR="005C4DB6" w:rsidRPr="00740268" w:rsidRDefault="005C4DB6" w:rsidP="00DF743F">
            <w:pPr>
              <w:pStyle w:val="aa"/>
              <w:numPr>
                <w:ilvl w:val="0"/>
                <w:numId w:val="1"/>
              </w:numPr>
              <w:ind w:leftChars="0" w:right="600"/>
              <w:jc w:val="left"/>
              <w:rPr>
                <w:sz w:val="18"/>
              </w:rPr>
            </w:pPr>
            <w:r w:rsidRPr="00740268">
              <w:rPr>
                <w:rFonts w:ascii="ＭＳ 明朝" w:hAnsi="ＭＳ 明朝" w:cs="ＭＳ 明朝" w:hint="eastAsia"/>
                <w:sz w:val="18"/>
              </w:rPr>
              <w:t>会社名、ロゴマーク等、提案参加者を特定できる表現は</w:t>
            </w:r>
            <w:r w:rsidR="009D4C01">
              <w:rPr>
                <w:rFonts w:ascii="ＭＳ 明朝" w:hAnsi="ＭＳ 明朝" w:cs="ＭＳ 明朝" w:hint="eastAsia"/>
                <w:sz w:val="18"/>
              </w:rPr>
              <w:t>記載しないこと</w:t>
            </w:r>
            <w:r w:rsidRPr="00740268">
              <w:rPr>
                <w:rFonts w:ascii="ＭＳ 明朝" w:hAnsi="ＭＳ 明朝" w:cs="ＭＳ 明朝" w:hint="eastAsia"/>
                <w:sz w:val="18"/>
              </w:rPr>
              <w:t>。</w:t>
            </w:r>
          </w:p>
          <w:p w14:paraId="2EF313F5" w14:textId="7DC069B7" w:rsidR="005C4DB6" w:rsidRPr="00B73CB2" w:rsidRDefault="005C4DB6" w:rsidP="00DF743F">
            <w:pPr>
              <w:pStyle w:val="aa"/>
              <w:numPr>
                <w:ilvl w:val="0"/>
                <w:numId w:val="1"/>
              </w:numPr>
              <w:ind w:leftChars="0" w:right="600"/>
              <w:jc w:val="left"/>
              <w:rPr>
                <w:sz w:val="18"/>
              </w:rPr>
            </w:pPr>
            <w:r w:rsidRPr="00335992">
              <w:rPr>
                <w:rFonts w:hint="eastAsia"/>
                <w:b/>
                <w:sz w:val="18"/>
              </w:rPr>
              <w:t>A3</w:t>
            </w:r>
            <w:r w:rsidRPr="00335992">
              <w:rPr>
                <w:rFonts w:hint="eastAsia"/>
                <w:b/>
                <w:sz w:val="18"/>
              </w:rPr>
              <w:t>横</w:t>
            </w:r>
            <w:r w:rsidRPr="00B73CB2">
              <w:rPr>
                <w:rFonts w:hint="eastAsia"/>
                <w:sz w:val="18"/>
              </w:rPr>
              <w:t>片面</w:t>
            </w:r>
            <w:r w:rsidRPr="00B73CB2">
              <w:rPr>
                <w:rFonts w:hint="eastAsia"/>
                <w:b/>
                <w:sz w:val="18"/>
              </w:rPr>
              <w:t>３</w:t>
            </w:r>
            <w:r w:rsidR="00335992">
              <w:rPr>
                <w:rFonts w:hint="eastAsia"/>
                <w:b/>
                <w:sz w:val="18"/>
              </w:rPr>
              <w:t>枚</w:t>
            </w:r>
            <w:r w:rsidRPr="00B73CB2">
              <w:rPr>
                <w:rFonts w:hint="eastAsia"/>
                <w:sz w:val="18"/>
              </w:rPr>
              <w:t>以内で記載すること。</w:t>
            </w:r>
          </w:p>
          <w:p w14:paraId="3E51687C" w14:textId="77777777" w:rsidR="005C4DB6" w:rsidRPr="00740268" w:rsidRDefault="005C4DB6" w:rsidP="00DF743F">
            <w:pPr>
              <w:pStyle w:val="aa"/>
              <w:numPr>
                <w:ilvl w:val="0"/>
                <w:numId w:val="1"/>
              </w:numPr>
              <w:ind w:leftChars="0" w:right="600"/>
              <w:jc w:val="left"/>
              <w:rPr>
                <w:sz w:val="18"/>
              </w:rPr>
            </w:pPr>
            <w:r w:rsidRPr="00740268">
              <w:rPr>
                <w:rFonts w:hint="eastAsia"/>
                <w:sz w:val="18"/>
              </w:rPr>
              <w:t>文字サイズは図表中を除き、</w:t>
            </w:r>
            <w:r w:rsidRPr="00740268">
              <w:rPr>
                <w:rFonts w:hint="eastAsia"/>
                <w:sz w:val="18"/>
              </w:rPr>
              <w:t>10.5</w:t>
            </w:r>
            <w:r w:rsidRPr="00740268">
              <w:rPr>
                <w:rFonts w:hint="eastAsia"/>
                <w:sz w:val="18"/>
              </w:rPr>
              <w:t>ポイント以上とすること。</w:t>
            </w:r>
          </w:p>
          <w:p w14:paraId="542225A7" w14:textId="77777777" w:rsidR="005C4DB6" w:rsidRDefault="005C4DB6" w:rsidP="00DF743F">
            <w:pPr>
              <w:pStyle w:val="aa"/>
              <w:numPr>
                <w:ilvl w:val="0"/>
                <w:numId w:val="1"/>
              </w:numPr>
              <w:ind w:leftChars="0" w:right="600"/>
              <w:jc w:val="left"/>
            </w:pPr>
            <w:r w:rsidRPr="00740268">
              <w:rPr>
                <w:rFonts w:hint="eastAsia"/>
                <w:sz w:val="18"/>
              </w:rPr>
              <w:t>枠外右上の受付番号欄に、受付番号を記入すること。</w:t>
            </w:r>
          </w:p>
        </w:tc>
      </w:tr>
    </w:tbl>
    <w:p w14:paraId="032095A9" w14:textId="77777777" w:rsidR="0022035D" w:rsidRDefault="0022035D" w:rsidP="00740268">
      <w:pPr>
        <w:ind w:right="600"/>
        <w:jc w:val="right"/>
        <w:sectPr w:rsidR="0022035D" w:rsidSect="0022035D">
          <w:pgSz w:w="16838" w:h="11906" w:orient="landscape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F1A034E" w14:textId="1E22F720" w:rsidR="00740268" w:rsidRPr="007169EB" w:rsidRDefault="00D64E06" w:rsidP="00D64E06">
      <w:pPr>
        <w:ind w:right="600"/>
        <w:jc w:val="left"/>
        <w:rPr>
          <w:sz w:val="21"/>
        </w:rPr>
      </w:pPr>
      <w:r w:rsidRPr="007169EB">
        <w:rPr>
          <w:rFonts w:ascii="ＭＳ 明朝" w:hAnsi="ＭＳ 明朝" w:hint="eastAsia"/>
          <w:noProof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270D75" wp14:editId="333F4ABD">
                <wp:simplePos x="0" y="0"/>
                <wp:positionH relativeFrom="margin">
                  <wp:align>right</wp:align>
                </wp:positionH>
                <wp:positionV relativeFrom="paragraph">
                  <wp:posOffset>-314960</wp:posOffset>
                </wp:positionV>
                <wp:extent cx="1400175" cy="3048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68747" w14:textId="77777777" w:rsidR="00886942" w:rsidRDefault="00886942" w:rsidP="00886942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0D75" id="テキスト ボックス 15" o:spid="_x0000_s1035" type="#_x0000_t202" style="position:absolute;margin-left:59.05pt;margin-top:-24.8pt;width:110.25pt;height:24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" fillcolor="window" strokeweight=".5pt">
                <v:textbox>
                  <w:txbxContent>
                    <w:p w14:paraId="24468747" w14:textId="77777777" w:rsidR="00886942" w:rsidRDefault="00886942" w:rsidP="00886942">
                      <w:r>
                        <w:rPr>
                          <w:rFonts w:hint="eastAsia"/>
                        </w:rPr>
                        <w:t>受付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42" w:rsidRPr="007169EB">
        <w:rPr>
          <w:rFonts w:hint="eastAsia"/>
          <w:sz w:val="21"/>
        </w:rPr>
        <w:t>（様式９）</w:t>
      </w:r>
    </w:p>
    <w:p w14:paraId="472FF995" w14:textId="7733FA7D" w:rsidR="00886942" w:rsidRDefault="00886942" w:rsidP="00886942">
      <w:pPr>
        <w:ind w:right="600"/>
        <w:jc w:val="left"/>
      </w:pPr>
    </w:p>
    <w:p w14:paraId="201D8B11" w14:textId="06647132" w:rsidR="00886942" w:rsidRPr="00886942" w:rsidRDefault="00886942" w:rsidP="00886942">
      <w:pPr>
        <w:ind w:right="600"/>
        <w:jc w:val="center"/>
        <w:rPr>
          <w:b/>
          <w:sz w:val="28"/>
        </w:rPr>
      </w:pPr>
      <w:r w:rsidRPr="00886942">
        <w:rPr>
          <w:rFonts w:hint="eastAsia"/>
          <w:b/>
          <w:sz w:val="28"/>
        </w:rPr>
        <w:t>提案見積書</w:t>
      </w:r>
    </w:p>
    <w:p w14:paraId="537C2FC6" w14:textId="02460E8A" w:rsidR="00886942" w:rsidRDefault="00886942" w:rsidP="00886942">
      <w:pPr>
        <w:ind w:right="600"/>
        <w:jc w:val="left"/>
      </w:pPr>
    </w:p>
    <w:p w14:paraId="54A882EC" w14:textId="6F724BB9" w:rsidR="00886942" w:rsidRPr="007169EB" w:rsidRDefault="00886942" w:rsidP="00886942">
      <w:pPr>
        <w:ind w:right="600"/>
        <w:jc w:val="left"/>
        <w:rPr>
          <w:sz w:val="21"/>
        </w:rPr>
      </w:pPr>
      <w:r w:rsidRPr="007169EB">
        <w:rPr>
          <w:rFonts w:hint="eastAsia"/>
          <w:sz w:val="21"/>
        </w:rPr>
        <w:t>小田原市病院事業管理者　様</w:t>
      </w:r>
    </w:p>
    <w:p w14:paraId="0ECFFDA8" w14:textId="5C42DCD6" w:rsidR="00886942" w:rsidRPr="007169EB" w:rsidRDefault="00886942" w:rsidP="00886942">
      <w:pPr>
        <w:ind w:right="600"/>
        <w:jc w:val="left"/>
        <w:rPr>
          <w:sz w:val="21"/>
        </w:rPr>
      </w:pPr>
    </w:p>
    <w:p w14:paraId="0C1EF089" w14:textId="0B18C331" w:rsidR="00886942" w:rsidRPr="007169EB" w:rsidRDefault="00886942" w:rsidP="00886942">
      <w:pPr>
        <w:ind w:right="600"/>
        <w:jc w:val="left"/>
        <w:rPr>
          <w:sz w:val="21"/>
        </w:rPr>
      </w:pPr>
      <w:r w:rsidRPr="007169EB">
        <w:rPr>
          <w:rFonts w:hint="eastAsia"/>
          <w:sz w:val="21"/>
        </w:rPr>
        <w:t xml:space="preserve">　　　　　　　　　　　　　　　（代表者）　所在地</w:t>
      </w:r>
    </w:p>
    <w:p w14:paraId="5004E5F3" w14:textId="5D829C93" w:rsidR="00886942" w:rsidRPr="007169EB" w:rsidRDefault="00886942" w:rsidP="00886942">
      <w:pPr>
        <w:ind w:right="600"/>
        <w:jc w:val="left"/>
        <w:rPr>
          <w:sz w:val="21"/>
        </w:rPr>
      </w:pPr>
      <w:r w:rsidRPr="007169EB">
        <w:rPr>
          <w:rFonts w:hint="eastAsia"/>
          <w:sz w:val="21"/>
        </w:rPr>
        <w:t xml:space="preserve">　　　　　　　　　　　　　　　　　　　　　商号又は名称</w:t>
      </w:r>
    </w:p>
    <w:p w14:paraId="76BD9C60" w14:textId="25887016" w:rsidR="00886942" w:rsidRPr="007169EB" w:rsidRDefault="00886942" w:rsidP="00886942">
      <w:pPr>
        <w:ind w:right="139"/>
        <w:jc w:val="left"/>
        <w:rPr>
          <w:sz w:val="21"/>
        </w:rPr>
      </w:pPr>
      <w:r w:rsidRPr="007169EB">
        <w:rPr>
          <w:rFonts w:hint="eastAsia"/>
          <w:sz w:val="21"/>
        </w:rPr>
        <w:t xml:space="preserve">　　　　　　　　　　　　　　　　　　　　　代表者氏名　　　　　　　　　　　　　　　印</w:t>
      </w:r>
    </w:p>
    <w:p w14:paraId="6E397397" w14:textId="77777777" w:rsidR="00886942" w:rsidRPr="007169EB" w:rsidRDefault="00886942" w:rsidP="00886942">
      <w:pPr>
        <w:ind w:right="600"/>
        <w:jc w:val="left"/>
        <w:rPr>
          <w:sz w:val="21"/>
        </w:rPr>
      </w:pPr>
    </w:p>
    <w:p w14:paraId="01D954D8" w14:textId="77777777" w:rsidR="00886942" w:rsidRPr="007169EB" w:rsidRDefault="00886942" w:rsidP="00886942">
      <w:pPr>
        <w:ind w:right="-2"/>
        <w:jc w:val="left"/>
        <w:rPr>
          <w:sz w:val="21"/>
        </w:rPr>
      </w:pPr>
      <w:r w:rsidRPr="007169EB">
        <w:rPr>
          <w:rFonts w:hint="eastAsia"/>
          <w:sz w:val="21"/>
        </w:rPr>
        <w:t>「小田原市新病院開院支援業務公募型プロポーザル実施要領に定められた事項を承諾の上、下記の金額により提案見積書を提出いたします。</w:t>
      </w:r>
    </w:p>
    <w:p w14:paraId="3C8F642B" w14:textId="77777777" w:rsidR="00886942" w:rsidRPr="007169EB" w:rsidRDefault="00886942" w:rsidP="00886942">
      <w:pPr>
        <w:ind w:right="-2"/>
        <w:jc w:val="left"/>
        <w:rPr>
          <w:sz w:val="21"/>
        </w:rPr>
      </w:pPr>
    </w:p>
    <w:p w14:paraId="5366E448" w14:textId="77777777" w:rsidR="00886942" w:rsidRPr="007169EB" w:rsidRDefault="00886942" w:rsidP="00886942">
      <w:pPr>
        <w:ind w:right="-2"/>
        <w:jc w:val="left"/>
        <w:rPr>
          <w:sz w:val="21"/>
        </w:rPr>
      </w:pPr>
      <w:r w:rsidRPr="007169EB">
        <w:rPr>
          <w:rFonts w:hint="eastAsia"/>
          <w:sz w:val="21"/>
        </w:rPr>
        <w:t>業務名　　小田原市新病院開院支援業務委託</w:t>
      </w:r>
    </w:p>
    <w:p w14:paraId="0254CC1B" w14:textId="77777777" w:rsidR="00886942" w:rsidRPr="007169EB" w:rsidRDefault="00886942" w:rsidP="00886942">
      <w:pPr>
        <w:ind w:right="-2"/>
        <w:jc w:val="left"/>
        <w:rPr>
          <w:sz w:val="21"/>
        </w:rPr>
      </w:pPr>
    </w:p>
    <w:p w14:paraId="3BBD2D21" w14:textId="77777777" w:rsidR="00886942" w:rsidRPr="007169EB" w:rsidRDefault="00886942" w:rsidP="00886942">
      <w:pPr>
        <w:ind w:right="-2"/>
        <w:jc w:val="left"/>
        <w:rPr>
          <w:sz w:val="21"/>
        </w:rPr>
      </w:pPr>
      <w:r w:rsidRPr="007169EB">
        <w:rPr>
          <w:rFonts w:hint="eastAsia"/>
          <w:sz w:val="21"/>
        </w:rPr>
        <w:t>見積金額</w:t>
      </w:r>
    </w:p>
    <w:tbl>
      <w:tblPr>
        <w:tblStyle w:val="a9"/>
        <w:tblW w:w="8081" w:type="dxa"/>
        <w:tblInd w:w="988" w:type="dxa"/>
        <w:tblLook w:val="04A0" w:firstRow="1" w:lastRow="0" w:firstColumn="1" w:lastColumn="0" w:noHBand="0" w:noVBand="1"/>
      </w:tblPr>
      <w:tblGrid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886942" w:rsidRPr="007169EB" w14:paraId="2B39D688" w14:textId="77777777" w:rsidTr="00886942">
        <w:tc>
          <w:tcPr>
            <w:tcW w:w="897" w:type="dxa"/>
            <w:vAlign w:val="center"/>
          </w:tcPr>
          <w:p w14:paraId="5BC8B0BD" w14:textId="77777777" w:rsidR="00886942" w:rsidRPr="007169EB" w:rsidRDefault="00886942" w:rsidP="00886942">
            <w:pPr>
              <w:ind w:right="-2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5187E137" w14:textId="326C6E4D" w:rsidR="00886942" w:rsidRPr="007169EB" w:rsidRDefault="00886942" w:rsidP="00886942">
            <w:pPr>
              <w:ind w:right="-2"/>
              <w:jc w:val="center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千万</w:t>
            </w:r>
          </w:p>
        </w:tc>
        <w:tc>
          <w:tcPr>
            <w:tcW w:w="898" w:type="dxa"/>
            <w:vAlign w:val="center"/>
          </w:tcPr>
          <w:p w14:paraId="16A1E053" w14:textId="303EDD4C" w:rsidR="00886942" w:rsidRPr="007169EB" w:rsidRDefault="00886942" w:rsidP="00886942">
            <w:pPr>
              <w:ind w:right="-2"/>
              <w:jc w:val="center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百万</w:t>
            </w:r>
          </w:p>
        </w:tc>
        <w:tc>
          <w:tcPr>
            <w:tcW w:w="898" w:type="dxa"/>
            <w:vAlign w:val="center"/>
          </w:tcPr>
          <w:p w14:paraId="58054121" w14:textId="31F14F4E" w:rsidR="00886942" w:rsidRPr="007169EB" w:rsidRDefault="00886942" w:rsidP="00886942">
            <w:pPr>
              <w:ind w:right="-2"/>
              <w:jc w:val="center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十万</w:t>
            </w:r>
          </w:p>
        </w:tc>
        <w:tc>
          <w:tcPr>
            <w:tcW w:w="898" w:type="dxa"/>
            <w:vAlign w:val="center"/>
          </w:tcPr>
          <w:p w14:paraId="5CA078A3" w14:textId="62B5442D" w:rsidR="00886942" w:rsidRPr="007169EB" w:rsidRDefault="00886942" w:rsidP="00886942">
            <w:pPr>
              <w:ind w:right="-2"/>
              <w:jc w:val="center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万</w:t>
            </w:r>
          </w:p>
        </w:tc>
        <w:tc>
          <w:tcPr>
            <w:tcW w:w="898" w:type="dxa"/>
            <w:vAlign w:val="center"/>
          </w:tcPr>
          <w:p w14:paraId="1340E367" w14:textId="65B151B7" w:rsidR="00886942" w:rsidRPr="007169EB" w:rsidRDefault="00886942" w:rsidP="00886942">
            <w:pPr>
              <w:ind w:right="-2"/>
              <w:jc w:val="center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千</w:t>
            </w:r>
          </w:p>
        </w:tc>
        <w:tc>
          <w:tcPr>
            <w:tcW w:w="898" w:type="dxa"/>
            <w:vAlign w:val="center"/>
          </w:tcPr>
          <w:p w14:paraId="3B60A642" w14:textId="0EA39D39" w:rsidR="00886942" w:rsidRPr="007169EB" w:rsidRDefault="00886942" w:rsidP="00886942">
            <w:pPr>
              <w:ind w:right="-2"/>
              <w:jc w:val="center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百</w:t>
            </w:r>
          </w:p>
        </w:tc>
        <w:tc>
          <w:tcPr>
            <w:tcW w:w="898" w:type="dxa"/>
            <w:vAlign w:val="center"/>
          </w:tcPr>
          <w:p w14:paraId="05D70287" w14:textId="19F6D7BE" w:rsidR="00886942" w:rsidRPr="007169EB" w:rsidRDefault="00886942" w:rsidP="00886942">
            <w:pPr>
              <w:ind w:right="-2"/>
              <w:jc w:val="center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十</w:t>
            </w:r>
          </w:p>
        </w:tc>
        <w:tc>
          <w:tcPr>
            <w:tcW w:w="898" w:type="dxa"/>
            <w:vAlign w:val="center"/>
          </w:tcPr>
          <w:p w14:paraId="2488B2A3" w14:textId="59DDE4B1" w:rsidR="00886942" w:rsidRPr="007169EB" w:rsidRDefault="00886942" w:rsidP="00886942">
            <w:pPr>
              <w:ind w:right="-2"/>
              <w:jc w:val="center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886942" w:rsidRPr="007169EB" w14:paraId="406726C7" w14:textId="77777777" w:rsidTr="009A5737">
        <w:trPr>
          <w:trHeight w:val="776"/>
        </w:trPr>
        <w:tc>
          <w:tcPr>
            <w:tcW w:w="897" w:type="dxa"/>
          </w:tcPr>
          <w:p w14:paraId="21BA39AE" w14:textId="77777777" w:rsidR="00886942" w:rsidRPr="007169EB" w:rsidRDefault="00886942" w:rsidP="00886942">
            <w:pPr>
              <w:ind w:right="-2"/>
              <w:jc w:val="left"/>
              <w:rPr>
                <w:sz w:val="21"/>
                <w:szCs w:val="21"/>
              </w:rPr>
            </w:pPr>
          </w:p>
        </w:tc>
        <w:tc>
          <w:tcPr>
            <w:tcW w:w="898" w:type="dxa"/>
          </w:tcPr>
          <w:p w14:paraId="45AABDDE" w14:textId="3D312737" w:rsidR="00886942" w:rsidRPr="007169EB" w:rsidRDefault="00886942" w:rsidP="00886942">
            <w:pPr>
              <w:ind w:right="-2"/>
              <w:jc w:val="left"/>
              <w:rPr>
                <w:sz w:val="21"/>
                <w:szCs w:val="21"/>
              </w:rPr>
            </w:pPr>
          </w:p>
        </w:tc>
        <w:tc>
          <w:tcPr>
            <w:tcW w:w="898" w:type="dxa"/>
          </w:tcPr>
          <w:p w14:paraId="149E586C" w14:textId="64D7CB9A" w:rsidR="00886942" w:rsidRPr="007169EB" w:rsidRDefault="00886942" w:rsidP="00886942">
            <w:pPr>
              <w:ind w:right="-2"/>
              <w:jc w:val="left"/>
              <w:rPr>
                <w:sz w:val="21"/>
                <w:szCs w:val="21"/>
              </w:rPr>
            </w:pPr>
          </w:p>
        </w:tc>
        <w:tc>
          <w:tcPr>
            <w:tcW w:w="898" w:type="dxa"/>
          </w:tcPr>
          <w:p w14:paraId="64E7E58A" w14:textId="5B277AC9" w:rsidR="00886942" w:rsidRPr="007169EB" w:rsidRDefault="00886942" w:rsidP="00886942">
            <w:pPr>
              <w:ind w:right="-2"/>
              <w:jc w:val="left"/>
              <w:rPr>
                <w:sz w:val="21"/>
                <w:szCs w:val="21"/>
              </w:rPr>
            </w:pPr>
          </w:p>
        </w:tc>
        <w:tc>
          <w:tcPr>
            <w:tcW w:w="898" w:type="dxa"/>
          </w:tcPr>
          <w:p w14:paraId="2F5DB993" w14:textId="77777777" w:rsidR="00886942" w:rsidRPr="007169EB" w:rsidRDefault="00886942" w:rsidP="00886942">
            <w:pPr>
              <w:ind w:right="-2"/>
              <w:jc w:val="left"/>
              <w:rPr>
                <w:sz w:val="21"/>
                <w:szCs w:val="21"/>
              </w:rPr>
            </w:pPr>
          </w:p>
        </w:tc>
        <w:tc>
          <w:tcPr>
            <w:tcW w:w="898" w:type="dxa"/>
          </w:tcPr>
          <w:p w14:paraId="39A4F918" w14:textId="77777777" w:rsidR="00886942" w:rsidRPr="007169EB" w:rsidRDefault="00886942" w:rsidP="00886942">
            <w:pPr>
              <w:ind w:right="-2"/>
              <w:jc w:val="left"/>
              <w:rPr>
                <w:sz w:val="21"/>
                <w:szCs w:val="21"/>
              </w:rPr>
            </w:pPr>
          </w:p>
        </w:tc>
        <w:tc>
          <w:tcPr>
            <w:tcW w:w="898" w:type="dxa"/>
          </w:tcPr>
          <w:p w14:paraId="08F4EC82" w14:textId="77777777" w:rsidR="00886942" w:rsidRPr="007169EB" w:rsidRDefault="00886942" w:rsidP="00886942">
            <w:pPr>
              <w:ind w:right="-2"/>
              <w:jc w:val="left"/>
              <w:rPr>
                <w:sz w:val="21"/>
                <w:szCs w:val="21"/>
              </w:rPr>
            </w:pPr>
          </w:p>
        </w:tc>
        <w:tc>
          <w:tcPr>
            <w:tcW w:w="898" w:type="dxa"/>
          </w:tcPr>
          <w:p w14:paraId="3721E216" w14:textId="77777777" w:rsidR="00886942" w:rsidRPr="007169EB" w:rsidRDefault="00886942" w:rsidP="00886942">
            <w:pPr>
              <w:ind w:right="-2"/>
              <w:jc w:val="left"/>
              <w:rPr>
                <w:sz w:val="21"/>
                <w:szCs w:val="21"/>
              </w:rPr>
            </w:pPr>
          </w:p>
        </w:tc>
        <w:tc>
          <w:tcPr>
            <w:tcW w:w="898" w:type="dxa"/>
          </w:tcPr>
          <w:p w14:paraId="29EB3BF0" w14:textId="77777777" w:rsidR="00886942" w:rsidRPr="007169EB" w:rsidRDefault="00886942" w:rsidP="00886942">
            <w:pPr>
              <w:ind w:right="-2"/>
              <w:jc w:val="left"/>
              <w:rPr>
                <w:sz w:val="21"/>
                <w:szCs w:val="21"/>
              </w:rPr>
            </w:pPr>
          </w:p>
        </w:tc>
      </w:tr>
    </w:tbl>
    <w:p w14:paraId="0ECFBE21" w14:textId="77777777" w:rsidR="00AD756C" w:rsidRDefault="00232D89" w:rsidP="00AD756C">
      <w:pPr>
        <w:pStyle w:val="aa"/>
        <w:ind w:leftChars="0" w:left="993" w:right="600"/>
        <w:jc w:val="left"/>
        <w:rPr>
          <w:sz w:val="21"/>
          <w:szCs w:val="21"/>
        </w:rPr>
      </w:pPr>
      <w:r w:rsidRPr="007169EB">
        <w:rPr>
          <w:rFonts w:ascii="ＭＳ 明朝" w:hAnsi="ＭＳ 明朝" w:cs="ＭＳ 明朝" w:hint="eastAsia"/>
          <w:sz w:val="21"/>
          <w:szCs w:val="21"/>
        </w:rPr>
        <w:t>※</w:t>
      </w:r>
      <w:r w:rsidR="00886942" w:rsidRPr="007169EB">
        <w:rPr>
          <w:rFonts w:hint="eastAsia"/>
          <w:sz w:val="21"/>
          <w:szCs w:val="21"/>
        </w:rPr>
        <w:t xml:space="preserve">　金額の左端は￥で締めること。</w:t>
      </w:r>
    </w:p>
    <w:p w14:paraId="796E744C" w14:textId="483405CF" w:rsidR="00886942" w:rsidRPr="007169EB" w:rsidRDefault="00232D89" w:rsidP="00AD756C">
      <w:pPr>
        <w:pStyle w:val="aa"/>
        <w:ind w:leftChars="0" w:left="993" w:right="600"/>
        <w:jc w:val="left"/>
        <w:rPr>
          <w:sz w:val="21"/>
          <w:szCs w:val="21"/>
        </w:rPr>
      </w:pPr>
      <w:r w:rsidRPr="007169EB">
        <w:rPr>
          <w:rFonts w:hint="eastAsia"/>
          <w:sz w:val="21"/>
          <w:szCs w:val="21"/>
        </w:rPr>
        <w:t xml:space="preserve">※　</w:t>
      </w:r>
      <w:r w:rsidR="00886942" w:rsidRPr="007169EB">
        <w:rPr>
          <w:rFonts w:hint="eastAsia"/>
          <w:sz w:val="21"/>
          <w:szCs w:val="21"/>
        </w:rPr>
        <w:t>金額欄には、消費税及び地方消費税相当額を除いた額を記入すること。</w:t>
      </w:r>
    </w:p>
    <w:p w14:paraId="024E36D9" w14:textId="77777777" w:rsidR="00232D89" w:rsidRPr="007169EB" w:rsidRDefault="00886942" w:rsidP="00886942">
      <w:pPr>
        <w:ind w:right="600"/>
        <w:jc w:val="left"/>
        <w:rPr>
          <w:sz w:val="21"/>
          <w:szCs w:val="21"/>
        </w:rPr>
      </w:pPr>
      <w:r w:rsidRPr="007169EB">
        <w:rPr>
          <w:rFonts w:hint="eastAsia"/>
          <w:sz w:val="21"/>
          <w:szCs w:val="21"/>
        </w:rPr>
        <w:t xml:space="preserve">　</w:t>
      </w:r>
    </w:p>
    <w:p w14:paraId="2AAC0BD4" w14:textId="6A7AC115" w:rsidR="00232D89" w:rsidRPr="007169EB" w:rsidRDefault="00232D89" w:rsidP="00886942">
      <w:pPr>
        <w:ind w:right="600"/>
        <w:jc w:val="left"/>
        <w:rPr>
          <w:sz w:val="21"/>
          <w:szCs w:val="21"/>
        </w:rPr>
      </w:pPr>
      <w:r w:rsidRPr="007169EB">
        <w:rPr>
          <w:rFonts w:hint="eastAsia"/>
          <w:sz w:val="21"/>
          <w:szCs w:val="21"/>
        </w:rPr>
        <w:t>内訳</w:t>
      </w:r>
    </w:p>
    <w:tbl>
      <w:tblPr>
        <w:tblStyle w:val="a9"/>
        <w:tblW w:w="8079" w:type="dxa"/>
        <w:tblInd w:w="988" w:type="dxa"/>
        <w:tblLook w:val="04A0" w:firstRow="1" w:lastRow="0" w:firstColumn="1" w:lastColumn="0" w:noHBand="0" w:noVBand="1"/>
      </w:tblPr>
      <w:tblGrid>
        <w:gridCol w:w="3685"/>
        <w:gridCol w:w="709"/>
        <w:gridCol w:w="2410"/>
        <w:gridCol w:w="1275"/>
      </w:tblGrid>
      <w:tr w:rsidR="00232D89" w:rsidRPr="007169EB" w14:paraId="062C1346" w14:textId="77777777" w:rsidTr="00F60422">
        <w:trPr>
          <w:cantSplit/>
          <w:trHeight w:val="179"/>
        </w:trPr>
        <w:tc>
          <w:tcPr>
            <w:tcW w:w="3685" w:type="dxa"/>
            <w:shd w:val="clear" w:color="auto" w:fill="FFE599" w:themeFill="accent4" w:themeFillTint="66"/>
            <w:vAlign w:val="center"/>
          </w:tcPr>
          <w:p w14:paraId="4C1BF530" w14:textId="44BAE803" w:rsidR="00232D89" w:rsidRPr="007169EB" w:rsidRDefault="00232D89" w:rsidP="00F60422">
            <w:pPr>
              <w:ind w:right="600"/>
              <w:jc w:val="center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679A1DA8" w14:textId="11FB870E" w:rsidR="00232D89" w:rsidRPr="007169EB" w:rsidRDefault="00232D89" w:rsidP="00232D89">
            <w:pPr>
              <w:ind w:right="-88"/>
              <w:jc w:val="center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64A19240" w14:textId="354F5D5B" w:rsidR="00232D89" w:rsidRPr="007169EB" w:rsidRDefault="00232D89" w:rsidP="00F60422">
            <w:pPr>
              <w:ind w:right="600"/>
              <w:jc w:val="center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2574A008" w14:textId="4D6E7F05" w:rsidR="00232D89" w:rsidRPr="007169EB" w:rsidRDefault="00232D89" w:rsidP="00232D89">
            <w:pPr>
              <w:jc w:val="center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232D89" w:rsidRPr="007169EB" w14:paraId="262D4242" w14:textId="77777777" w:rsidTr="00F60422">
        <w:trPr>
          <w:trHeight w:val="590"/>
        </w:trPr>
        <w:tc>
          <w:tcPr>
            <w:tcW w:w="3685" w:type="dxa"/>
            <w:vAlign w:val="center"/>
          </w:tcPr>
          <w:p w14:paraId="63EC1907" w14:textId="5B838C80" w:rsidR="00232D89" w:rsidRPr="007169EB" w:rsidRDefault="00232D89" w:rsidP="00232D89">
            <w:pPr>
              <w:ind w:right="-114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１　医療機器・什器・備品整備支援</w:t>
            </w:r>
          </w:p>
        </w:tc>
        <w:tc>
          <w:tcPr>
            <w:tcW w:w="709" w:type="dxa"/>
            <w:vAlign w:val="center"/>
          </w:tcPr>
          <w:p w14:paraId="73890F03" w14:textId="435CECF2" w:rsidR="00232D89" w:rsidRPr="007169EB" w:rsidRDefault="00232D89" w:rsidP="00232D89">
            <w:pPr>
              <w:ind w:right="27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１式</w:t>
            </w:r>
          </w:p>
        </w:tc>
        <w:tc>
          <w:tcPr>
            <w:tcW w:w="2410" w:type="dxa"/>
            <w:vAlign w:val="center"/>
          </w:tcPr>
          <w:p w14:paraId="0227A62D" w14:textId="77777777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1EC9B7" w14:textId="77777777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</w:p>
        </w:tc>
      </w:tr>
      <w:tr w:rsidR="00232D89" w:rsidRPr="007169EB" w14:paraId="2F6C40A0" w14:textId="77777777" w:rsidTr="00F60422">
        <w:trPr>
          <w:trHeight w:val="556"/>
        </w:trPr>
        <w:tc>
          <w:tcPr>
            <w:tcW w:w="3685" w:type="dxa"/>
            <w:vAlign w:val="center"/>
          </w:tcPr>
          <w:p w14:paraId="3153A11D" w14:textId="0128A14E" w:rsidR="00232D89" w:rsidRPr="007169EB" w:rsidRDefault="00232D89" w:rsidP="00232D89">
            <w:pPr>
              <w:ind w:right="-114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２　医療情報システム整備支援</w:t>
            </w:r>
          </w:p>
        </w:tc>
        <w:tc>
          <w:tcPr>
            <w:tcW w:w="709" w:type="dxa"/>
            <w:vAlign w:val="center"/>
          </w:tcPr>
          <w:p w14:paraId="7058A5C8" w14:textId="71CDA6AE" w:rsidR="00232D89" w:rsidRPr="007169EB" w:rsidRDefault="00232D89" w:rsidP="00232D89">
            <w:pPr>
              <w:ind w:right="65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１式</w:t>
            </w:r>
          </w:p>
        </w:tc>
        <w:tc>
          <w:tcPr>
            <w:tcW w:w="2410" w:type="dxa"/>
            <w:vAlign w:val="center"/>
          </w:tcPr>
          <w:p w14:paraId="1A5B2D65" w14:textId="77777777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6E94E43" w14:textId="77777777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</w:p>
        </w:tc>
      </w:tr>
      <w:tr w:rsidR="00232D89" w:rsidRPr="007169EB" w14:paraId="7788A405" w14:textId="77777777" w:rsidTr="00F60422">
        <w:trPr>
          <w:trHeight w:val="578"/>
        </w:trPr>
        <w:tc>
          <w:tcPr>
            <w:tcW w:w="3685" w:type="dxa"/>
            <w:vAlign w:val="center"/>
          </w:tcPr>
          <w:p w14:paraId="66F7FD42" w14:textId="62477BCF" w:rsidR="00232D89" w:rsidRPr="007169EB" w:rsidRDefault="00232D89" w:rsidP="00232D89">
            <w:pPr>
              <w:ind w:right="-114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３　物流管理システム整備支援</w:t>
            </w:r>
          </w:p>
        </w:tc>
        <w:tc>
          <w:tcPr>
            <w:tcW w:w="709" w:type="dxa"/>
            <w:vAlign w:val="center"/>
          </w:tcPr>
          <w:p w14:paraId="52BBC396" w14:textId="58E40048" w:rsidR="00232D89" w:rsidRPr="007169EB" w:rsidRDefault="00232D89" w:rsidP="00232D89">
            <w:pPr>
              <w:ind w:right="65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１式</w:t>
            </w:r>
          </w:p>
        </w:tc>
        <w:tc>
          <w:tcPr>
            <w:tcW w:w="2410" w:type="dxa"/>
            <w:vAlign w:val="center"/>
          </w:tcPr>
          <w:p w14:paraId="49E0A9FC" w14:textId="77777777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AE6138B" w14:textId="77777777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</w:p>
        </w:tc>
      </w:tr>
      <w:tr w:rsidR="00232D89" w:rsidRPr="007169EB" w14:paraId="38524AA8" w14:textId="77777777" w:rsidTr="00F60422">
        <w:trPr>
          <w:trHeight w:val="544"/>
        </w:trPr>
        <w:tc>
          <w:tcPr>
            <w:tcW w:w="3685" w:type="dxa"/>
            <w:vAlign w:val="center"/>
          </w:tcPr>
          <w:p w14:paraId="50093C91" w14:textId="652E7F2A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 xml:space="preserve">４　</w:t>
            </w:r>
            <w:r w:rsidR="00B80FF1">
              <w:rPr>
                <w:rFonts w:hint="eastAsia"/>
                <w:sz w:val="21"/>
                <w:szCs w:val="21"/>
              </w:rPr>
              <w:t>外部委託化</w:t>
            </w:r>
            <w:r w:rsidR="00F60422" w:rsidRPr="007169EB">
              <w:rPr>
                <w:rFonts w:hint="eastAsia"/>
                <w:sz w:val="21"/>
                <w:szCs w:val="21"/>
              </w:rPr>
              <w:t>支援</w:t>
            </w:r>
          </w:p>
        </w:tc>
        <w:tc>
          <w:tcPr>
            <w:tcW w:w="709" w:type="dxa"/>
            <w:vAlign w:val="center"/>
          </w:tcPr>
          <w:p w14:paraId="0D655E1F" w14:textId="5CBC1254" w:rsidR="00232D89" w:rsidRPr="007169EB" w:rsidRDefault="00232D89" w:rsidP="00232D89">
            <w:pPr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１式</w:t>
            </w:r>
          </w:p>
        </w:tc>
        <w:tc>
          <w:tcPr>
            <w:tcW w:w="2410" w:type="dxa"/>
            <w:vAlign w:val="center"/>
          </w:tcPr>
          <w:p w14:paraId="005D8C04" w14:textId="77777777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FD137B1" w14:textId="77777777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</w:p>
        </w:tc>
      </w:tr>
      <w:tr w:rsidR="00232D89" w:rsidRPr="007169EB" w14:paraId="267F1AB1" w14:textId="77777777" w:rsidTr="00F60422">
        <w:trPr>
          <w:trHeight w:val="552"/>
        </w:trPr>
        <w:tc>
          <w:tcPr>
            <w:tcW w:w="3685" w:type="dxa"/>
            <w:vAlign w:val="center"/>
          </w:tcPr>
          <w:p w14:paraId="4806F096" w14:textId="7DBDE639" w:rsidR="00232D89" w:rsidRPr="007169EB" w:rsidRDefault="00232D89" w:rsidP="00232D89">
            <w:pPr>
              <w:ind w:right="-114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 xml:space="preserve">５　</w:t>
            </w:r>
            <w:r w:rsidR="00F60422">
              <w:rPr>
                <w:rFonts w:hint="eastAsia"/>
                <w:sz w:val="21"/>
                <w:szCs w:val="21"/>
              </w:rPr>
              <w:t>運営・開院準備</w:t>
            </w:r>
            <w:r w:rsidR="00F60422" w:rsidRPr="007169EB">
              <w:rPr>
                <w:rFonts w:hint="eastAsia"/>
                <w:sz w:val="21"/>
                <w:szCs w:val="21"/>
              </w:rPr>
              <w:t>支援</w:t>
            </w:r>
          </w:p>
        </w:tc>
        <w:tc>
          <w:tcPr>
            <w:tcW w:w="709" w:type="dxa"/>
            <w:vAlign w:val="center"/>
          </w:tcPr>
          <w:p w14:paraId="4D48975D" w14:textId="0E20CCF9" w:rsidR="00232D89" w:rsidRPr="007169EB" w:rsidRDefault="00232D89" w:rsidP="00232D89">
            <w:pPr>
              <w:ind w:right="65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１式</w:t>
            </w:r>
          </w:p>
        </w:tc>
        <w:tc>
          <w:tcPr>
            <w:tcW w:w="2410" w:type="dxa"/>
            <w:vAlign w:val="center"/>
          </w:tcPr>
          <w:p w14:paraId="5BBF44D7" w14:textId="77777777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3C0CCD6" w14:textId="77777777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</w:p>
        </w:tc>
      </w:tr>
      <w:tr w:rsidR="00232D89" w:rsidRPr="007169EB" w14:paraId="6A783D41" w14:textId="77777777" w:rsidTr="00F60422">
        <w:trPr>
          <w:trHeight w:val="560"/>
        </w:trPr>
        <w:tc>
          <w:tcPr>
            <w:tcW w:w="3685" w:type="dxa"/>
            <w:vAlign w:val="center"/>
          </w:tcPr>
          <w:p w14:paraId="752FAFD2" w14:textId="2855EAD0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６　移転業務支援</w:t>
            </w:r>
          </w:p>
        </w:tc>
        <w:tc>
          <w:tcPr>
            <w:tcW w:w="709" w:type="dxa"/>
            <w:vAlign w:val="center"/>
          </w:tcPr>
          <w:p w14:paraId="4178FBFB" w14:textId="63C7F1CE" w:rsidR="00232D89" w:rsidRPr="007169EB" w:rsidRDefault="00232D89" w:rsidP="00232D89">
            <w:pPr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１式</w:t>
            </w:r>
          </w:p>
        </w:tc>
        <w:tc>
          <w:tcPr>
            <w:tcW w:w="2410" w:type="dxa"/>
            <w:vAlign w:val="center"/>
          </w:tcPr>
          <w:p w14:paraId="796CF96F" w14:textId="77777777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4AA0B16" w14:textId="77777777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</w:p>
        </w:tc>
      </w:tr>
      <w:tr w:rsidR="00232D89" w:rsidRPr="007169EB" w14:paraId="4A916366" w14:textId="77777777" w:rsidTr="00F60422">
        <w:trPr>
          <w:trHeight w:val="568"/>
        </w:trPr>
        <w:tc>
          <w:tcPr>
            <w:tcW w:w="3685" w:type="dxa"/>
            <w:vAlign w:val="center"/>
          </w:tcPr>
          <w:p w14:paraId="21D2E6E5" w14:textId="553343EF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合計</w:t>
            </w:r>
            <w:r w:rsidR="00CD1869" w:rsidRPr="007169EB">
              <w:rPr>
                <w:rFonts w:hint="eastAsia"/>
                <w:sz w:val="21"/>
                <w:szCs w:val="21"/>
              </w:rPr>
              <w:t>（業務価格）</w:t>
            </w:r>
          </w:p>
        </w:tc>
        <w:tc>
          <w:tcPr>
            <w:tcW w:w="709" w:type="dxa"/>
            <w:vAlign w:val="center"/>
          </w:tcPr>
          <w:p w14:paraId="32F09178" w14:textId="77777777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2E55E2" w14:textId="77777777" w:rsidR="00232D89" w:rsidRPr="007169EB" w:rsidRDefault="00232D89" w:rsidP="00232D89">
            <w:pPr>
              <w:ind w:right="600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9A1ADB1" w14:textId="26D4A44E" w:rsidR="00232D89" w:rsidRPr="007169EB" w:rsidRDefault="00232D89" w:rsidP="00232D89">
            <w:pPr>
              <w:ind w:right="-101"/>
              <w:rPr>
                <w:sz w:val="21"/>
                <w:szCs w:val="21"/>
              </w:rPr>
            </w:pPr>
            <w:r w:rsidRPr="007169EB">
              <w:rPr>
                <w:rFonts w:hint="eastAsia"/>
                <w:sz w:val="21"/>
                <w:szCs w:val="21"/>
              </w:rPr>
              <w:t>見積金額</w:t>
            </w:r>
          </w:p>
        </w:tc>
      </w:tr>
    </w:tbl>
    <w:p w14:paraId="18131A72" w14:textId="4BD0213C" w:rsidR="00232D89" w:rsidRPr="007169EB" w:rsidRDefault="00232D89" w:rsidP="00886942">
      <w:pPr>
        <w:ind w:right="600"/>
        <w:jc w:val="left"/>
        <w:rPr>
          <w:sz w:val="21"/>
          <w:szCs w:val="21"/>
        </w:rPr>
      </w:pPr>
    </w:p>
    <w:sectPr w:rsidR="00232D89" w:rsidRPr="007169EB" w:rsidSect="0022035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C60E" w14:textId="77777777" w:rsidR="0079156A" w:rsidRDefault="0079156A" w:rsidP="0079156A">
      <w:r>
        <w:separator/>
      </w:r>
    </w:p>
  </w:endnote>
  <w:endnote w:type="continuationSeparator" w:id="0">
    <w:p w14:paraId="2D3A5031" w14:textId="77777777" w:rsidR="0079156A" w:rsidRDefault="0079156A" w:rsidP="0079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20F39" w14:textId="77777777" w:rsidR="0079156A" w:rsidRDefault="0079156A" w:rsidP="0079156A">
      <w:r>
        <w:separator/>
      </w:r>
    </w:p>
  </w:footnote>
  <w:footnote w:type="continuationSeparator" w:id="0">
    <w:p w14:paraId="3D598060" w14:textId="77777777" w:rsidR="0079156A" w:rsidRDefault="0079156A" w:rsidP="00791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A6661"/>
    <w:multiLevelType w:val="hybridMultilevel"/>
    <w:tmpl w:val="00028C5E"/>
    <w:lvl w:ilvl="0" w:tplc="829C3558">
      <w:numFmt w:val="bullet"/>
      <w:lvlText w:val="※"/>
      <w:lvlJc w:val="left"/>
      <w:pPr>
        <w:ind w:left="334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65"/>
    <w:rsid w:val="0000027F"/>
    <w:rsid w:val="00037C62"/>
    <w:rsid w:val="00061B92"/>
    <w:rsid w:val="00073F24"/>
    <w:rsid w:val="00080990"/>
    <w:rsid w:val="000C5214"/>
    <w:rsid w:val="000E4BA6"/>
    <w:rsid w:val="000E7470"/>
    <w:rsid w:val="00117CD3"/>
    <w:rsid w:val="00161EF7"/>
    <w:rsid w:val="00192BD9"/>
    <w:rsid w:val="001E15CE"/>
    <w:rsid w:val="001E313B"/>
    <w:rsid w:val="0022035D"/>
    <w:rsid w:val="0022088C"/>
    <w:rsid w:val="00232D89"/>
    <w:rsid w:val="002B60FB"/>
    <w:rsid w:val="002C4AA4"/>
    <w:rsid w:val="00301F1C"/>
    <w:rsid w:val="00305994"/>
    <w:rsid w:val="00313650"/>
    <w:rsid w:val="00323202"/>
    <w:rsid w:val="00335992"/>
    <w:rsid w:val="0033666F"/>
    <w:rsid w:val="0033701E"/>
    <w:rsid w:val="0035084D"/>
    <w:rsid w:val="003835FA"/>
    <w:rsid w:val="003976A9"/>
    <w:rsid w:val="003A0672"/>
    <w:rsid w:val="003F45EA"/>
    <w:rsid w:val="004261A6"/>
    <w:rsid w:val="004902A1"/>
    <w:rsid w:val="00491AB3"/>
    <w:rsid w:val="004C3A39"/>
    <w:rsid w:val="004F58B8"/>
    <w:rsid w:val="00502771"/>
    <w:rsid w:val="005C4DB6"/>
    <w:rsid w:val="00601F61"/>
    <w:rsid w:val="00603BE1"/>
    <w:rsid w:val="00624052"/>
    <w:rsid w:val="006416C0"/>
    <w:rsid w:val="00644729"/>
    <w:rsid w:val="006A79F0"/>
    <w:rsid w:val="006B2D7D"/>
    <w:rsid w:val="006E0D1A"/>
    <w:rsid w:val="006E62FE"/>
    <w:rsid w:val="006F3A7D"/>
    <w:rsid w:val="007169D4"/>
    <w:rsid w:val="007169EB"/>
    <w:rsid w:val="00736022"/>
    <w:rsid w:val="00740268"/>
    <w:rsid w:val="00750535"/>
    <w:rsid w:val="0076777D"/>
    <w:rsid w:val="00774BC8"/>
    <w:rsid w:val="00781FEA"/>
    <w:rsid w:val="0079156A"/>
    <w:rsid w:val="007A3C14"/>
    <w:rsid w:val="007F6158"/>
    <w:rsid w:val="00814C93"/>
    <w:rsid w:val="00815F6F"/>
    <w:rsid w:val="00830C3E"/>
    <w:rsid w:val="008325DE"/>
    <w:rsid w:val="00844CA5"/>
    <w:rsid w:val="0084549C"/>
    <w:rsid w:val="00850FFD"/>
    <w:rsid w:val="00886942"/>
    <w:rsid w:val="008A1B5D"/>
    <w:rsid w:val="008B4BBD"/>
    <w:rsid w:val="008B50C7"/>
    <w:rsid w:val="008C5045"/>
    <w:rsid w:val="008E4702"/>
    <w:rsid w:val="00903B3A"/>
    <w:rsid w:val="00912AD3"/>
    <w:rsid w:val="00922315"/>
    <w:rsid w:val="00926482"/>
    <w:rsid w:val="00930428"/>
    <w:rsid w:val="009565F7"/>
    <w:rsid w:val="00956D4B"/>
    <w:rsid w:val="00961772"/>
    <w:rsid w:val="009A5737"/>
    <w:rsid w:val="009C5E3A"/>
    <w:rsid w:val="009D4C01"/>
    <w:rsid w:val="009F2A9C"/>
    <w:rsid w:val="009F2FB6"/>
    <w:rsid w:val="00A035A3"/>
    <w:rsid w:val="00A12733"/>
    <w:rsid w:val="00A12B51"/>
    <w:rsid w:val="00A2354D"/>
    <w:rsid w:val="00A535CD"/>
    <w:rsid w:val="00A6246E"/>
    <w:rsid w:val="00A6542E"/>
    <w:rsid w:val="00AA2733"/>
    <w:rsid w:val="00AD4F43"/>
    <w:rsid w:val="00AD756C"/>
    <w:rsid w:val="00B129BF"/>
    <w:rsid w:val="00B253E2"/>
    <w:rsid w:val="00B263CB"/>
    <w:rsid w:val="00B350FF"/>
    <w:rsid w:val="00B55D04"/>
    <w:rsid w:val="00B73CB2"/>
    <w:rsid w:val="00B80FF1"/>
    <w:rsid w:val="00B90696"/>
    <w:rsid w:val="00B92309"/>
    <w:rsid w:val="00BA0A0E"/>
    <w:rsid w:val="00BA7C62"/>
    <w:rsid w:val="00C4301F"/>
    <w:rsid w:val="00C442B7"/>
    <w:rsid w:val="00C53D21"/>
    <w:rsid w:val="00C564AC"/>
    <w:rsid w:val="00CD1869"/>
    <w:rsid w:val="00D050A8"/>
    <w:rsid w:val="00D23A65"/>
    <w:rsid w:val="00D60165"/>
    <w:rsid w:val="00D64752"/>
    <w:rsid w:val="00D64E06"/>
    <w:rsid w:val="00D706EB"/>
    <w:rsid w:val="00DB7097"/>
    <w:rsid w:val="00E012CB"/>
    <w:rsid w:val="00E06F0D"/>
    <w:rsid w:val="00E7664B"/>
    <w:rsid w:val="00E954BF"/>
    <w:rsid w:val="00EB266B"/>
    <w:rsid w:val="00F1572D"/>
    <w:rsid w:val="00F24B1D"/>
    <w:rsid w:val="00F34F9C"/>
    <w:rsid w:val="00F468FB"/>
    <w:rsid w:val="00F60422"/>
    <w:rsid w:val="00F75788"/>
    <w:rsid w:val="00F86F92"/>
    <w:rsid w:val="00FD1533"/>
    <w:rsid w:val="00FD2687"/>
    <w:rsid w:val="00FE55C6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F43D2F"/>
  <w15:chartTrackingRefBased/>
  <w15:docId w15:val="{0961E5F6-DB98-4E5D-BC46-9196300C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C62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7C62"/>
    <w:pPr>
      <w:ind w:left="210"/>
    </w:pPr>
    <w:rPr>
      <w:rFonts w:ascii="ＭＳ 明朝"/>
    </w:rPr>
  </w:style>
  <w:style w:type="character" w:customStyle="1" w:styleId="a4">
    <w:name w:val="本文インデント (文字)"/>
    <w:basedOn w:val="a0"/>
    <w:link w:val="a3"/>
    <w:rsid w:val="00BA7C62"/>
    <w:rPr>
      <w:rFonts w:ascii="ＭＳ 明朝" w:eastAsia="ＭＳ 明朝" w:hAnsi="Century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91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156A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15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156A"/>
    <w:rPr>
      <w:rFonts w:ascii="Century" w:eastAsia="ＭＳ 明朝" w:hAnsi="Century" w:cs="Times New Roman"/>
      <w:sz w:val="20"/>
      <w:szCs w:val="20"/>
    </w:rPr>
  </w:style>
  <w:style w:type="table" w:styleId="a9">
    <w:name w:val="Table Grid"/>
    <w:basedOn w:val="a1"/>
    <w:uiPriority w:val="39"/>
    <w:rsid w:val="007A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F2FB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0268"/>
    <w:pPr>
      <w:jc w:val="center"/>
    </w:pPr>
    <w:rPr>
      <w:rFonts w:ascii="ＭＳ 明朝" w:hAnsi="ＭＳ 明朝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740268"/>
    <w:rPr>
      <w:rFonts w:ascii="ＭＳ 明朝" w:eastAsia="ＭＳ 明朝" w:hAnsi="ＭＳ 明朝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740268"/>
    <w:pPr>
      <w:jc w:val="right"/>
    </w:pPr>
    <w:rPr>
      <w:rFonts w:ascii="ＭＳ 明朝" w:hAnsi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740268"/>
    <w:rPr>
      <w:rFonts w:ascii="ＭＳ 明朝" w:eastAsia="ＭＳ 明朝" w:hAnsi="ＭＳ 明朝" w:cs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3F4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F45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4C9A-4346-45E3-8926-D765119C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野純江</dc:creator>
  <cp:keywords/>
  <dc:description/>
  <cp:lastModifiedBy>越野純江</cp:lastModifiedBy>
  <cp:revision>2</cp:revision>
  <dcterms:created xsi:type="dcterms:W3CDTF">2022-04-08T00:26:00Z</dcterms:created>
  <dcterms:modified xsi:type="dcterms:W3CDTF">2022-04-08T00:26:00Z</dcterms:modified>
</cp:coreProperties>
</file>